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52A08F" w:rsidR="00EB18C3" w:rsidRDefault="00000000">
      <w:pPr>
        <w:keepNext/>
        <w:keepLines/>
        <w:pBdr>
          <w:top w:val="nil"/>
          <w:left w:val="nil"/>
          <w:bottom w:val="nil"/>
          <w:right w:val="nil"/>
          <w:between w:val="nil"/>
        </w:pBdr>
        <w:jc w:val="center"/>
        <w:rPr>
          <w:b/>
          <w:color w:val="000000"/>
          <w:sz w:val="28"/>
          <w:szCs w:val="28"/>
        </w:rPr>
      </w:pPr>
      <w:r>
        <w:rPr>
          <w:b/>
          <w:sz w:val="28"/>
          <w:szCs w:val="28"/>
        </w:rPr>
        <w:t>Juridical Review of Illegal Fishing: Sanctions and Law Enforcement Challenges in Indonesian Waters</w:t>
      </w:r>
    </w:p>
    <w:p w14:paraId="00000002" w14:textId="77777777" w:rsidR="00EB18C3" w:rsidRDefault="00EB18C3">
      <w:pPr>
        <w:keepNext/>
        <w:keepLines/>
        <w:pBdr>
          <w:top w:val="nil"/>
          <w:left w:val="nil"/>
          <w:bottom w:val="nil"/>
          <w:right w:val="nil"/>
          <w:between w:val="nil"/>
        </w:pBdr>
        <w:jc w:val="center"/>
      </w:pPr>
    </w:p>
    <w:p w14:paraId="00000003" w14:textId="77777777" w:rsidR="00EB18C3" w:rsidRDefault="00EB18C3">
      <w:pPr>
        <w:keepNext/>
        <w:keepLines/>
        <w:pBdr>
          <w:top w:val="nil"/>
          <w:left w:val="nil"/>
          <w:bottom w:val="nil"/>
          <w:right w:val="nil"/>
          <w:between w:val="nil"/>
        </w:pBdr>
        <w:jc w:val="center"/>
      </w:pPr>
    </w:p>
    <w:p w14:paraId="00000004" w14:textId="77777777" w:rsidR="00EB18C3" w:rsidRDefault="00000000">
      <w:pPr>
        <w:keepNext/>
        <w:keepLines/>
        <w:pBdr>
          <w:top w:val="nil"/>
          <w:left w:val="nil"/>
          <w:bottom w:val="nil"/>
          <w:right w:val="nil"/>
          <w:between w:val="nil"/>
        </w:pBdr>
        <w:jc w:val="center"/>
        <w:rPr>
          <w:b/>
          <w:color w:val="000000"/>
        </w:rPr>
      </w:pPr>
      <w:r>
        <w:rPr>
          <w:b/>
        </w:rPr>
        <w:t>Tinjauan Yuridis terhadap Illegal Fishing: Sanksi dan Tantangan Penegakan Hukum di Perairan Indonesia</w:t>
      </w:r>
    </w:p>
    <w:p w14:paraId="00000005" w14:textId="77777777" w:rsidR="00EB18C3" w:rsidRDefault="00EB18C3">
      <w:pPr>
        <w:keepNext/>
        <w:keepLines/>
        <w:pBdr>
          <w:top w:val="nil"/>
          <w:left w:val="nil"/>
          <w:bottom w:val="nil"/>
          <w:right w:val="nil"/>
          <w:between w:val="nil"/>
        </w:pBdr>
        <w:jc w:val="center"/>
      </w:pPr>
    </w:p>
    <w:p w14:paraId="00000006" w14:textId="77777777" w:rsidR="00EB18C3" w:rsidRDefault="00EB18C3">
      <w:pPr>
        <w:keepNext/>
        <w:keepLines/>
        <w:pBdr>
          <w:top w:val="nil"/>
          <w:left w:val="nil"/>
          <w:bottom w:val="nil"/>
          <w:right w:val="nil"/>
          <w:between w:val="nil"/>
        </w:pBdr>
        <w:jc w:val="center"/>
      </w:pPr>
    </w:p>
    <w:p w14:paraId="00000007" w14:textId="77777777" w:rsidR="00EB18C3" w:rsidRDefault="00000000">
      <w:pPr>
        <w:keepNext/>
        <w:keepLines/>
        <w:pBdr>
          <w:top w:val="nil"/>
          <w:left w:val="nil"/>
          <w:bottom w:val="nil"/>
          <w:right w:val="nil"/>
          <w:between w:val="nil"/>
        </w:pBdr>
        <w:jc w:val="center"/>
        <w:rPr>
          <w:b/>
          <w:color w:val="000000"/>
        </w:rPr>
      </w:pPr>
      <w:r>
        <w:rPr>
          <w:b/>
        </w:rPr>
        <w:t>Aji Santosa</w:t>
      </w:r>
    </w:p>
    <w:p w14:paraId="00000008" w14:textId="77777777" w:rsidR="00EB18C3" w:rsidRPr="00545AD4" w:rsidRDefault="00000000">
      <w:pPr>
        <w:keepNext/>
        <w:keepLines/>
        <w:pBdr>
          <w:top w:val="nil"/>
          <w:left w:val="nil"/>
          <w:bottom w:val="nil"/>
          <w:right w:val="nil"/>
          <w:between w:val="nil"/>
        </w:pBdr>
        <w:jc w:val="center"/>
        <w:rPr>
          <w:b/>
          <w:color w:val="000000"/>
        </w:rPr>
      </w:pPr>
      <w:r w:rsidRPr="00545AD4">
        <w:rPr>
          <w:b/>
          <w:color w:val="000000"/>
        </w:rPr>
        <w:t>Email Penulis 1</w:t>
      </w:r>
    </w:p>
    <w:p w14:paraId="00000009" w14:textId="77777777" w:rsidR="00EB18C3" w:rsidRPr="00545AD4" w:rsidRDefault="00EB18C3">
      <w:pPr>
        <w:keepNext/>
        <w:keepLines/>
        <w:pBdr>
          <w:top w:val="nil"/>
          <w:left w:val="nil"/>
          <w:bottom w:val="nil"/>
          <w:right w:val="nil"/>
          <w:between w:val="nil"/>
        </w:pBdr>
        <w:jc w:val="center"/>
        <w:rPr>
          <w:color w:val="000000"/>
        </w:rPr>
      </w:pPr>
    </w:p>
    <w:p w14:paraId="0000000A" w14:textId="77777777" w:rsidR="00EB18C3" w:rsidRPr="00545AD4" w:rsidRDefault="00000000">
      <w:pPr>
        <w:keepNext/>
        <w:keepLines/>
        <w:pBdr>
          <w:top w:val="nil"/>
          <w:left w:val="nil"/>
          <w:bottom w:val="nil"/>
          <w:right w:val="nil"/>
          <w:between w:val="nil"/>
        </w:pBdr>
        <w:jc w:val="center"/>
        <w:rPr>
          <w:b/>
          <w:color w:val="000000"/>
        </w:rPr>
      </w:pPr>
      <w:r w:rsidRPr="00545AD4">
        <w:rPr>
          <w:b/>
          <w:color w:val="000000"/>
        </w:rPr>
        <w:t>Nama Penulis 2</w:t>
      </w:r>
    </w:p>
    <w:p w14:paraId="0000000B" w14:textId="77777777" w:rsidR="00EB18C3" w:rsidRPr="00545AD4" w:rsidRDefault="00000000">
      <w:pPr>
        <w:keepNext/>
        <w:keepLines/>
        <w:pBdr>
          <w:top w:val="nil"/>
          <w:left w:val="nil"/>
          <w:bottom w:val="nil"/>
          <w:right w:val="nil"/>
          <w:between w:val="nil"/>
        </w:pBdr>
        <w:jc w:val="center"/>
        <w:rPr>
          <w:b/>
          <w:color w:val="000000"/>
        </w:rPr>
      </w:pPr>
      <w:r w:rsidRPr="00545AD4">
        <w:rPr>
          <w:b/>
          <w:color w:val="000000"/>
        </w:rPr>
        <w:t>Email Penulis 2</w:t>
      </w:r>
    </w:p>
    <w:p w14:paraId="0000000C" w14:textId="77777777" w:rsidR="00EB18C3" w:rsidRPr="00545AD4" w:rsidRDefault="00EB18C3">
      <w:pPr>
        <w:keepNext/>
        <w:keepLines/>
        <w:pBdr>
          <w:top w:val="nil"/>
          <w:left w:val="nil"/>
          <w:bottom w:val="nil"/>
          <w:right w:val="nil"/>
          <w:between w:val="nil"/>
        </w:pBdr>
        <w:jc w:val="center"/>
        <w:rPr>
          <w:color w:val="000000"/>
        </w:rPr>
      </w:pPr>
      <w:bookmarkStart w:id="0" w:name="_gjdgxs" w:colFirst="0" w:colLast="0"/>
      <w:bookmarkEnd w:id="0"/>
    </w:p>
    <w:p w14:paraId="0000000D" w14:textId="77777777" w:rsidR="00EB18C3" w:rsidRPr="00545AD4" w:rsidRDefault="00000000">
      <w:pPr>
        <w:keepNext/>
        <w:keepLines/>
        <w:pBdr>
          <w:top w:val="nil"/>
          <w:left w:val="nil"/>
          <w:bottom w:val="nil"/>
          <w:right w:val="nil"/>
          <w:between w:val="nil"/>
        </w:pBdr>
        <w:jc w:val="center"/>
        <w:rPr>
          <w:b/>
          <w:color w:val="000000"/>
        </w:rPr>
      </w:pPr>
      <w:r w:rsidRPr="00545AD4">
        <w:rPr>
          <w:b/>
          <w:color w:val="000000"/>
        </w:rPr>
        <w:t>Nama Institusi dan Alamat Institusi Lengkap</w:t>
      </w:r>
    </w:p>
    <w:p w14:paraId="0000000E" w14:textId="77777777" w:rsidR="00EB18C3" w:rsidRDefault="00EB18C3">
      <w:pPr>
        <w:keepNext/>
        <w:keepLines/>
        <w:pBdr>
          <w:top w:val="nil"/>
          <w:left w:val="nil"/>
          <w:bottom w:val="nil"/>
          <w:right w:val="nil"/>
          <w:between w:val="nil"/>
        </w:pBdr>
        <w:jc w:val="center"/>
        <w:rPr>
          <w:color w:val="000000"/>
        </w:rPr>
      </w:pPr>
    </w:p>
    <w:p w14:paraId="0000000F" w14:textId="77777777" w:rsidR="00EB18C3" w:rsidRDefault="00EB18C3">
      <w:pPr>
        <w:keepNext/>
        <w:keepLines/>
        <w:pBdr>
          <w:top w:val="nil"/>
          <w:left w:val="nil"/>
          <w:bottom w:val="nil"/>
          <w:right w:val="nil"/>
          <w:between w:val="nil"/>
        </w:pBdr>
        <w:jc w:val="center"/>
        <w:rPr>
          <w:color w:val="000000"/>
        </w:rPr>
      </w:pPr>
    </w:p>
    <w:p w14:paraId="00000010" w14:textId="77777777" w:rsidR="00EB18C3" w:rsidRDefault="00EB18C3">
      <w:pPr>
        <w:pBdr>
          <w:top w:val="nil"/>
          <w:left w:val="nil"/>
          <w:bottom w:val="nil"/>
          <w:right w:val="nil"/>
          <w:between w:val="nil"/>
        </w:pBdr>
        <w:rPr>
          <w:color w:val="000000"/>
        </w:rPr>
      </w:pPr>
    </w:p>
    <w:p w14:paraId="00000011" w14:textId="77777777" w:rsidR="00EB18C3" w:rsidRDefault="00EB18C3">
      <w:pPr>
        <w:pBdr>
          <w:top w:val="nil"/>
          <w:left w:val="nil"/>
          <w:bottom w:val="nil"/>
          <w:right w:val="nil"/>
          <w:between w:val="nil"/>
        </w:pBdr>
        <w:jc w:val="center"/>
        <w:rPr>
          <w:color w:val="000000"/>
        </w:rPr>
      </w:pPr>
    </w:p>
    <w:p w14:paraId="00000012" w14:textId="77777777" w:rsidR="00EB18C3" w:rsidRDefault="00000000">
      <w:pPr>
        <w:keepNext/>
        <w:pBdr>
          <w:top w:val="nil"/>
          <w:left w:val="nil"/>
          <w:bottom w:val="single" w:sz="4" w:space="0" w:color="000000"/>
          <w:right w:val="nil"/>
          <w:between w:val="nil"/>
        </w:pBdr>
        <w:rPr>
          <w:b/>
          <w:i/>
          <w:color w:val="000000"/>
        </w:rPr>
      </w:pPr>
      <w:r>
        <w:rPr>
          <w:b/>
          <w:i/>
          <w:color w:val="000000"/>
        </w:rPr>
        <w:t>Abstract</w:t>
      </w:r>
    </w:p>
    <w:p w14:paraId="23BA23DE" w14:textId="77777777" w:rsidR="009F219A" w:rsidRPr="009F219A" w:rsidRDefault="009F219A" w:rsidP="009F219A">
      <w:pPr>
        <w:pBdr>
          <w:top w:val="nil"/>
          <w:left w:val="nil"/>
          <w:bottom w:val="nil"/>
          <w:right w:val="nil"/>
          <w:between w:val="nil"/>
        </w:pBdr>
        <w:ind w:firstLine="720"/>
        <w:jc w:val="both"/>
        <w:rPr>
          <w:i/>
        </w:rPr>
      </w:pPr>
      <w:r w:rsidRPr="009F219A">
        <w:rPr>
          <w:i/>
        </w:rPr>
        <w:t>This research highlights the legal issue of illegal fishing in Indonesian waters, with a focus on sanctions and law enforcement challenges. Illegal fishing, which includes fishing without a permit and violations of fisheries regulations, harms the country's economy, fishermen's livelihoods, and the marine environment. This practice also affects Indonesia's sovereignty in managing fisheries resources in the Exclusive Economic Zone (EEZ).</w:t>
      </w:r>
    </w:p>
    <w:p w14:paraId="36FEC8FA" w14:textId="77777777" w:rsidR="009F219A" w:rsidRDefault="009F219A" w:rsidP="009F219A">
      <w:pPr>
        <w:pBdr>
          <w:top w:val="nil"/>
          <w:left w:val="nil"/>
          <w:bottom w:val="nil"/>
          <w:right w:val="nil"/>
          <w:between w:val="nil"/>
        </w:pBdr>
        <w:ind w:firstLine="720"/>
        <w:jc w:val="both"/>
        <w:rPr>
          <w:i/>
        </w:rPr>
      </w:pPr>
      <w:r w:rsidRPr="009F219A">
        <w:rPr>
          <w:i/>
        </w:rPr>
        <w:t>This research uses a qualitative approach by analyzing legal regulations, legal theories, and field data. In the context of international law, UNCLOS 1982 gives coastal states the right to enforce the law in their EEZ and punish violators with reasonable fines. However, law enforcement faces several obstacles, including a lack of monitoring facilities and infrastructure, limited funding allocations, and data integration problems. The impacts of illegal fishing include economic losses, diplomatic conflicts, and damage to the marine environment. Therefore, effective law enforcement and international cooperation are urgently needed to overcome this challenge. This study contributes to a better understanding of the complexity of the illegal fishing problem in Indonesia.</w:t>
      </w:r>
    </w:p>
    <w:p w14:paraId="4E2300F8" w14:textId="77777777" w:rsidR="009F219A" w:rsidRPr="009F219A" w:rsidRDefault="009F219A" w:rsidP="009F219A">
      <w:pPr>
        <w:pBdr>
          <w:top w:val="nil"/>
          <w:left w:val="nil"/>
          <w:bottom w:val="nil"/>
          <w:right w:val="nil"/>
          <w:between w:val="nil"/>
        </w:pBdr>
        <w:ind w:firstLine="720"/>
        <w:jc w:val="both"/>
        <w:rPr>
          <w:i/>
        </w:rPr>
      </w:pPr>
    </w:p>
    <w:p w14:paraId="390D2AEF" w14:textId="77777777" w:rsidR="009F219A" w:rsidRDefault="00000000" w:rsidP="009F219A">
      <w:pPr>
        <w:pBdr>
          <w:top w:val="nil"/>
          <w:left w:val="nil"/>
          <w:bottom w:val="nil"/>
          <w:right w:val="nil"/>
          <w:between w:val="nil"/>
        </w:pBdr>
        <w:jc w:val="both"/>
        <w:rPr>
          <w:i/>
        </w:rPr>
      </w:pPr>
      <w:r>
        <w:rPr>
          <w:b/>
          <w:i/>
          <w:color w:val="000000"/>
        </w:rPr>
        <w:t>Keywords</w:t>
      </w:r>
      <w:r>
        <w:rPr>
          <w:color w:val="000000"/>
        </w:rPr>
        <w:t>:</w:t>
      </w:r>
      <w:r>
        <w:rPr>
          <w:i/>
          <w:color w:val="000000"/>
        </w:rPr>
        <w:t xml:space="preserve"> </w:t>
      </w:r>
      <w:r w:rsidR="009F219A" w:rsidRPr="009F219A">
        <w:rPr>
          <w:i/>
        </w:rPr>
        <w:t>Illegal Fishing, UNCLOS 1982, Exclusive Economic Zone, Law Enforcement, Impact.</w:t>
      </w:r>
    </w:p>
    <w:p w14:paraId="00000015" w14:textId="63DFA571" w:rsidR="00EB18C3" w:rsidRDefault="00EB18C3" w:rsidP="00930C00">
      <w:pPr>
        <w:pBdr>
          <w:top w:val="nil"/>
          <w:left w:val="nil"/>
          <w:bottom w:val="nil"/>
          <w:right w:val="nil"/>
          <w:between w:val="nil"/>
        </w:pBdr>
        <w:rPr>
          <w:b/>
          <w:i/>
          <w:color w:val="000000"/>
        </w:rPr>
      </w:pPr>
    </w:p>
    <w:p w14:paraId="00000016" w14:textId="77777777" w:rsidR="00EB18C3" w:rsidRDefault="00000000">
      <w:pPr>
        <w:keepNext/>
        <w:pBdr>
          <w:top w:val="nil"/>
          <w:left w:val="nil"/>
          <w:bottom w:val="single" w:sz="4" w:space="0" w:color="000000"/>
          <w:right w:val="nil"/>
          <w:between w:val="nil"/>
        </w:pBdr>
        <w:rPr>
          <w:b/>
          <w:color w:val="000000"/>
        </w:rPr>
      </w:pPr>
      <w:r>
        <w:rPr>
          <w:b/>
          <w:color w:val="000000"/>
        </w:rPr>
        <w:t>Abstrak</w:t>
      </w:r>
    </w:p>
    <w:p w14:paraId="332EFE9A" w14:textId="77777777" w:rsidR="006D46D7" w:rsidRDefault="006D46D7" w:rsidP="006D46D7">
      <w:pPr>
        <w:pBdr>
          <w:top w:val="nil"/>
          <w:left w:val="nil"/>
          <w:bottom w:val="nil"/>
          <w:right w:val="nil"/>
          <w:between w:val="nil"/>
        </w:pBdr>
        <w:ind w:firstLine="720"/>
        <w:jc w:val="both"/>
      </w:pPr>
      <w:r w:rsidRPr="006D46D7">
        <w:t xml:space="preserve">Penelitian ini menyoroti isu hukum illegal fishing di perairan Indonesia, dengan fokus pada sanksi dan tantangan penegakan hukum. Illegal fishing, yang mencakup penangkapan ikan tanpa izin dan pelanggaran peraturan perikanan, merugikan ekonomi negara, mata pencaharian nelayan, dan lingkungan laut. </w:t>
      </w:r>
      <w:r w:rsidRPr="006D46D7">
        <w:lastRenderedPageBreak/>
        <w:t xml:space="preserve">Praktik ini juga memengaruhi kedaulatan Indonesia dalam mengelola sumber daya perikanan di Zona Ekonomi Eksklusif (ZEE). </w:t>
      </w:r>
    </w:p>
    <w:p w14:paraId="14B3CCB1" w14:textId="29539078" w:rsidR="009007D2" w:rsidRDefault="006D46D7" w:rsidP="009F219A">
      <w:pPr>
        <w:pBdr>
          <w:top w:val="nil"/>
          <w:left w:val="nil"/>
          <w:bottom w:val="nil"/>
          <w:right w:val="nil"/>
          <w:between w:val="nil"/>
        </w:pBdr>
        <w:ind w:firstLine="720"/>
        <w:jc w:val="both"/>
      </w:pPr>
      <w:r w:rsidRPr="006D46D7">
        <w:t>Penelitian ini menggunakan pendekatan kualitatif dengan menganalisis peraturan hukum, teori-teori hukum, dan data lapangan. Dalam konteks hukum internasional, UNCLOS 1982 memberikan hak kepada negara pantai untuk menjalankan hukum di ZEE mereka dan menghukum pelanggar dengan denda wajar. Namun, penegakan hukum menghadapi beberapa hambatan, termasuk kurangnya sarana dan prasarana pengawasan, keterbatasan alokasi dana, dan permasalahan integrasi data. Dampak illegal fishing mencakup kerugian ekonomi, konflik diplomatik, dan kerusakan lingkungan laut. Oleh karena itu, penegakan hukum yang efektif dan kerjasama internasional sangat diperlukan untuk mengatasi tantangan ini. Kajian ini berkontribusi pada pemahaman yang lebih baik tentang kompleksitas masalah illegal fishing di Indonesia.</w:t>
      </w:r>
    </w:p>
    <w:p w14:paraId="1C8D487E" w14:textId="77777777" w:rsidR="009F219A" w:rsidRDefault="009F219A" w:rsidP="009F219A">
      <w:pPr>
        <w:pBdr>
          <w:top w:val="nil"/>
          <w:left w:val="nil"/>
          <w:bottom w:val="nil"/>
          <w:right w:val="nil"/>
          <w:between w:val="nil"/>
        </w:pBdr>
        <w:ind w:firstLine="720"/>
        <w:jc w:val="both"/>
      </w:pPr>
    </w:p>
    <w:p w14:paraId="00000018" w14:textId="61C039BC" w:rsidR="00EB18C3" w:rsidRDefault="00000000">
      <w:pPr>
        <w:pBdr>
          <w:top w:val="nil"/>
          <w:left w:val="nil"/>
          <w:bottom w:val="nil"/>
          <w:right w:val="nil"/>
          <w:between w:val="nil"/>
        </w:pBdr>
        <w:jc w:val="both"/>
      </w:pPr>
      <w:r>
        <w:rPr>
          <w:b/>
          <w:color w:val="000000"/>
        </w:rPr>
        <w:t>Kata Kunci</w:t>
      </w:r>
      <w:r>
        <w:rPr>
          <w:color w:val="000000"/>
        </w:rPr>
        <w:t>:</w:t>
      </w:r>
      <w:r w:rsidR="009F219A">
        <w:t xml:space="preserve"> </w:t>
      </w:r>
      <w:r w:rsidR="009F219A" w:rsidRPr="006D46D7">
        <w:t>Illegal Fishing, UNCLOS 1982, Zona Ekonomi Eksklusif, Penegakan Hukum, Dampak.</w:t>
      </w:r>
    </w:p>
    <w:p w14:paraId="7F5F512D" w14:textId="77777777" w:rsidR="009007D2" w:rsidRDefault="009007D2">
      <w:pPr>
        <w:pBdr>
          <w:top w:val="nil"/>
          <w:left w:val="nil"/>
          <w:bottom w:val="nil"/>
          <w:right w:val="nil"/>
          <w:between w:val="nil"/>
        </w:pBdr>
        <w:jc w:val="both"/>
      </w:pPr>
    </w:p>
    <w:p w14:paraId="00000019" w14:textId="77777777" w:rsidR="00EB18C3"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0000001A" w14:textId="4E950405" w:rsidR="00EB18C3" w:rsidRDefault="00000000">
      <w:pPr>
        <w:jc w:val="both"/>
      </w:pPr>
      <w:r>
        <w:tab/>
        <w:t xml:space="preserve">Indonesia, sebagai negara kepulauan, memiliki sekitar 80% wilayahnya terdiri dari laut, dengan garis pantainya membentang sepanjang 80.791 kilometer dan mencakup 17.504 pulau. Wilayah perairannya mencapai total luas 5.800.000 kilometer persegi. Letak geografisnya yang strategis, di persimpangan benua Asia dan Australia serta antara Samudra Hindia dan Pasifik, menjadikan perairan Indonesia sebagai bagian integral dalam sistem rantai pasokan global dan jalur lalu lintas pelayaran internasional </w:t>
      </w:r>
      <w:sdt>
        <w:sdtPr>
          <w:rPr>
            <w:color w:val="000000"/>
          </w:rPr>
          <w:tag w:val="MENDELEY_CITATION_v3_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"/>
          <w:id w:val="660429151"/>
          <w:placeholder>
            <w:docPart w:val="DefaultPlaceholder_-1854013440"/>
          </w:placeholder>
        </w:sdtPr>
        <w:sdtContent>
          <w:r w:rsidR="00ED2385" w:rsidRPr="00ED2385">
            <w:rPr>
              <w:color w:val="000000"/>
            </w:rPr>
            <w:t>(Aryani, 2021)</w:t>
          </w:r>
        </w:sdtContent>
      </w:sdt>
      <w:r>
        <w:t xml:space="preserve"> Namun, posisi geografis yang istimewa ini, sayangnya, membuka celah untuk berbagai tindakan kriminal di perairan negara ini. Aktivitas ilegal seperti perompakan, pembajakan kapal, dan pengawasan yang kurang memadai terhadap sumber daya alam, memberikan peluang bagi pihak-pihak tertentu, termasuk pihak asing, untuk memanfaatkannya secara ilegal. Salah satu contoh nyata adalah praktik ilegal fishing yang berpotensi merugikan ekonomi negara </w:t>
      </w:r>
      <w:sdt>
        <w:sdtPr>
          <w:tag w:val="MENDELEY_CITATION_v3_eyJjaXRhdGlvbklEIjoiTUVOREVMRVlfQ0lUQVRJT05fOGNkNjk4NjUtOTNlYS00MTNkLThhOGItYmY1MzlmNmU1M2Rh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
          <w:id w:val="-1806851750"/>
          <w:placeholder>
            <w:docPart w:val="DefaultPlaceholder_-1854013440"/>
          </w:placeholder>
        </w:sdtPr>
        <w:sdtContent>
          <w:r w:rsidR="00ED2385">
            <w:t>(Jamilah &amp; Disemadi, 2020)</w:t>
          </w:r>
        </w:sdtContent>
      </w:sdt>
    </w:p>
    <w:p w14:paraId="0000001B" w14:textId="431C6CE1" w:rsidR="00EB18C3" w:rsidRDefault="00000000">
      <w:pPr>
        <w:ind w:firstLine="720"/>
        <w:jc w:val="both"/>
      </w:pPr>
      <w:r>
        <w:t xml:space="preserve">Ilegal fishing adalah kegiatan penangkapan ikan yang dilakukan secara tidak sah, termasuk kegiatan tanpa izin , penangkapan yang tidak dilaporkan, dan kegiatan penangkapan yang tidak diatur </w:t>
      </w:r>
      <w:sdt>
        <w:sdtPr>
          <w:rPr>
            <w:color w:val="000000"/>
          </w:rPr>
          <w:tag w:val="MENDELEY_CITATION_v3_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"/>
          <w:id w:val="913354083"/>
          <w:placeholder>
            <w:docPart w:val="DefaultPlaceholder_-1854013440"/>
          </w:placeholder>
        </w:sdtPr>
        <w:sdtContent>
          <w:r w:rsidR="00ED2385" w:rsidRPr="00ED2385">
            <w:rPr>
              <w:color w:val="000000"/>
            </w:rPr>
            <w:t>(Mulya, 2023)</w:t>
          </w:r>
        </w:sdtContent>
      </w:sdt>
      <w:r>
        <w:t xml:space="preserve"> Kegiatan ini merupakan pelanggaran hukum yang berdampak pada penurunan produktivitas perikanan dan hasil tangkapan. Food and Agriculture Organization of the United Nations (FAO-UN) atau Organisasi Pangan dan Pertanian yang mempunyai peran menjalankan atau menciptakan suatu kerjasama dengan pihak lainnya yang juga terkait dengan sektor pangan dan pertanian dibawah naungan PBB mengelompokkan pelanggaran penangkapan ikan menjadi tiga jenis, yakni ilegal fishing, unreported fishing, dan unregulated fishing. Illegal fishing merujuk pada praktik penangkapan ikan yang dilakukan oleh kapal lokal maupun asing di perairan yang berada di bawah yurisdiksi suatu negara, tanpa izin dari negara tersebut atau melanggar peraturan hukum negara, peraturan internasional, atau aturan organisasi yang mengatur negara tersebut. Di sisi lain, wilayah yurisdiksi laut Indonesia mencakup Landasan </w:t>
      </w:r>
      <w:r>
        <w:lastRenderedPageBreak/>
        <w:t xml:space="preserve">Kontinental, Laut Teritorial, dan Zona Ekonomi Eksklusif (ZEE) </w:t>
      </w:r>
      <w:sdt>
        <w:sdtPr>
          <w:rPr>
            <w:color w:val="000000"/>
          </w:rPr>
          <w:tag w:val="MENDELEY_CITATION_v3_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"/>
          <w:id w:val="874660531"/>
          <w:placeholder>
            <w:docPart w:val="DefaultPlaceholder_-1854013440"/>
          </w:placeholder>
        </w:sdtPr>
        <w:sdtContent>
          <w:r w:rsidR="00ED2385" w:rsidRPr="00ED2385">
            <w:rPr>
              <w:color w:val="000000"/>
            </w:rPr>
            <w:t>(Riangdi et al., 2023)</w:t>
          </w:r>
        </w:sdtContent>
      </w:sdt>
    </w:p>
    <w:p w14:paraId="0000001D" w14:textId="067D6EAD" w:rsidR="00EB18C3" w:rsidRDefault="00000000">
      <w:pPr>
        <w:ind w:firstLine="720"/>
        <w:jc w:val="both"/>
      </w:pPr>
      <w:r>
        <w:t xml:space="preserve">Kementerian Kelautan dan Perikanan (KKP) mencatat sejumlah kapal berbendera asing telah memasuki perairan Indonesia dengan tujuan mencuri ikan. Pada tahun 2013, terdapat 17 kapal asal Vietnam yang ditangkap, 14 kapal Malaysia, 9 kapal Filipina, dan 4 kapal Thailand </w:t>
      </w:r>
      <w:sdt>
        <w:sdtPr>
          <w:rPr>
            <w:color w:val="000000"/>
          </w:rPr>
          <w:tag w:val="MENDELEY_CITATION_v3_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"/>
          <w:id w:val="-2118210300"/>
          <w:placeholder>
            <w:docPart w:val="DefaultPlaceholder_-1854013440"/>
          </w:placeholder>
        </w:sdtPr>
        <w:sdtContent>
          <w:r w:rsidR="00ED2385" w:rsidRPr="00ED2385">
            <w:rPr>
              <w:color w:val="000000"/>
            </w:rPr>
            <w:t>(Wasrizal, 2020)</w:t>
          </w:r>
        </w:sdtContent>
      </w:sdt>
      <w:r>
        <w:t xml:space="preserve"> Sebagai contoh lanjutan, pada tahun 2020, Kapal Perang Republik Indonesia (KRI) berhasil menangkap sebuah kapal asing berbendera Vietnam yang terlibat dalam tindakan eksploitasi sumber daya perikanan di perairan Natuna Utara. Selama penangkapan tersebut, KRI berhasil mengamankan barang bukti berupa 5 ton hasil perikanan di perairan Natuna Utara, Indonesia</w:t>
      </w:r>
      <w:sdt>
        <w:sdtPr>
          <w:rPr>
            <w:color w:val="000000"/>
          </w:rPr>
          <w:tag w:val="MENDELEY_CITATION_v3_eyJjaXRhdGlvbklEIjoiTUVOREVMRVlfQ0lUQVRJT05fODJmN2ExNGYtZTdlZi00NzBmLTlmYzItN2NlM2RlMzdiNThk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
          <w:id w:val="1087885047"/>
          <w:placeholder>
            <w:docPart w:val="DefaultPlaceholder_-1854013440"/>
          </w:placeholder>
        </w:sdtPr>
        <w:sdtContent>
          <w:r w:rsidR="00ED2385" w:rsidRPr="00ED2385">
            <w:rPr>
              <w:color w:val="000000"/>
            </w:rPr>
            <w:t>(Kristianto et al., 2022)</w:t>
          </w:r>
        </w:sdtContent>
      </w:sdt>
      <w:r>
        <w:t xml:space="preserve"> Data laporan pada tahun 2021 juga mencatat bahwa sebanyak 240 kapal ikan asing (KIA) memasuki wilayah Indonesia tanpa izin resmi, yang juga termasuk dalam istilah penangkapan ikan ilegal </w:t>
      </w:r>
      <w:sdt>
        <w:sdtPr>
          <w:rPr>
            <w:color w:val="000000"/>
          </w:rPr>
          <w:tag w:val="MENDELEY_CITATION_v3_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"/>
          <w:id w:val="2786109"/>
          <w:placeholder>
            <w:docPart w:val="DefaultPlaceholder_-1854013440"/>
          </w:placeholder>
        </w:sdtPr>
        <w:sdtContent>
          <w:r w:rsidR="00ED2385" w:rsidRPr="00ED2385">
            <w:rPr>
              <w:color w:val="000000"/>
            </w:rPr>
            <w:t>(Aulia et al., 2023)</w:t>
          </w:r>
        </w:sdtContent>
      </w:sdt>
    </w:p>
    <w:p w14:paraId="0000001E" w14:textId="02C143CC" w:rsidR="00EB18C3" w:rsidRDefault="00000000">
      <w:pPr>
        <w:ind w:firstLine="720"/>
        <w:jc w:val="both"/>
      </w:pPr>
      <w:r>
        <w:t xml:space="preserve">Demi menjaga sumber daya laut yang melimpah, Pemerintah Indonesia telah mengatur praktik illegal fishing melalui kebijakan yang dikeluarkan oleh Menteri Kelautan dan Perikanan, sebagaimana tercantum dalam Peraturan Menteri Nomor 58/PERMEN-KP/2020 tentang Usaha Perikanan Tangkap. Peraturan ini mengharuskan semua usaha perikanan memperoleh izin resmi, dan kapal yang digunakan dalam penangkapan ikan harus memiliki nomor registrasi yang dikeluarkan oleh pemerintah. Namun, upaya untuk memalsukan izin usaha dan melakukan duplikasi kapal masih terjadi. Wilayah yang rentan terhadap praktik illegal fishing adalah Zona Ekonomi Eksklusif Indonesia (ZEEI) yang merupakan bagian dari perairan laut yang berada di luar dan berbatasan dengan laut teritorial Indonesia </w:t>
      </w:r>
      <w:sdt>
        <w:sdtPr>
          <w:tag w:val="MENDELEY_CITATION_v3_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"/>
          <w:id w:val="920293769"/>
          <w:placeholder>
            <w:docPart w:val="DefaultPlaceholder_-1854013440"/>
          </w:placeholder>
        </w:sdtPr>
        <w:sdtContent>
          <w:r w:rsidR="00ED2385">
            <w:t>(Fauziah &amp; Khairiyati, 2023; Riangdi et al., 2023)</w:t>
          </w:r>
        </w:sdtContent>
      </w:sdt>
    </w:p>
    <w:p w14:paraId="0000001F" w14:textId="4803F523" w:rsidR="00EB18C3" w:rsidRDefault="00000000">
      <w:pPr>
        <w:ind w:firstLine="720"/>
        <w:jc w:val="both"/>
      </w:pPr>
      <w:r>
        <w:t xml:space="preserve">Ketentuan lebih lanjut terkait illegal fishing di wilayah Zona Ekonomi Eksklusif Indonesia (ZEEI) sejalan dengan Undang-Undang Republik Indonesia No. 45 Tahun 2009 tentang perubahan Undang-Undang RI No. 31 Tahun 2004 tentang perikanan.Perubahan tersebut mencakup penguatan pengawasan, yang salah satunya adalah melalui peningkatan kewenangan pengawas perikanan atau PPNS Perikanan. Mereka diberi kewenangan untuk melakukan tindakan khusus terhadap kapal-kapal pelaku illegal fishing yang mencoba melawan dan mengancam petugas di lapangan, seperti melakukan pembakaran atau penenggelaman terhadap kapal-kapal tersebut </w:t>
      </w:r>
      <w:sdt>
        <w:sdtPr>
          <w:rPr>
            <w:color w:val="000000"/>
          </w:rPr>
          <w:tag w:val="MENDELEY_CITATION_v3_eyJjaXRhdGlvbklEIjoiTUVOREVMRVlfQ0lUQVRJT05fYjFkNGE0ZTYtZGMxZC00ZDJmLWFlYzktMWFkZjJlNTYwNmQ0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
          <w:id w:val="-404140054"/>
          <w:placeholder>
            <w:docPart w:val="DefaultPlaceholder_-1854013440"/>
          </w:placeholder>
        </w:sdtPr>
        <w:sdtContent>
          <w:r w:rsidR="00ED2385" w:rsidRPr="00ED2385">
            <w:rPr>
              <w:color w:val="000000"/>
            </w:rPr>
            <w:t>(Raudah et al., n.d.)</w:t>
          </w:r>
        </w:sdtContent>
      </w:sdt>
      <w:r>
        <w:t xml:space="preserve"> </w:t>
      </w:r>
    </w:p>
    <w:p w14:paraId="00000020" w14:textId="3287D3F9" w:rsidR="00EB18C3" w:rsidRDefault="00000000">
      <w:pPr>
        <w:ind w:firstLine="720"/>
        <w:jc w:val="both"/>
      </w:pPr>
      <w:r>
        <w:t xml:space="preserve">Kesadaran negara-negara lain dibelahan dunia akan pentingnya peraturan hukum di perairan telah berkembang seiring waktu, mencapai puncaknya ketika United Nations Convention on The Law of the Sea 1982 (UNCLOS 1982) ditandatangani di Montego Bay. UNCLOS 1982 merupakan perjanjian yang mengatasi berbagai masalah kelautan yang telah menjadi isu krusial hingga saat itu, termasuk masalah penentuan batas wilayah negara pantai </w:t>
      </w:r>
      <w:sdt>
        <w:sdtPr>
          <w:rPr>
            <w:color w:val="000000"/>
          </w:rPr>
          <w:tag w:val="MENDELEY_CITATION_v3_eyJjaXRhdGlvbklEIjoiTUVOREVMRVlfQ0lUQVRJT05fZTQ0ZWI2NDAtNDljMC00NzlkLWJhYTYtODdmNWQ0OGJkY2Uw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
          <w:id w:val="-3441629"/>
          <w:placeholder>
            <w:docPart w:val="DefaultPlaceholder_-1854013440"/>
          </w:placeholder>
        </w:sdtPr>
        <w:sdtContent>
          <w:r w:rsidR="00ED2385" w:rsidRPr="00ED2385">
            <w:rPr>
              <w:color w:val="000000"/>
            </w:rPr>
            <w:t>(Kristianto et al., 2022)</w:t>
          </w:r>
        </w:sdtContent>
      </w:sdt>
      <w:r w:rsidR="00545AD4">
        <w:t xml:space="preserve"> UNCLOS 1982  secara  garis  besar membedakan wilayah laut dimana negara dapat  menegakkan hukumnya terhadap illegal fishing,  yaitu  wilayah  laut  yang  berada  di  bawah  kedaulatan  dan  wilayah laut dimana suatu negara memiliki yurisdiksi. Kawasan laut yang tunduk di bawah kedaulatan suatu negara pantai atau kepulauan adalah perairan pedalaman dan laut teritorial  atau  perairan  kepulauan  dan  laut  teritorial.  Sedangkan  kawasan  laut dimana suatu negara pantai atau kepulauan </w:t>
      </w:r>
      <w:r w:rsidR="00545AD4">
        <w:lastRenderedPageBreak/>
        <w:t xml:space="preserve">memiliki hak berdaulat dan yurisdiksi adalah ZEE dan landas kontinen </w:t>
      </w:r>
      <w:sdt>
        <w:sdtPr>
          <w:rPr>
            <w:color w:val="000000"/>
          </w:rPr>
          <w:tag w:val="MENDELEY_CITATION_v3_eyJjaXRhdGlvbklEIjoiTUVOREVMRVlfQ0lUQVRJT05fZjRhMzBhYmItNmEzOC00OTE5LTliMzAtNDc0N2RkOWY1MGIx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
          <w:id w:val="-4439391"/>
          <w:placeholder>
            <w:docPart w:val="DefaultPlaceholder_-1854013440"/>
          </w:placeholder>
        </w:sdtPr>
        <w:sdtContent>
          <w:r w:rsidR="00ED2385" w:rsidRPr="00ED2385">
            <w:rPr>
              <w:color w:val="000000"/>
            </w:rPr>
            <w:t>(Munawaroh, 2019)</w:t>
          </w:r>
        </w:sdtContent>
      </w:sdt>
      <w:r w:rsidR="00545AD4">
        <w:t xml:space="preserve"> </w:t>
      </w:r>
      <w:r>
        <w:t xml:space="preserve"> </w:t>
      </w:r>
    </w:p>
    <w:p w14:paraId="00000021" w14:textId="72DAE541" w:rsidR="00EB18C3" w:rsidRDefault="00000000" w:rsidP="003571DF">
      <w:pPr>
        <w:ind w:firstLine="720"/>
        <w:jc w:val="both"/>
      </w:pPr>
      <w:r>
        <w:t xml:space="preserve">Indonesia memiliki peran yang signifikan dalam perumusan United Nation Convention On The Law Of The Sea (UNCLOS). Pada masa pemerintahan Ir. Juanda sebagai Perdana Menteri Indonesia pada tahun 1957, Indonesia secara resmi menyatakan diri sebagai negara kepulauan. Deklarasi ini menjadi isu utama yang terus diperjuangkan dalam berbagai pertemuan UNCLOS. Salah satu inti dalam pembentukan UNCLOS adalah masalah konsep negara kepulauan </w:t>
      </w:r>
      <w:sdt>
        <w:sdtPr>
          <w:rPr>
            <w:color w:val="000000"/>
          </w:rPr>
          <w:tag w:val="MENDELEY_CITATION_v3_eyJjaXRhdGlvbklEIjoiTUVOREVMRVlfQ0lUQVRJT05fZTU5MWI2OTgtNTQzYi00NTE1LTg2MDItN2ZkM2JlOWIyYzUx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
          <w:id w:val="-1018540104"/>
          <w:placeholder>
            <w:docPart w:val="DefaultPlaceholder_-1854013440"/>
          </w:placeholder>
        </w:sdtPr>
        <w:sdtContent>
          <w:r w:rsidR="00ED2385" w:rsidRPr="00ED2385">
            <w:rPr>
              <w:color w:val="000000"/>
            </w:rPr>
            <w:t>(Raudah et al., n.d.)</w:t>
          </w:r>
        </w:sdtContent>
      </w:sdt>
      <w:r>
        <w:t xml:space="preserve"> Berdasarkan kesepakatan yang dicapai, Indonesia memiliki kedaulatan atas wilayah perairan seluas 3,2 juta km2, terdiri dari perairan kepulauan seluas 2,9 juta km2 dan laut teritorial seluas 0,3 juta km2. Selain itu, Indonesia juga memiliki hak eksklusif untuk memanfaatkan sumber daya kelautan di wilayah Zona Ekonomi Eksklusif (ZEE) seluas 2,7 juta km2 </w:t>
      </w:r>
      <w:sdt>
        <w:sdtPr>
          <w:rPr>
            <w:color w:val="000000"/>
          </w:rPr>
          <w:tag w:val="MENDELEY_CITATION_v3_eyJjaXRhdGlvbklEIjoiTUVOREVMRVlfQ0lUQVRJT05fM2M5MzJjNDgtNWYxOC00Y2QyLWI4ZDAtMzAxMDgyNmU3NzZm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J9LCJpc1RlbXBvcmFyeSI6ZmFsc2V9XX0="/>
          <w:id w:val="1578088085"/>
          <w:placeholder>
            <w:docPart w:val="DefaultPlaceholder_-1854013440"/>
          </w:placeholder>
        </w:sdtPr>
        <w:sdtContent>
          <w:r w:rsidR="00ED2385" w:rsidRPr="00ED2385">
            <w:rPr>
              <w:color w:val="000000"/>
            </w:rPr>
            <w:t>(Manoppo, 2019)</w:t>
          </w:r>
        </w:sdtContent>
      </w:sdt>
      <w:r>
        <w:t xml:space="preserve"> </w:t>
      </w:r>
      <w:r w:rsidR="009007D2">
        <w:t>D</w:t>
      </w:r>
      <w:r w:rsidR="003571DF">
        <w:t xml:space="preserve">engan konvensi internasional UNCLOS 1982 ini, memberikan Indonesia hak berdaulat (sovereign rights) untuk melakukan pemanfaatan, konservasi, dan pengolahan sumber daya ikan di Zona Ekonomi Eklusif (ZEE) Indonesia, dan laut lepas yang dilaksanakan berdasarkan persyaratan atau standar internasional yang berlaku </w:t>
      </w:r>
      <w:sdt>
        <w:sdtPr>
          <w:rPr>
            <w:color w:val="000000"/>
          </w:rPr>
          <w:tag w:val="MENDELEY_CITATION_v3_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"/>
          <w:id w:val="1566384320"/>
          <w:placeholder>
            <w:docPart w:val="DefaultPlaceholder_-1854013440"/>
          </w:placeholder>
        </w:sdtPr>
        <w:sdtContent>
          <w:r w:rsidR="00ED2385" w:rsidRPr="00ED2385">
            <w:rPr>
              <w:color w:val="000000"/>
            </w:rPr>
            <w:t>(Sartono et al., n.d.)</w:t>
          </w:r>
        </w:sdtContent>
      </w:sdt>
    </w:p>
    <w:p w14:paraId="00000022" w14:textId="2BE71C69" w:rsidR="00EB18C3" w:rsidRDefault="00000000">
      <w:pPr>
        <w:ind w:firstLine="720"/>
        <w:jc w:val="both"/>
      </w:pPr>
      <w:r>
        <w:t xml:space="preserve">Potensi kekayaan perikanan dari luasnya perairan tersebut memberikan kesempatan bagi kapal asing untuk melakukan tindakan eksploitasi perikanan secara bebas. Tindakan </w:t>
      </w:r>
      <w:r w:rsidR="002F30AE">
        <w:t>illegal fishing</w:t>
      </w:r>
      <w:r>
        <w:t xml:space="preserve"> ini tentu merugikan negara Indonesia yang dilakukan secara </w:t>
      </w:r>
      <w:r w:rsidR="002F30AE">
        <w:t>tidak sah</w:t>
      </w:r>
      <w:r>
        <w:t xml:space="preserve"> serta meninggalkan jejak dampak negatif </w:t>
      </w:r>
      <w:r w:rsidR="003571DF">
        <w:t xml:space="preserve">. </w:t>
      </w:r>
      <w:r w:rsidR="002F30AE">
        <w:t xml:space="preserve">Salah satu </w:t>
      </w:r>
      <w:r w:rsidR="003571DF">
        <w:t>dampak negati</w:t>
      </w:r>
      <w:r w:rsidR="002F30AE">
        <w:t>f</w:t>
      </w:r>
      <w:r w:rsidR="003571DF">
        <w:t xml:space="preserve"> yang dirasakan seperti ekosistem laut di perairan Indonesia</w:t>
      </w:r>
      <w:r w:rsidR="002F30AE">
        <w:t xml:space="preserve"> yang terancam keberlanjutan dan kelestariannya. Juga dari sisi ekonomi yang dapat merugikan pedapatan negara dan peluang nelayan pesisir disana </w:t>
      </w:r>
      <w:sdt>
        <w:sdtPr>
          <w:rPr>
            <w:color w:val="000000"/>
          </w:rPr>
          <w:tag w:val="MENDELEY_CITATION_v3_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"/>
          <w:id w:val="-1436588315"/>
          <w:placeholder>
            <w:docPart w:val="DefaultPlaceholder_-1854013440"/>
          </w:placeholder>
        </w:sdtPr>
        <w:sdtContent>
          <w:r w:rsidR="00ED2385" w:rsidRPr="00ED2385">
            <w:rPr>
              <w:color w:val="000000"/>
            </w:rPr>
            <w:t>(Kristianto et al., 2022; Yunitasari et al., 2020)</w:t>
          </w:r>
        </w:sdtContent>
      </w:sdt>
    </w:p>
    <w:p w14:paraId="00000023" w14:textId="77777777" w:rsidR="00EB18C3" w:rsidRDefault="00000000">
      <w:pPr>
        <w:ind w:firstLine="720"/>
        <w:jc w:val="both"/>
      </w:pPr>
      <w:r>
        <w:t>Kriminalitas illegal fishing adalah isu serius yang memerlukan perhatian mendalam. Penelitian ini akan membahas lebih lanjut terkait definisi dan kriteria aktivitas illegal fishing menurut hukum internasional, dampaknya terhadap kedaulatan suatu negara, sanksi hukum yang terdapat dalam konvensi dan perjanjian internasional yang mengatur kejahatan ini, dan faktor-faktor penghambat dalam penegakan hukum terhadap illegal fishing di perairan Indonesia terutama bagi negara-negara berkembang.</w:t>
      </w:r>
    </w:p>
    <w:p w14:paraId="00000024" w14:textId="77777777" w:rsidR="00EB18C3" w:rsidRDefault="00EB18C3">
      <w:pPr>
        <w:jc w:val="both"/>
      </w:pPr>
    </w:p>
    <w:p w14:paraId="00000025" w14:textId="77777777" w:rsidR="00EB18C3" w:rsidRDefault="00000000">
      <w:pPr>
        <w:numPr>
          <w:ilvl w:val="0"/>
          <w:numId w:val="3"/>
        </w:numPr>
      </w:pPr>
      <w:r>
        <w:rPr>
          <w:b/>
        </w:rPr>
        <w:t>METODE PENELITIAN</w:t>
      </w:r>
    </w:p>
    <w:p w14:paraId="00000026" w14:textId="6DCD2ABC" w:rsidR="00EB18C3" w:rsidRDefault="00000000">
      <w:pPr>
        <w:ind w:firstLine="720"/>
        <w:jc w:val="both"/>
      </w:pPr>
      <w:r>
        <w:t xml:space="preserve">Dalam konteks penelitian kali ini, pendekatan kualitatif diadopsi sebagai metode utama, mengacu pada kerangka kerja penelitian hukum normatif </w:t>
      </w:r>
      <w:sdt>
        <w:sdtPr>
          <w:tag w:val="MENDELEY_CITATION_v3_eyJjaXRhdGlvbklEIjoiTUVOREVMRVlfQ0lUQVRJT05fNzFkOWM1NzAtMzhlOS00MjQ4LTlkMTgtMWE2MTUyYzI4ODM5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53532796"/>
          <w:placeholder>
            <w:docPart w:val="DefaultPlaceholder_-1854013440"/>
          </w:placeholder>
        </w:sdtPr>
        <w:sdtContent>
          <w:r w:rsidR="00ED2385">
            <w:t>(Robbani &amp; Yuliana, 2022)</w:t>
          </w:r>
        </w:sdtContent>
      </w:sdt>
      <w:r>
        <w:t xml:space="preserve"> Dalam proses penyelidikan ini, data yang berhasil terhimpun akan dijabarkan secara deskriptif. Selain itu, sumber-sumber hukum yang berhasil terkumpul akan dikelompokkan berdasarkan jenisnya, termasuk teori-teori hukum, literatur hukum, pandangan para pakar hukum, dan regulasi-regulasi yang relevan. Pendekatan ini bertujuan untuk merangkum sumber-sumber hukum yang berkaitan dengan penegakan hukum dalam situasi kasus illegal fishing di perairan Indonesia </w:t>
      </w:r>
      <w:sdt>
        <w:sdtPr>
          <w:rPr>
            <w:color w:val="000000"/>
          </w:rPr>
          <w:tag w:val="MENDELEY_CITATION_v3_eyJjaXRhdGlvbklEIjoiTUVOREVMRVlfQ0lUQVRJT05fMzVjYmE5NzctYmEzYS00NzlkLWI2NmYtMzY0NjllNzlhNTg4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
          <w:id w:val="-1268229441"/>
          <w:placeholder>
            <w:docPart w:val="DefaultPlaceholder_-1854013440"/>
          </w:placeholder>
        </w:sdtPr>
        <w:sdtContent>
          <w:r w:rsidR="00ED2385" w:rsidRPr="00ED2385">
            <w:rPr>
              <w:color w:val="000000"/>
            </w:rPr>
            <w:t>(Sucantra et al., 2019)</w:t>
          </w:r>
        </w:sdtContent>
      </w:sdt>
    </w:p>
    <w:p w14:paraId="00000027" w14:textId="18608015" w:rsidR="00EB18C3" w:rsidRDefault="00000000">
      <w:pPr>
        <w:ind w:firstLine="720"/>
        <w:jc w:val="both"/>
      </w:pPr>
      <w:r>
        <w:t xml:space="preserve">Penelitian ini juga memfokuskan pada evaluasi hukum yang berlaku, prinsip-prinsip hukum yang mendasar, struktur hukum, dan usaha untuk mencapai </w:t>
      </w:r>
      <w:r>
        <w:lastRenderedPageBreak/>
        <w:t xml:space="preserve">konsistensi dalam kerangka dimensi vertikal dan horizontal </w:t>
      </w:r>
      <w:sdt>
        <w:sdtPr>
          <w:tag w:val="MENDELEY_CITATION_v3_eyJjaXRhdGlvbklEIjoiTUVOREVMRVlfQ0lUQVRJT05fZmM5MTkxNGEtMmU3Ny00NTk2LTlkMTAtYWJjNjhlYjhlZWUx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148436845"/>
          <w:placeholder>
            <w:docPart w:val="DefaultPlaceholder_-1854013440"/>
          </w:placeholder>
        </w:sdtPr>
        <w:sdtContent>
          <w:r w:rsidR="00ED2385">
            <w:t>(Putranto &amp; Harvelian, 2023)</w:t>
          </w:r>
        </w:sdtContent>
      </w:sdt>
      <w:r>
        <w:t xml:space="preserve"> Metodologi studi ini melibatkan analisis yang didasarkan pada sumber-sumber utama dalam bidang hukum, termasuk peraturan perundang-undangan, dan mengadopsi tiga pendekatan berbeda. Pertama, pendekatan hukum statute, yang merujuk pada peraturan hukum yang berlaku dan memiliki relevansi konseptual dalam konteks permasalahan yang sedang diteliti. Kedua, pendekatan konseptual, di mana permasalahan dianalisis melalui konsep-konsep hukum yang dapat ditemukan dalam literatur serta buku-buku yang relevan dengan isu yang sedang dibahas. Terakhir, digunakan pendekatan studi kasus untuk menggali fakta, bukti, dan deskripsi yang mendukung analisis terhadap subjek hukum primer dan sekunder </w:t>
      </w:r>
      <w:sdt>
        <w:sdtPr>
          <w:rPr>
            <w:color w:val="000000"/>
          </w:rPr>
          <w:tag w:val="MENDELEY_CITATION_v3_eyJjaXRhdGlvbklEIjoiTUVOREVMRVlfQ0lUQVRJT05fYjBmN2ViNTgtOTAzNC00YTJlLWFmZjAtMTcxZDUwNWMxM2Ni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750233590"/>
          <w:placeholder>
            <w:docPart w:val="DefaultPlaceholder_-1854013440"/>
          </w:placeholder>
        </w:sdtPr>
        <w:sdtContent>
          <w:r w:rsidR="00ED2385" w:rsidRPr="00ED2385">
            <w:rPr>
              <w:color w:val="000000"/>
            </w:rPr>
            <w:t>(Parwati et al., 2021)</w:t>
          </w:r>
        </w:sdtContent>
      </w:sdt>
    </w:p>
    <w:p w14:paraId="00000028" w14:textId="77777777" w:rsidR="00EB18C3" w:rsidRDefault="00EB18C3">
      <w:pPr>
        <w:pBdr>
          <w:top w:val="nil"/>
          <w:left w:val="nil"/>
          <w:bottom w:val="nil"/>
          <w:right w:val="nil"/>
          <w:between w:val="nil"/>
        </w:pBdr>
        <w:ind w:left="567"/>
        <w:jc w:val="both"/>
        <w:rPr>
          <w:b/>
          <w:color w:val="000000"/>
        </w:rPr>
      </w:pPr>
    </w:p>
    <w:p w14:paraId="00000029" w14:textId="0EDA7FB1" w:rsidR="00EB18C3" w:rsidRDefault="00000000">
      <w:pPr>
        <w:pStyle w:val="Heading3"/>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009926D3">
        <w:rPr>
          <w:rFonts w:ascii="Times New Roman" w:eastAsia="Times New Roman" w:hAnsi="Times New Roman" w:cs="Times New Roman"/>
          <w:sz w:val="24"/>
          <w:szCs w:val="24"/>
        </w:rPr>
        <w:t xml:space="preserve"> DAN PEMBAHASAN</w:t>
      </w:r>
    </w:p>
    <w:p w14:paraId="07E0110F" w14:textId="784C1A1D" w:rsidR="009926D3" w:rsidRPr="009926D3" w:rsidRDefault="009926D3" w:rsidP="009926D3">
      <w:pPr>
        <w:ind w:firstLine="567"/>
        <w:rPr>
          <w:b/>
          <w:bCs/>
        </w:rPr>
      </w:pPr>
      <w:r>
        <w:rPr>
          <w:b/>
          <w:bCs/>
        </w:rPr>
        <w:t>HASIL</w:t>
      </w:r>
    </w:p>
    <w:p w14:paraId="649F4B66" w14:textId="2D80A910" w:rsidR="00713A3B" w:rsidRDefault="009926D3" w:rsidP="00713A3B">
      <w:pPr>
        <w:ind w:firstLine="360"/>
        <w:jc w:val="both"/>
      </w:pPr>
      <w:r w:rsidRPr="009926D3">
        <w:t xml:space="preserve">Penangkapan ikan </w:t>
      </w:r>
      <w:r>
        <w:t>illegal atau yang biasa disebut illegal fishing</w:t>
      </w:r>
      <w:r w:rsidRPr="009926D3">
        <w:t>,</w:t>
      </w:r>
      <w:r>
        <w:t xml:space="preserve"> </w:t>
      </w:r>
      <w:r w:rsidRPr="009926D3">
        <w:t xml:space="preserve">merupakan suatu tindakan yang melanggar hukum, menjadi sebuah masalah yang serius di Indonesia. Dari segi terminologi, "illegal fishing" berasal dari bahasa Inggris dan terdiri dari dua kata, yaitu "illegal" yang berarti tidak sah, melanggar hukum, dan "fishing" yang berarti penangkapan ikan atau kegiatan yang berhubungan dengan ikan, baik sebagai mata pencaharian maupun </w:t>
      </w:r>
      <w:r>
        <w:t>tempat menangkap ikan.</w:t>
      </w:r>
      <w:r w:rsidRPr="009926D3">
        <w:t xml:space="preserve"> Jadi, illegal fishing dalam konteks ini merujuk pada penangkapan ikan atau aktivitas perikanan yang tidak sah atau melanggar peraturan </w:t>
      </w:r>
      <w:sdt>
        <w:sdtPr>
          <w:rPr>
            <w:color w:val="000000"/>
          </w:rPr>
          <w:tag w:val="MENDELEY_CITATION_v3_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"/>
          <w:id w:val="1458367562"/>
          <w:placeholder>
            <w:docPart w:val="DefaultPlaceholder_-1854013440"/>
          </w:placeholder>
        </w:sdtPr>
        <w:sdtContent>
          <w:r w:rsidR="00ED2385" w:rsidRPr="00ED2385">
            <w:rPr>
              <w:color w:val="000000"/>
            </w:rPr>
            <w:t>(Deddi, 2022)</w:t>
          </w:r>
        </w:sdtContent>
      </w:sdt>
      <w:r w:rsidRPr="009926D3">
        <w:t xml:space="preserve"> Praktik illegal fishing di perairan Indonesia sebagian besar dilakukan oleh negara-negara tetangga menggunakan kapal besar dan peralatan penangkapan ikan yang canggih </w:t>
      </w:r>
      <w:sdt>
        <w:sdtPr>
          <w:rPr>
            <w:color w:val="000000"/>
          </w:rPr>
          <w:tag w:val="MENDELEY_CITATION_v3_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"/>
          <w:id w:val="1349825965"/>
          <w:placeholder>
            <w:docPart w:val="DefaultPlaceholder_-1854013440"/>
          </w:placeholder>
        </w:sdtPr>
        <w:sdtContent>
          <w:r w:rsidR="00ED2385" w:rsidRPr="00ED2385">
            <w:rPr>
              <w:color w:val="000000"/>
            </w:rPr>
            <w:t>(Tombokan et al., 2021)</w:t>
          </w:r>
        </w:sdtContent>
      </w:sdt>
      <w:r w:rsidR="00713A3B" w:rsidRPr="00713A3B">
        <w:t xml:space="preserve"> </w:t>
      </w:r>
    </w:p>
    <w:p w14:paraId="56917F27" w14:textId="0712754C" w:rsidR="00713A3B" w:rsidRDefault="00713A3B" w:rsidP="00713A3B">
      <w:pPr>
        <w:ind w:firstLine="720"/>
        <w:jc w:val="both"/>
      </w:pPr>
      <w:r w:rsidRPr="00713A3B">
        <w:t xml:space="preserve">Terkait dengan permasalahan illegal fishing di perairan, partisipasi pihak asing dalam kegiatan perampokan ikan bisa dikategorikan dalam dua jenis utama: Pertama, terdapat praktik perampokan semi legal, yang terjadi ketika kapal asing menggunakan izin penangkapan yang sah yang dimiliki oleh pemilik usaha lokal. Mereka melakukannya dengan mengoperasikan kapal berbendera lokal atau berbendera negara lain. Tindakan semacam ini sering dikenal sebagai "pinjam bendera" atau Flag of Convenience (FOC). Kedua, terdapat perampokan ikan murni yang ilegal, yang terjadi saat nelayan dan kapal asing menggunakan bendera kapal mereka sendiri untuk menangkap ikan di wilayah suatu negara </w:t>
      </w:r>
      <w:sdt>
        <w:sdtPr>
          <w:rPr>
            <w:color w:val="000000"/>
          </w:rPr>
          <w:tag w:val="MENDELEY_CITATION_v3_eyJjaXRhdGlvbklEIjoiTUVOREVMRVlfQ0lUQVRJT05fZDVhYWFiOGQtMzRiMy00NjUyLWFlOWYtZDE3N2JjOThmZDM3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
          <w:id w:val="-1865820622"/>
          <w:placeholder>
            <w:docPart w:val="DefaultPlaceholder_-1854013440"/>
          </w:placeholder>
        </w:sdtPr>
        <w:sdtContent>
          <w:r w:rsidR="00ED2385" w:rsidRPr="00ED2385">
            <w:rPr>
              <w:color w:val="000000"/>
            </w:rPr>
            <w:t>(Munawaroh, 2019)</w:t>
          </w:r>
        </w:sdtContent>
      </w:sdt>
    </w:p>
    <w:p w14:paraId="0AD1F959" w14:textId="0F72D399" w:rsidR="009926D3" w:rsidRDefault="00713A3B" w:rsidP="00713A3B">
      <w:pPr>
        <w:ind w:firstLine="720"/>
        <w:jc w:val="both"/>
      </w:pPr>
      <w:r>
        <w:t xml:space="preserve">Kejahatan </w:t>
      </w:r>
      <w:r w:rsidR="009926D3" w:rsidRPr="009926D3">
        <w:t xml:space="preserve">perikanan dalam konteks definisi internasional mencakup lebih dari sekadar perampokan ikan (illegal fishing); ini juga mencakup dua kriteria tambahan, yakni penangkapan ikan yang tidak dilaporkan (unreported fishing) dan penangkapan ikan yang tidak diatur (unregulated fishing), atau sering disebut dengan Illegal, Unreported, and Unregulated Fishing (IUU Fishing) (Jamilah, 2020). IUU fishing dapat dikelompokkan lebih lanjut menjadi tiga kategori: 1) Illegal fishing, yang merujuk pada penangkapan ikan ilegal di perairan wilayah atau ZEE suatu negara tanpa izin resmi dari negara tersebut; 2) Unregulated fishing, yang merujuk pada penangkapan ikan di perairan wilayah atau ZEE suatu negara tanpa mematuhi regulasi yang ada di negara tersebut; dan 3) Unreported fishing, yang merujuk pada penangkapan ikan di perairan wilayah atau ZEE suatu negara </w:t>
      </w:r>
      <w:r w:rsidR="009926D3" w:rsidRPr="009926D3">
        <w:lastRenderedPageBreak/>
        <w:t xml:space="preserve">yang tidak melaporkan kegiatan penangkapannya, data kapal yang digunakan, atau hasil tangkapannya </w:t>
      </w:r>
      <w:sdt>
        <w:sdtPr>
          <w:tag w:val="MENDELEY_CITATION_v3_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
          <w:id w:val="-257132825"/>
          <w:placeholder>
            <w:docPart w:val="DefaultPlaceholder_-1854013440"/>
          </w:placeholder>
        </w:sdtPr>
        <w:sdtContent>
          <w:r w:rsidR="00ED2385">
            <w:t>(Ishak &amp; Fatimah, 2019; Kalombang et al., 2022)</w:t>
          </w:r>
        </w:sdtContent>
      </w:sdt>
    </w:p>
    <w:p w14:paraId="5C23065F" w14:textId="40DB9266" w:rsidR="0048325F" w:rsidRDefault="0048325F" w:rsidP="0048325F">
      <w:pPr>
        <w:ind w:firstLine="720"/>
        <w:jc w:val="both"/>
      </w:pPr>
      <w:r w:rsidRPr="0048325F">
        <w:t xml:space="preserve">Hukum adalah seperangkat aturan yang muncul dalam masyarakat, bersifat mengikat, dan berdampak pada pemberian sanksi jika melanggar ketentuan tersebut. Fungsi hukum adalah untuk mengatur beragam aspek kehidupan masyarakat agar berjalan dengan tertib dan tanpa menimbulkan kerugian satu sama lain </w:t>
      </w:r>
      <w:sdt>
        <w:sdtPr>
          <w:rPr>
            <w:color w:val="000000"/>
          </w:rPr>
          <w:tag w:val="MENDELEY_CITATION_v3_eyJjaXRhdGlvbklEIjoiTUVOREVMRVlfQ0lUQVRJT05fYmQyZTQ3YmQtOGMxZi00NGE1LThmOWItYjdiYWE1M2RkZGIw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
          <w:id w:val="1916899953"/>
          <w:placeholder>
            <w:docPart w:val="DefaultPlaceholder_-1854013440"/>
          </w:placeholder>
        </w:sdtPr>
        <w:sdtContent>
          <w:r w:rsidR="00ED2385" w:rsidRPr="00ED2385">
            <w:rPr>
              <w:color w:val="000000"/>
            </w:rPr>
            <w:t>(Kristianto et al., 2022)</w:t>
          </w:r>
        </w:sdtContent>
      </w:sdt>
      <w:r w:rsidRPr="0048325F">
        <w:t xml:space="preserve"> Hukum laut internasional adalah serangkaian peraturan yang menggabungkan prinsip-prinsip hukum dengan aspek-aspek wilayah laut di dalam suatu negara. Ini bertujuan untuk mengatur yurisdiksi negara di perairan lautnya. Hukum ini mencakup berbagai aspek yang mungkin muncul di perairan laut dan memerlukan negara-negara untuk secara terus-menerus memeriksa dan mengkaji kembali peraturan-peraturan laut internasional guna memastikan keadilan dalam wilayah perairan masing-masing </w:t>
      </w:r>
      <w:sdt>
        <w:sdtPr>
          <w:tag w:val="MENDELEY_CITATION_v3_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"/>
          <w:id w:val="-122075895"/>
          <w:placeholder>
            <w:docPart w:val="DefaultPlaceholder_-1854013440"/>
          </w:placeholder>
        </w:sdtPr>
        <w:sdtContent>
          <w:r w:rsidR="00ED2385">
            <w:t>(Harliza &amp; Michael, 2020)</w:t>
          </w:r>
        </w:sdtContent>
      </w:sdt>
    </w:p>
    <w:p w14:paraId="39F3826C" w14:textId="506F928F" w:rsidR="0048325F" w:rsidRDefault="0048325F" w:rsidP="0048325F">
      <w:pPr>
        <w:ind w:firstLine="720"/>
        <w:jc w:val="both"/>
      </w:pPr>
      <w:r w:rsidRPr="0048325F">
        <w:t xml:space="preserve">Indonesia, selain mengikuti hukum nasional, juga mengadopsi hukum internasional, yang mencakup sejumlah peraturan internasional yang telah diratifikasi menjadi hukum nasional. Hukum Internasional adalah kerangka hukum yang mengatur hubungan antara negara dengan negara serta antara negara dengan subjek hukum lain di luar negara. Dalam konteks ini, Hukum Internasional membagi wilayah suatu negara menjadi empat kelompok besar, salah satunya adalah wilayah laut. Di dalam wilayah laut, terdapat sebuah konvensi yang setelah melalui serangkaian perundingan dan disetujui oleh negara-negara peserta, menciptakan United Nations Convention on the Law of the Sea 1982, yang dikenal sebagai UNCLOS 1982 </w:t>
      </w:r>
      <w:sdt>
        <w:sdtPr>
          <w:rPr>
            <w:color w:val="000000"/>
          </w:rPr>
          <w:tag w:val="MENDELEY_CITATION_v3_eyJjaXRhdGlvbklEIjoiTUVOREVMRVlfQ0lUQVRJT05fODVmYjk2NmQtMGJiOC00MWMwLTk3MTMtZThmODExMWNmZTdj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
          <w:id w:val="-760299489"/>
          <w:placeholder>
            <w:docPart w:val="DefaultPlaceholder_-1854013440"/>
          </w:placeholder>
        </w:sdtPr>
        <w:sdtContent>
          <w:r w:rsidR="00ED2385" w:rsidRPr="00ED2385">
            <w:rPr>
              <w:color w:val="000000"/>
            </w:rPr>
            <w:t>(Kristianto et al., 2022)</w:t>
          </w:r>
        </w:sdtContent>
      </w:sdt>
    </w:p>
    <w:p w14:paraId="1CE3DB54" w14:textId="66A2CAA0" w:rsidR="0048325F" w:rsidRDefault="0048325F" w:rsidP="0048325F">
      <w:pPr>
        <w:ind w:firstLine="720"/>
        <w:jc w:val="both"/>
      </w:pPr>
      <w:r w:rsidRPr="0048325F">
        <w:t xml:space="preserve">United Nations Convention on the Law of the Sea 1982 (UNCLOS 1982) sebagai suatu perjanjian hukum tingkat internasional, secara umum mengatur mengenai pelaksanaan hukum di wilayah laut teritorial dan Zona Ekonomi Eksklusif (ZEE) suatu negara. UNCLOS 1982 menjelaskan yurisdiksi dan hak yang dimiliki oleh negara pantai dalam ZEE, yang mencakup: 1. Kegiatan eksplorasi dan eksploitasi sumber daya laut, termasuk sumber daya hayati dan non-hayati. 2. Penetapan dan implementasi peraturan hukum yang berhubungan dengan eksplorasi dan eksploitasi sumber daya laut. 3. Pembangunan pulau buatan atau instalasi permanen lainnya. 4. Penelitian ilmiah di bidang kelautan. 5. Upaya perlindungan lingkungan laut </w:t>
      </w:r>
      <w:sdt>
        <w:sdtPr>
          <w:tag w:val="MENDELEY_CITATION_v3_eyJjaXRhdGlvbklEIjoiTUVOREVMRVlfQ0lUQVRJT05fOWYwYzA3MWQtMjZkOS00OTQ4LWJjNDQtNGRiYmY0MDRmOWJi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
          <w:id w:val="2064973665"/>
          <w:placeholder>
            <w:docPart w:val="DefaultPlaceholder_-1854013440"/>
          </w:placeholder>
        </w:sdtPr>
        <w:sdtContent>
          <w:r w:rsidR="00ED2385">
            <w:t>(Jamilah &amp; Disemadi, 2020)</w:t>
          </w:r>
        </w:sdtContent>
      </w:sdt>
    </w:p>
    <w:p w14:paraId="48DDF619" w14:textId="344993F6" w:rsidR="0048325F" w:rsidRDefault="0048325F" w:rsidP="0048325F">
      <w:pPr>
        <w:ind w:firstLine="720"/>
        <w:jc w:val="both"/>
      </w:pPr>
      <w:r w:rsidRPr="0048325F">
        <w:t xml:space="preserve">Jika dilihat dari perspektif hukum internasional yang berkaitan dengan penegakan hukum terhadap IUU Fishing di Zona Ekonomi Eksklusif (ZEE), Pasal 73 UNCLOS 1982 menjelaskan beberapa poin penting sebagai berikut: 1. Negara pantai berhak menjalankan kedaulatannya untuk melakukan eksplorasi, eksploitasi, konservasi, dan pengelolaan sumber daya hayati di ZEE dan dapat mengambil tindakan yang diperlukan, seperti naik ke kapal, pemeriksaan, penangkapan, dan proses peradilan, untuk memastikan kepatuhan terhadap peraturan yang telah ditetapkan sesuai dengan Konvensi ini. 2. Kapal-kapal yang ditangkap dan awaknya harus dilepaskan segera setelah memberikan jaminan uang atau bentuk jaminan lain yang wajar. 3. Sanksi yang dikenakan oleh negara pantai atas pelanggaran peraturan perikanan di ZEE tidak boleh mencakup penahanan, kecuali ada kesepakatan lain antara negara-negara yang terlibat atau bentuk sanksi alternatif. 4. Jika kapal asing ditangkap atau ditahan di ZEE negara pantai, negara pantai harus segera </w:t>
      </w:r>
      <w:r w:rsidRPr="0048325F">
        <w:lastRenderedPageBreak/>
        <w:t xml:space="preserve">memberitahu negara bendera kapal tersebut melalui saluran yang sesuai mengenai tindakan yang diambil dan sanksi yang diberlakukan </w:t>
      </w:r>
      <w:sdt>
        <w:sdtPr>
          <w:rPr>
            <w:color w:val="000000"/>
          </w:rPr>
          <w:tag w:val="MENDELEY_CITATION_v3_eyJjaXRhdGlvbklEIjoiTUVOREVMRVlfQ0lUQVRJT05fOWViYTc0ZWUtMzBmNC00YjQyLTkxNDQtZWQ0YTFkMGRjOTdi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
          <w:id w:val="-1694992902"/>
          <w:placeholder>
            <w:docPart w:val="DefaultPlaceholder_-1854013440"/>
          </w:placeholder>
        </w:sdtPr>
        <w:sdtContent>
          <w:r w:rsidR="00842A84" w:rsidRPr="00842A84">
            <w:rPr>
              <w:color w:val="000000"/>
            </w:rPr>
            <w:t>(Manoppo, 2019)</w:t>
          </w:r>
        </w:sdtContent>
      </w:sdt>
    </w:p>
    <w:p w14:paraId="569419E8" w14:textId="4DE21302" w:rsidR="00343874" w:rsidRDefault="008402F0" w:rsidP="008402F0">
      <w:pPr>
        <w:ind w:firstLine="720"/>
        <w:jc w:val="both"/>
        <w:rPr>
          <w:highlight w:val="yellow"/>
        </w:rPr>
      </w:pPr>
      <w:r w:rsidRPr="008402F0">
        <w:t xml:space="preserve">Dalam menjalankan wewenang sesuai dengan ketentuan Pasal 73 ayat (1) UNCLOS 1982, negara pantai diberikan kewenangan oleh Pasal 111 UNCLOS 1982 untuk melakukan pengejaran seketika terhadap kapal perikanan asing. Hal ini dapat dilakukan berdasarkan bukti awal yang cukup menunjukkan bahwa kapal tersebut telah melanggar peraturan perundang-undangan negara pantai </w:t>
      </w:r>
      <w:sdt>
        <w:sdtPr>
          <w:rPr>
            <w:color w:val="000000"/>
          </w:rPr>
          <w:tag w:val="MENDELEY_CITATION_v3_eyJjaXRhdGlvbklEIjoiTUVOREVMRVlfQ0lUQVRJT05fYjJiZWJhOWUtNjlhNi00ZTE1LTlkMmEtOTc4NGJlOTMwZmNl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
          <w:id w:val="1554035067"/>
          <w:placeholder>
            <w:docPart w:val="DefaultPlaceholder_-1854013440"/>
          </w:placeholder>
        </w:sdtPr>
        <w:sdtContent>
          <w:r w:rsidR="00842A84" w:rsidRPr="00842A84">
            <w:rPr>
              <w:color w:val="000000"/>
            </w:rPr>
            <w:t>(Kalombang et al., 2022)</w:t>
          </w:r>
        </w:sdtContent>
      </w:sdt>
      <w:r w:rsidRPr="008402F0">
        <w:t xml:space="preserve"> Kapal yang berwenang melakukan pengejaran seketika mencakup kapal perang khusus, pesawat udara militer, kapal, dan pesawat udara yang telah dipasangi tanda khusus sebagai kapal atau pesawat udara pemerintah </w:t>
      </w:r>
      <w:sdt>
        <w:sdtPr>
          <w:rPr>
            <w:color w:val="000000"/>
          </w:rPr>
          <w:tag w:val="MENDELEY_CITATION_v3_eyJjaXRhdGlvbklEIjoiTUVOREVMRVlfQ0lUQVRJT05fZDc5YTliMzMtMjJlMS00MWIxLWEwNzEtZWVlODAzMjczMmVh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
          <w:id w:val="-381402637"/>
          <w:placeholder>
            <w:docPart w:val="DefaultPlaceholder_-1854013440"/>
          </w:placeholder>
        </w:sdtPr>
        <w:sdtContent>
          <w:r w:rsidR="00842A84" w:rsidRPr="00842A84">
            <w:rPr>
              <w:color w:val="000000"/>
            </w:rPr>
            <w:t>(Manoppo, 2019)</w:t>
          </w:r>
        </w:sdtContent>
      </w:sdt>
    </w:p>
    <w:p w14:paraId="0000003E" w14:textId="74CB8CBF" w:rsidR="00EB18C3" w:rsidRDefault="008402F0" w:rsidP="008402F0">
      <w:pPr>
        <w:ind w:firstLine="567"/>
        <w:jc w:val="both"/>
      </w:pPr>
      <w:r w:rsidRPr="008402F0">
        <w:t xml:space="preserve">Hukuman terkait penenggelaman kapal berlaku untuk kapal yang tidak terdaftar dan tidak memiliki izin penangkapan ikan di wilayah Indonesia. Ini sesuai dengan hukum laut internasional UNCLOS yang mengatur bahwa penangkapan ikan hanya sah jika kapal memiliki izin resmi dan ada perjanjian bilateral antara negara terkait tentang wilayah laut. Saat kapal ditenggelamkan, seluruh awak kapal diselamatkan dan akan menjalani proses hukum di Indonesia. UNCLOS Pasal 62 ayat (4) dan Pasal 37 memberikan Indonesia hak penuh untuk melindungi Zona Ekonomi Eksklusif-nya dari pelanggaran kapal asing. Namun, hukuman yang diberikan tidak termasuk hukuman badan atau penjara, kecuali ada perjanjian bilateral. Kapal yang melakukan pelanggaran akan dikenai denda, dan kru kapalnya akan dideportasi ke negara asalnya </w:t>
      </w:r>
      <w:sdt>
        <w:sdtPr>
          <w:tag w:val="MENDELEY_CITATION_v3_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"/>
          <w:id w:val="-2018147224"/>
          <w:placeholder>
            <w:docPart w:val="DefaultPlaceholder_-1854013440"/>
          </w:placeholder>
        </w:sdtPr>
        <w:sdtContent>
          <w:r w:rsidR="00842A84">
            <w:t>(Harliza &amp; Michael, 2020)</w:t>
          </w:r>
        </w:sdtContent>
      </w:sdt>
    </w:p>
    <w:p w14:paraId="63BCA4B1" w14:textId="77777777" w:rsidR="008402F0" w:rsidRDefault="008402F0" w:rsidP="008402F0">
      <w:pPr>
        <w:ind w:firstLine="567"/>
        <w:jc w:val="both"/>
        <w:rPr>
          <w:b/>
        </w:rPr>
      </w:pPr>
    </w:p>
    <w:p w14:paraId="424C0198" w14:textId="37BFC647" w:rsidR="00CF38CF" w:rsidRPr="00CF38CF" w:rsidRDefault="00000000" w:rsidP="009926D3">
      <w:pPr>
        <w:pStyle w:val="Heading3"/>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w:t>
      </w:r>
    </w:p>
    <w:p w14:paraId="6B538CD3" w14:textId="27226595" w:rsidR="008402F0" w:rsidRDefault="008402F0" w:rsidP="008402F0">
      <w:pPr>
        <w:ind w:firstLine="720"/>
        <w:jc w:val="both"/>
      </w:pPr>
      <w:r w:rsidRPr="008402F0">
        <w:t xml:space="preserve">Illegal Fishing, dalam negara-negara berkembang, menjadi permasalahan utama karena kurangnya pengembangan strategi manajemen perikanan yang memadai dan keterbatasan penegakan hukum perikanan </w:t>
      </w:r>
      <w:sdt>
        <w:sdtPr>
          <w:rPr>
            <w:color w:val="000000"/>
          </w:rPr>
          <w:tag w:val="MENDELEY_CITATION_v3_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"/>
          <w:id w:val="-2064626477"/>
          <w:placeholder>
            <w:docPart w:val="DefaultPlaceholder_-1854013440"/>
          </w:placeholder>
        </w:sdtPr>
        <w:sdtContent>
          <w:r w:rsidR="00842A84" w:rsidRPr="00842A84">
            <w:rPr>
              <w:color w:val="000000"/>
            </w:rPr>
            <w:t>(Banjarani, 2020)</w:t>
          </w:r>
        </w:sdtContent>
      </w:sdt>
      <w:r w:rsidRPr="008402F0">
        <w:t xml:space="preserve"> Secara sederhana, Illegal Fishing merujuk pada penangkapan ikan yang melanggar peraturan yang ada, atau dapat dianggap ilegal jika meskipun ada peraturan, namun pelaksanaannya kurang efektif di lapangan </w:t>
      </w:r>
      <w:sdt>
        <w:sdtPr>
          <w:rPr>
            <w:color w:val="000000"/>
          </w:rPr>
          <w:tag w:val="MENDELEY_CITATION_v3_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"/>
          <w:id w:val="222031341"/>
          <w:placeholder>
            <w:docPart w:val="DefaultPlaceholder_-1854013440"/>
          </w:placeholder>
        </w:sdtPr>
        <w:sdtContent>
          <w:r w:rsidR="00842A84" w:rsidRPr="00842A84">
            <w:rPr>
              <w:color w:val="000000"/>
            </w:rPr>
            <w:t>(Ponamon et al., 2022)</w:t>
          </w:r>
        </w:sdtContent>
      </w:sdt>
    </w:p>
    <w:p w14:paraId="12C042A1" w14:textId="27F31718" w:rsidR="008402F0" w:rsidRDefault="008402F0" w:rsidP="008402F0">
      <w:pPr>
        <w:pBdr>
          <w:top w:val="nil"/>
          <w:left w:val="nil"/>
          <w:bottom w:val="nil"/>
          <w:right w:val="nil"/>
          <w:between w:val="nil"/>
        </w:pBdr>
        <w:ind w:firstLine="720"/>
        <w:jc w:val="both"/>
      </w:pPr>
      <w:r w:rsidRPr="008402F0">
        <w:t xml:space="preserve">Konvensi UNCLOS 1982 tidak secara tegas mengatur masalah illegal fishing, UNCLOS 1982 </w:t>
      </w:r>
      <w:r>
        <w:t xml:space="preserve">lebih </w:t>
      </w:r>
      <w:r w:rsidRPr="008402F0">
        <w:t xml:space="preserve">memberikan hak kepada negara pantai untuk menjalankan hukum dan menerapkan peraturan perundang-undangan nasional mereka dalam konteks penangkapan ikan di Zona Ekonomi Eksklusif mereka </w:t>
      </w:r>
      <w:sdt>
        <w:sdtPr>
          <w:tag w:val="MENDELEY_CITATION_v3_eyJjaXRhdGlvbklEIjoiTUVOREVMRVlfQ0lUQVRJT05fYjRkOGE2YWQtNzllNy00Y2M3LTk0OTktODM0OGRlMzcwMmYy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
          <w:id w:val="799581059"/>
          <w:placeholder>
            <w:docPart w:val="DefaultPlaceholder_-1854013440"/>
          </w:placeholder>
        </w:sdtPr>
        <w:sdtContent>
          <w:r w:rsidR="00842A84">
            <w:t>(Jamilah &amp; Disemadi, 2020)</w:t>
          </w:r>
        </w:sdtContent>
      </w:sdt>
      <w:r w:rsidRPr="008402F0">
        <w:t xml:space="preserve"> Ini tercermin dalam Pasal 73 ayat (1), di mana dijelaskan bahwa negara pantai memiliki kewenangan untuk menerapkan peraturan hukum nasional mereka terhadap pelanggaran yang dilakukan oleh kapal-kapal perikanan asing yang terlibat dalam IUU Fishing di wilayah Zona Ekonomi Eksklusif mereka </w:t>
      </w:r>
      <w:sdt>
        <w:sdtPr>
          <w:rPr>
            <w:color w:val="000000"/>
          </w:rPr>
          <w:tag w:val="MENDELEY_CITATION_v3_eyJjaXRhdGlvbklEIjoiTUVOREVMRVlfQ0lUQVRJT05fMDE4NzM5N2QtMzU4ZC00OTMzLWJkMTktZjQzZWMzODIxYzBh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
          <w:id w:val="-952635626"/>
          <w:placeholder>
            <w:docPart w:val="DefaultPlaceholder_-1854013440"/>
          </w:placeholder>
        </w:sdtPr>
        <w:sdtContent>
          <w:r w:rsidR="00842A84" w:rsidRPr="00842A84">
            <w:rPr>
              <w:color w:val="000000"/>
            </w:rPr>
            <w:t>(Kalombang et al., 2022)</w:t>
          </w:r>
        </w:sdtContent>
      </w:sdt>
    </w:p>
    <w:p w14:paraId="021ACD5E" w14:textId="33D51C63" w:rsidR="004C1539" w:rsidRDefault="008402F0" w:rsidP="008402F0">
      <w:pPr>
        <w:pBdr>
          <w:top w:val="nil"/>
          <w:left w:val="nil"/>
          <w:bottom w:val="nil"/>
          <w:right w:val="nil"/>
          <w:between w:val="nil"/>
        </w:pBdr>
        <w:ind w:firstLine="720"/>
        <w:jc w:val="both"/>
      </w:pPr>
      <w:r w:rsidRPr="008402F0">
        <w:t xml:space="preserve">Dalam situasi penangkapan kapal yang terlibat dalam illegal fishing, sebagaimana dijelaskan dalam Pasal yang sama ayat (2), terdapat ketentuan bahwa kapal dan krunya harus dilepaskan oleh negara pantai yang menahan mereka dengan pembayaran reasonable bond atau uang jaminan yang wajar sesuai dengan peraturan perundang-undangan </w:t>
      </w:r>
      <w:sdt>
        <w:sdtPr>
          <w:rPr>
            <w:color w:val="000000"/>
          </w:rPr>
          <w:tag w:val="MENDELEY_CITATION_v3_eyJjaXRhdGlvbklEIjoiTUVOREVMRVlfQ0lUQVRJT05fYmVkMGQyZDYtOWFjOS00MDk4LWFiMzYtYWU2MmRhZjQ2NzVl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
          <w:id w:val="-2000724729"/>
          <w:placeholder>
            <w:docPart w:val="DefaultPlaceholder_-1854013440"/>
          </w:placeholder>
        </w:sdtPr>
        <w:sdtContent>
          <w:r w:rsidR="00842A84" w:rsidRPr="00842A84">
            <w:rPr>
              <w:color w:val="000000"/>
            </w:rPr>
            <w:t>(Manoppo, 2019)</w:t>
          </w:r>
        </w:sdtContent>
      </w:sdt>
      <w:r w:rsidRPr="008402F0">
        <w:t xml:space="preserve"> Walau demikian, terkadang terdapat perbedaan pendapat tentang besaran uang jaminan yang harus dibayarkan oleh kapal asing yang melakukan illegal fishing di perairan negara pantai. Untuk </w:t>
      </w:r>
      <w:r w:rsidRPr="008402F0">
        <w:lastRenderedPageBreak/>
        <w:t xml:space="preserve">menghindari sengketa semacam itu, Pasal 292 UNCLOS 1982 menyarankan agar keputusan mengenai besaran uang jaminan ini diberikan kepada The International Tribunal for The Law of the Sea (ITLOS) atau Mahkamah Internasional Hukum Laut. Dalam prakteknya, besaran uang jaminan yang dianggap wajar, seperti yang diindikasikan dalam keputusan ITLOS dalam kasus kapal Volga (perselisihan antara Rusia dan Australia), setara dengan nilai kapal, bahan bakar, pelumas, dan peralatan penangkapan ikan </w:t>
      </w:r>
      <w:sdt>
        <w:sdtPr>
          <w:rPr>
            <w:color w:val="000000"/>
          </w:rPr>
          <w:tag w:val="MENDELEY_CITATION_v3_eyJjaXRhdGlvbklEIjoiTUVOREVMRVlfQ0lUQVRJT05fNzVlOTNiZDgtODg5Ni00MWVmLTlhMjQtYzc3YWQ4NDQ2YTcw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
          <w:id w:val="1847437250"/>
          <w:placeholder>
            <w:docPart w:val="DefaultPlaceholder_-1854013440"/>
          </w:placeholder>
        </w:sdtPr>
        <w:sdtContent>
          <w:r w:rsidR="00842A84" w:rsidRPr="00842A84">
            <w:rPr>
              <w:color w:val="000000"/>
            </w:rPr>
            <w:t>(Kalombang et al., 2022)</w:t>
          </w:r>
        </w:sdtContent>
      </w:sdt>
      <w:r w:rsidRPr="008402F0">
        <w:t xml:space="preserve"> Dengan demikian, putusan semacam ini tidak hanya efektif dalam mengganti kerugian yang timbul akibat illegal fishing, tetapi juga memperkuat aturan hukum internasional yang berlaku.</w:t>
      </w:r>
    </w:p>
    <w:p w14:paraId="5C7E7D73" w14:textId="7CE3918C" w:rsidR="006A6A13" w:rsidRDefault="008402F0" w:rsidP="008402F0">
      <w:pPr>
        <w:ind w:firstLine="720"/>
        <w:jc w:val="both"/>
        <w:rPr>
          <w:color w:val="000000"/>
        </w:rPr>
      </w:pPr>
      <w:r w:rsidRPr="008402F0">
        <w:t xml:space="preserve">Pasal 73 ayat (3) UNCLOS 1982 secara jelas mengatur bahwa negara pantai tidak memiliki kewenangan untuk memberlakukan hukuman penjara atau hukuman badan terhadap pelanggaran di Zona Ekonomi Eksklusif (ZEE) tanpa adanya perjanjian khusus dengan negara yang bersangkutan </w:t>
      </w:r>
      <w:sdt>
        <w:sdtPr>
          <w:rPr>
            <w:color w:val="000000"/>
          </w:rPr>
          <w:tag w:val="MENDELEY_CITATION_v3_eyJjaXRhdGlvbklEIjoiTUVOREVMRVlfQ0lUQVRJT05fNTIwNjUxYjYtOWZmOS00ZjdkLWJhZTktYmQyZmFjZGRhOTlj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
          <w:id w:val="149031624"/>
          <w:placeholder>
            <w:docPart w:val="DefaultPlaceholder_-1854013440"/>
          </w:placeholder>
        </w:sdtPr>
        <w:sdtContent>
          <w:r w:rsidR="00842A84" w:rsidRPr="00842A84">
            <w:rPr>
              <w:color w:val="000000"/>
            </w:rPr>
            <w:t>(Munawaroh, 2019)</w:t>
          </w:r>
        </w:sdtContent>
      </w:sdt>
      <w:r w:rsidRPr="008402F0">
        <w:t xml:space="preserve"> Kewenangan negara pantai dalam hal pelanggaran di ZEE terbatas pada penerapan hukum yang berhubungan dengan sektor perikanan, dan ini berdasarkan hak berdaulat atau sovereign rights, bukan kedaulatan penuh. Oleh karena itu, kewenangan ini terbatas pada masalah-masalah yang berkaitan dengan hak berdaulat yang dimiliki oleh negara pantai atau negara kepulauan </w:t>
      </w:r>
      <w:sdt>
        <w:sdtPr>
          <w:rPr>
            <w:color w:val="000000"/>
          </w:rPr>
          <w:tag w:val="MENDELEY_CITATION_v3_eyJjaXRhdGlvbklEIjoiTUVOREVMRVlfQ0lUQVRJT05fNDRhYjdlOTMtNzc5Yi00NDg0LThjZDUtNGZjZDE3YjYzNDVi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
          <w:id w:val="1331864919"/>
          <w:placeholder>
            <w:docPart w:val="DefaultPlaceholder_-1854013440"/>
          </w:placeholder>
        </w:sdtPr>
        <w:sdtContent>
          <w:r w:rsidR="00842A84" w:rsidRPr="00842A84">
            <w:rPr>
              <w:color w:val="000000"/>
            </w:rPr>
            <w:t>(Manoppo, 2019)</w:t>
          </w:r>
        </w:sdtContent>
      </w:sdt>
      <w:r w:rsidR="0022531F">
        <w:t xml:space="preserve">Diantara </w:t>
      </w:r>
      <w:r w:rsidR="00BD672B">
        <w:t xml:space="preserve">kejahatan illegal fishing yang masih terus terjadi dikarenakan adanya </w:t>
      </w:r>
      <w:r w:rsidR="00915611">
        <w:t>faktor-faktor</w:t>
      </w:r>
      <w:r w:rsidR="00CF38CF">
        <w:t xml:space="preserve"> penghambat</w:t>
      </w:r>
      <w:r w:rsidR="001B3554">
        <w:t xml:space="preserve"> untuk mengatasinya</w:t>
      </w:r>
      <w:r w:rsidR="00B116EE">
        <w:t>.</w:t>
      </w:r>
      <w:r w:rsidR="00CF38CF">
        <w:t xml:space="preserve"> </w:t>
      </w:r>
      <w:r w:rsidR="001B3554">
        <w:rPr>
          <w:color w:val="000000"/>
        </w:rPr>
        <w:t xml:space="preserve">Pertama yaitu </w:t>
      </w:r>
      <w:r w:rsidR="008B3E9F">
        <w:rPr>
          <w:color w:val="000000"/>
        </w:rPr>
        <w:t>kurangnya batasan yang jelas dalam sarana dan prasarana pengawasan di perairan</w:t>
      </w:r>
      <w:r w:rsidR="001B3554">
        <w:rPr>
          <w:color w:val="000000"/>
        </w:rPr>
        <w:t xml:space="preserve"> seperti minimnya jumlah kapal, keterbatasan teknologi yang dimiliki oleh Lembaga pengawas</w:t>
      </w:r>
      <w:r w:rsidR="008B3E9F">
        <w:rPr>
          <w:color w:val="000000"/>
        </w:rPr>
        <w:t xml:space="preserve">. </w:t>
      </w:r>
      <w:r w:rsidR="001B3554">
        <w:rPr>
          <w:color w:val="000000"/>
        </w:rPr>
        <w:t>Kedua yaitu k</w:t>
      </w:r>
      <w:r w:rsidR="008B3E9F">
        <w:rPr>
          <w:color w:val="000000"/>
        </w:rPr>
        <w:t>eterbatasan alokasi dana untuk kegiatan pengawasan juga menjadi masalah serius, mengakibatkan kurangnya personel, seperti tenaga polisi perikanan dan penyidik pegawai negeri sipil (PPNS). Selain itu, kemampuan nelayan Indonesia dalam memanfaatkan potensi perikanan di perairan nasional masih terbatas</w:t>
      </w:r>
      <w:r w:rsidR="001B3554">
        <w:rPr>
          <w:color w:val="000000"/>
        </w:rPr>
        <w:t xml:space="preserve"> terlebih masih banyak kesadaran masyarakat akan pentingnya menjaga keberlanjutan sumber daya ikan Ketiga yaitu </w:t>
      </w:r>
      <w:r w:rsidR="008B3E9F">
        <w:rPr>
          <w:color w:val="000000"/>
        </w:rPr>
        <w:t xml:space="preserve">kemampuan pemantauan kapal patroli Indonesia yang bertugas mengawasi kapal asing belum sepenuhnya optimal </w:t>
      </w:r>
      <w:sdt>
        <w:sdtPr>
          <w:rPr>
            <w:color w:val="000000"/>
          </w:rPr>
          <w:tag w:val="MENDELEY_CITATION_v3_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"/>
          <w:id w:val="1817611057"/>
          <w:placeholder>
            <w:docPart w:val="DefaultPlaceholder_-1854013440"/>
          </w:placeholder>
        </w:sdtPr>
        <w:sdtContent>
          <w:r w:rsidR="00842A84" w:rsidRPr="00842A84">
            <w:rPr>
              <w:color w:val="000000"/>
            </w:rPr>
            <w:t>(Aulia et al., 2023; Riangdi et al., 2023; Yunitasari et al., 2020)</w:t>
          </w:r>
        </w:sdtContent>
      </w:sdt>
    </w:p>
    <w:p w14:paraId="03FAD040" w14:textId="5111338E" w:rsidR="00406DFB" w:rsidRDefault="00406DFB" w:rsidP="00406DFB">
      <w:pPr>
        <w:ind w:firstLine="720"/>
        <w:jc w:val="both"/>
      </w:pPr>
      <w:r w:rsidRPr="00406DFB">
        <w:t>Perlu diperhatikan bahwa terdapat</w:t>
      </w:r>
      <w:r>
        <w:t xml:space="preserve"> juga</w:t>
      </w:r>
      <w:r w:rsidRPr="00406DFB">
        <w:t xml:space="preserve"> permasalahan dalam integrasi data melalui sistem pemantauan terpadu (Integrated Surveillance System - ISS) yang belum berjalan dengan baik</w:t>
      </w:r>
      <w:r>
        <w:t xml:space="preserve"> menjadi factor penghambat pula. H</w:t>
      </w:r>
      <w:r w:rsidRPr="00406DFB">
        <w:t xml:space="preserve">al ini berdampak pada efektivitas pengawasan sumber daya kelautan dan perikanan. Kendala dalam sistem integrasi data ini dipengaruhi oleh sejumlah faktor, salah satunya adalah infrastruktur yang belum memadai. ISS bertujuan untuk: (1) mengembangkan sistem pemantauan, baik untuk kapal perikanan yang berizin (cooperative object) maupun kapal perikanan ilegal (non-cooperative object); (2) meningkatkan efektivitas operasi pengawasan sumber daya kelautan dan perikanan dengan mengubah pola operasi patroli menjadi intercept; (3) memastikan infrastruktur pengawasan sumber daya kelautan dan perikanan terpenuhi untuk mendukung pelaksanaan pengawasan oleh Satuan Kerja Khusus Pelaksana Kegiatan Usaha Hulu Perikanan (SDKP) secara optimal </w:t>
      </w:r>
      <w:sdt>
        <w:sdtPr>
          <w:tag w:val="MENDELEY_CITATION_v3_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"/>
          <w:id w:val="1337494687"/>
          <w:placeholder>
            <w:docPart w:val="DefaultPlaceholder_-1854013440"/>
          </w:placeholder>
        </w:sdtPr>
        <w:sdtContent>
          <w:r w:rsidR="00842A84">
            <w:t>(Ishak &amp; Fatimah, 2019)</w:t>
          </w:r>
        </w:sdtContent>
      </w:sdt>
    </w:p>
    <w:p w14:paraId="4D960EB6" w14:textId="1389D3B2" w:rsidR="0048325F" w:rsidRDefault="00406DFB" w:rsidP="00406DFB">
      <w:pPr>
        <w:ind w:firstLine="720"/>
        <w:jc w:val="both"/>
      </w:pPr>
      <w:r w:rsidRPr="00406DFB">
        <w:t xml:space="preserve">Illegal fishing dalam berbagai bentuknya menimbulkan dampak yang beragam dan merata di berbagai aspek, termasuk sosial, ekonomi, politik, dan lingkungan. Secara sosial, illegal fishing mengancam ekonomi negara dan mata </w:t>
      </w:r>
      <w:r w:rsidRPr="00406DFB">
        <w:lastRenderedPageBreak/>
        <w:t xml:space="preserve">pencaharian nelayan lokal karena menyebabkan berkurangnya sumber daya laut, yang pada gilirannya mempengaruhi daya saing mereka. Dari segi ekonomi, Indonesia diperkirakan menderita kerugian sekitar 30 triliun rupiah setiap tahun akibat IUU Fishing, termasuk kerugian nilai ekonomi ikan yang dicuri, biaya produksi ikan yang hilang, dan subsidi bahan bakar untuk kapal penangkap ikan ilegal. Dampak politiknya mencakup potensi konflik dan ketegangan dalam hubungan diplomatik antarnegara, yang mengganggu kedaulatan NKRI dan menciptakan citra negatif tentang kemampuan Indonesia dalam mengelola sumber daya laut. Sementara dampak lingkungan termasuk kerusakan ekosistem dan sumber daya hayati laut, seperti kerusakan terumbu karang, penggunaan bahan kimia berbahaya, alat tangkap yang merusak lingkungan, dan penurunan stok ikan yang membahayakan keberlanjutan perikanan </w:t>
      </w:r>
      <w:sdt>
        <w:sdtPr>
          <w:rPr>
            <w:color w:val="000000"/>
          </w:rPr>
          <w:tag w:val="MENDELEY_CITATION_v3_eyJjaXRhdGlvbklEIjoiTUVOREVMRVlfQ0lUQVRJT05fNGY5MTJmZDUtZGFlYS00MDIxLWIxNTgtMDhkOGNkNjc4ZGE2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
          <w:id w:val="1781761658"/>
          <w:placeholder>
            <w:docPart w:val="DefaultPlaceholder_-1854013440"/>
          </w:placeholder>
        </w:sdtPr>
        <w:sdtContent>
          <w:r w:rsidR="00842A84" w:rsidRPr="00842A84">
            <w:rPr>
              <w:color w:val="000000"/>
            </w:rPr>
            <w:t>(Raudah et al., n.d.)</w:t>
          </w:r>
        </w:sdtContent>
      </w:sdt>
    </w:p>
    <w:p w14:paraId="2F9EB821" w14:textId="77777777" w:rsidR="00406DFB" w:rsidRDefault="00406DFB" w:rsidP="00406DFB">
      <w:pPr>
        <w:ind w:firstLine="720"/>
        <w:jc w:val="both"/>
      </w:pPr>
    </w:p>
    <w:p w14:paraId="00000044" w14:textId="77777777" w:rsidR="00EB18C3" w:rsidRDefault="00000000">
      <w:pPr>
        <w:numPr>
          <w:ilvl w:val="0"/>
          <w:numId w:val="3"/>
        </w:numPr>
        <w:pBdr>
          <w:top w:val="nil"/>
          <w:left w:val="nil"/>
          <w:bottom w:val="nil"/>
          <w:right w:val="nil"/>
          <w:between w:val="nil"/>
        </w:pBdr>
        <w:spacing w:after="200"/>
        <w:jc w:val="both"/>
        <w:rPr>
          <w:color w:val="000000"/>
        </w:rPr>
      </w:pPr>
      <w:r>
        <w:rPr>
          <w:b/>
          <w:color w:val="000000"/>
        </w:rPr>
        <w:t>PENUTUP</w:t>
      </w:r>
    </w:p>
    <w:p w14:paraId="3044FA92" w14:textId="77777777" w:rsidR="008B7204" w:rsidRDefault="00000000" w:rsidP="006D46D7">
      <w:pPr>
        <w:numPr>
          <w:ilvl w:val="0"/>
          <w:numId w:val="1"/>
        </w:numPr>
        <w:pBdr>
          <w:top w:val="nil"/>
          <w:left w:val="nil"/>
          <w:bottom w:val="nil"/>
          <w:right w:val="nil"/>
          <w:between w:val="nil"/>
        </w:pBdr>
        <w:ind w:left="0"/>
        <w:jc w:val="both"/>
        <w:rPr>
          <w:b/>
          <w:color w:val="000000"/>
        </w:rPr>
      </w:pPr>
      <w:r>
        <w:rPr>
          <w:b/>
        </w:rPr>
        <w:t>Kesimpulan</w:t>
      </w:r>
    </w:p>
    <w:p w14:paraId="36ADC448" w14:textId="56E1D213" w:rsidR="008B7204" w:rsidRPr="008B7204" w:rsidRDefault="008B7204" w:rsidP="006D46D7">
      <w:pPr>
        <w:pBdr>
          <w:top w:val="nil"/>
          <w:left w:val="nil"/>
          <w:bottom w:val="nil"/>
          <w:right w:val="nil"/>
          <w:between w:val="nil"/>
        </w:pBdr>
        <w:ind w:firstLine="567"/>
        <w:jc w:val="both"/>
        <w:rPr>
          <w:b/>
          <w:color w:val="000000"/>
        </w:rPr>
      </w:pPr>
      <w:r w:rsidRPr="008B7204">
        <w:rPr>
          <w:bCs/>
          <w:color w:val="000000"/>
        </w:rPr>
        <w:t>Dalam penelitian ini, telah dianalisis secara mendalam tentang illegal fishing di perairan Indonesia, yang merupakan masalah serius dengan dampak yang luas dan serius. Illegal fishing, yang melibatkan penangkapan ikan tanpa izin atau pelanggaran peraturan perikanan, telah merugikan ekonomi negara, mata pencaharian nelayan, dan lingkungan laut Indonesia. Praktik ini juga memengaruhi kedaulatan negara dalam mengelola sumber daya perikanan di Zona Ekonomi Eksklusif (ZEE) mereka.</w:t>
      </w:r>
    </w:p>
    <w:p w14:paraId="799AD6E4" w14:textId="614D7A72" w:rsidR="008B7204" w:rsidRDefault="008B7204" w:rsidP="006D46D7">
      <w:pPr>
        <w:pBdr>
          <w:top w:val="nil"/>
          <w:left w:val="nil"/>
          <w:bottom w:val="nil"/>
          <w:right w:val="nil"/>
          <w:between w:val="nil"/>
        </w:pBdr>
        <w:ind w:firstLine="567"/>
        <w:rPr>
          <w:bCs/>
          <w:color w:val="000000"/>
        </w:rPr>
      </w:pPr>
      <w:r w:rsidRPr="008B7204">
        <w:rPr>
          <w:bCs/>
          <w:color w:val="000000"/>
        </w:rPr>
        <w:t>Meskipun Indonesia telah mengambil langkah-langkah untuk mengatasi illegal fishing melalui peraturan dan peningkatan pengawasan, masih ada sejumlah tantangan yang perlu diatasi. Salah satunya adalah keterbatasan sarana dan prasarana pengawasan, seperti jumlah kapal patroli, teknologi pengawasan, dan integrasi data yang belum optimal. Kurangnya alokasi dana untuk kegiatan pengawasan juga menjadi hambatan serius. Selain itu, perlu adanya peningkatan kesadaran masyarakat, terutama nelayan, tentang pentingnya menjaga keberlanjutan sumber daya ikan.</w:t>
      </w:r>
    </w:p>
    <w:p w14:paraId="319892EA" w14:textId="77777777" w:rsidR="006D46D7" w:rsidRDefault="006D46D7" w:rsidP="006D46D7">
      <w:pPr>
        <w:pBdr>
          <w:top w:val="nil"/>
          <w:left w:val="nil"/>
          <w:bottom w:val="nil"/>
          <w:right w:val="nil"/>
          <w:between w:val="nil"/>
        </w:pBdr>
        <w:ind w:firstLine="567"/>
        <w:rPr>
          <w:bCs/>
          <w:color w:val="000000"/>
        </w:rPr>
      </w:pPr>
    </w:p>
    <w:p w14:paraId="469D673F" w14:textId="77777777" w:rsidR="008B7204" w:rsidRDefault="008B7204" w:rsidP="006D46D7">
      <w:pPr>
        <w:numPr>
          <w:ilvl w:val="0"/>
          <w:numId w:val="1"/>
        </w:numPr>
        <w:pBdr>
          <w:top w:val="nil"/>
          <w:left w:val="nil"/>
          <w:bottom w:val="nil"/>
          <w:right w:val="nil"/>
          <w:between w:val="nil"/>
        </w:pBdr>
        <w:ind w:left="0"/>
        <w:jc w:val="both"/>
        <w:rPr>
          <w:b/>
          <w:color w:val="000000"/>
        </w:rPr>
      </w:pPr>
      <w:r>
        <w:rPr>
          <w:b/>
        </w:rPr>
        <w:t>Saran</w:t>
      </w:r>
    </w:p>
    <w:p w14:paraId="0046A277" w14:textId="010E300D" w:rsidR="008B7204" w:rsidRPr="006D46D7" w:rsidRDefault="006D46D7" w:rsidP="00842A84">
      <w:pPr>
        <w:pBdr>
          <w:top w:val="nil"/>
          <w:left w:val="nil"/>
          <w:bottom w:val="nil"/>
          <w:right w:val="nil"/>
          <w:between w:val="nil"/>
        </w:pBdr>
        <w:ind w:firstLine="567"/>
        <w:jc w:val="both"/>
        <w:rPr>
          <w:b/>
          <w:color w:val="000000"/>
        </w:rPr>
      </w:pPr>
      <w:r>
        <w:rPr>
          <w:bCs/>
          <w:color w:val="000000"/>
        </w:rPr>
        <w:t>U</w:t>
      </w:r>
      <w:r w:rsidR="008B7204" w:rsidRPr="008B7204">
        <w:rPr>
          <w:bCs/>
          <w:color w:val="000000"/>
        </w:rPr>
        <w:t>ntuk mengatasi masalah illegal fishing di perairan Indonesia, sejumlah langkah dapat diambil. Pertama, perlu ditingkatkan pengawasan dan penegakan hukum, termasuk peningkatan jumlah kapal patroli dan integrasi data melalui sistem pemantauan terpadu (ISS). Selain itu, perlu adanya kerjasama regional dan internasional untuk meningkatkan pengawasan dan penegakan hukum terhadap illegal fishing.</w:t>
      </w:r>
      <w:r w:rsidR="00842A84">
        <w:rPr>
          <w:b/>
          <w:color w:val="000000"/>
        </w:rPr>
        <w:t xml:space="preserve"> </w:t>
      </w:r>
      <w:r w:rsidR="008B7204" w:rsidRPr="008B7204">
        <w:rPr>
          <w:bCs/>
          <w:color w:val="000000"/>
        </w:rPr>
        <w:t>Kedua, perlu ditingkatkan kesadaran masyarakat, terutama nelayan, tentang pentingnya menjaga keberlanjutan sumber daya ikan. Pendidikan dan pelatihan tentang praktik perikanan yang berkelanjutan dapat membantu mengurangi tekanan terhadap sumber daya perikanan.</w:t>
      </w:r>
    </w:p>
    <w:p w14:paraId="48B5AC3B" w14:textId="3A9888F3" w:rsidR="008B7204" w:rsidRDefault="008B7204" w:rsidP="00842A84">
      <w:pPr>
        <w:pBdr>
          <w:top w:val="nil"/>
          <w:left w:val="nil"/>
          <w:bottom w:val="nil"/>
          <w:right w:val="nil"/>
          <w:between w:val="nil"/>
        </w:pBdr>
        <w:ind w:firstLine="567"/>
        <w:jc w:val="both"/>
        <w:rPr>
          <w:bCs/>
          <w:color w:val="000000"/>
        </w:rPr>
      </w:pPr>
      <w:r w:rsidRPr="008B7204">
        <w:rPr>
          <w:bCs/>
          <w:color w:val="000000"/>
        </w:rPr>
        <w:t>Ketiga, perlu adanya perjanjian bilateral dengan negara-negara tetangga untuk mengatasi masalah illegal fishing. Hal ini dapat mencakup kesepakatan tentang besaran uang jaminan yang wajar dan prosedur penegakan hukum yang lebih efektif.</w:t>
      </w:r>
      <w:r w:rsidR="00842A84">
        <w:rPr>
          <w:bCs/>
          <w:color w:val="000000"/>
        </w:rPr>
        <w:t xml:space="preserve"> </w:t>
      </w:r>
      <w:r w:rsidRPr="008B7204">
        <w:rPr>
          <w:bCs/>
          <w:color w:val="000000"/>
        </w:rPr>
        <w:t xml:space="preserve">Dalam jangka panjang, penting bagi Indonesia untuk tetap berperan </w:t>
      </w:r>
      <w:r w:rsidRPr="008B7204">
        <w:rPr>
          <w:bCs/>
          <w:color w:val="000000"/>
        </w:rPr>
        <w:lastRenderedPageBreak/>
        <w:t>aktif dalam perumusan aturan hukum laut internasional, seperti United Nations Convention on the Law of the Sea 1982 (UNCLOS 1982), untuk memastikan bahwa negara ini dapat melindungi sumber daya lautnya dan menjaga kedaulatan dalam mengelola perairannya.</w:t>
      </w:r>
    </w:p>
    <w:p w14:paraId="764FF9EB" w14:textId="77777777" w:rsidR="006D46D7" w:rsidRPr="008B7204" w:rsidRDefault="006D46D7" w:rsidP="006D46D7">
      <w:pPr>
        <w:pBdr>
          <w:top w:val="nil"/>
          <w:left w:val="nil"/>
          <w:bottom w:val="nil"/>
          <w:right w:val="nil"/>
          <w:between w:val="nil"/>
        </w:pBdr>
        <w:ind w:firstLine="567"/>
        <w:rPr>
          <w:bCs/>
          <w:color w:val="000000"/>
        </w:rPr>
      </w:pPr>
    </w:p>
    <w:p w14:paraId="0000004A" w14:textId="77777777" w:rsidR="00EB18C3" w:rsidRDefault="00000000" w:rsidP="00842A84">
      <w:pPr>
        <w:pBdr>
          <w:top w:val="nil"/>
          <w:left w:val="nil"/>
          <w:bottom w:val="nil"/>
          <w:right w:val="nil"/>
          <w:between w:val="nil"/>
        </w:pBdr>
        <w:jc w:val="both"/>
        <w:rPr>
          <w:b/>
          <w:color w:val="000000"/>
        </w:rPr>
      </w:pPr>
      <w:r>
        <w:rPr>
          <w:b/>
          <w:color w:val="000000"/>
        </w:rPr>
        <w:t>DAFTAR PUSTAKA</w:t>
      </w:r>
    </w:p>
    <w:sdt>
      <w:sdtPr>
        <w:rPr>
          <w:bCs/>
          <w:color w:val="000000"/>
        </w:rPr>
        <w:tag w:val="MENDELEY_BIBLIOGRAPHY"/>
        <w:id w:val="1024135048"/>
        <w:placeholder>
          <w:docPart w:val="DefaultPlaceholder_-1854013440"/>
        </w:placeholder>
      </w:sdtPr>
      <w:sdtContent>
        <w:p w14:paraId="17E94578" w14:textId="77777777" w:rsidR="00842A84" w:rsidRDefault="00842A84" w:rsidP="00842A84">
          <w:pPr>
            <w:autoSpaceDE w:val="0"/>
            <w:autoSpaceDN w:val="0"/>
            <w:ind w:hanging="480"/>
            <w:divId w:val="281615202"/>
          </w:pPr>
          <w:r>
            <w:t xml:space="preserve">Aryani, C. (2021). Mendorong Lahirnya RUU Keamanan Laut dalam Penguatan Sistem Keamanan Laut Nasional. </w:t>
          </w:r>
          <w:r>
            <w:rPr>
              <w:i/>
              <w:iCs/>
            </w:rPr>
            <w:t>Jurnal Pembangunan Hukum Indonesia</w:t>
          </w:r>
          <w:r>
            <w:t xml:space="preserve">, </w:t>
          </w:r>
          <w:r>
            <w:rPr>
              <w:i/>
              <w:iCs/>
            </w:rPr>
            <w:t>3</w:t>
          </w:r>
          <w:r>
            <w:t>(2).</w:t>
          </w:r>
        </w:p>
        <w:p w14:paraId="6B1ADD10" w14:textId="77777777" w:rsidR="00842A84" w:rsidRDefault="00842A84" w:rsidP="00842A84">
          <w:pPr>
            <w:autoSpaceDE w:val="0"/>
            <w:autoSpaceDN w:val="0"/>
            <w:ind w:hanging="480"/>
            <w:divId w:val="358775980"/>
          </w:pPr>
          <w:r>
            <w:t xml:space="preserve">Aulia, D., Nabila, S., Budiman, Y., &amp; Tsabitha, T. M. (2023). RESPONSIBILITAS DALAM PENJERATAN ILLEGAL FISHING BERDASARKAN HUKUM INTERNASIONAL. </w:t>
          </w:r>
          <w:r>
            <w:rPr>
              <w:i/>
              <w:iCs/>
            </w:rPr>
            <w:t>UNES LAW REVIEW</w:t>
          </w:r>
          <w:r>
            <w:t xml:space="preserve">, </w:t>
          </w:r>
          <w:r>
            <w:rPr>
              <w:i/>
              <w:iCs/>
            </w:rPr>
            <w:t>5</w:t>
          </w:r>
          <w:r>
            <w:t>(4). https://doi.org/10.31933/unesrev.v5i4</w:t>
          </w:r>
        </w:p>
        <w:p w14:paraId="009FB22A" w14:textId="77777777" w:rsidR="00842A84" w:rsidRDefault="00842A84" w:rsidP="00842A84">
          <w:pPr>
            <w:autoSpaceDE w:val="0"/>
            <w:autoSpaceDN w:val="0"/>
            <w:ind w:hanging="480"/>
            <w:divId w:val="1988893703"/>
          </w:pPr>
          <w:r>
            <w:t xml:space="preserve">Banjarani, D. R. (2020). Illegal Fishing dalam Kajian Hukum Nasional dan Hukum Internasional: Kaitannya dengan Kejahatan Transnasional. </w:t>
          </w:r>
          <w:r>
            <w:rPr>
              <w:i/>
              <w:iCs/>
            </w:rPr>
            <w:t>Kertha Patrika</w:t>
          </w:r>
          <w:r>
            <w:t xml:space="preserve">, </w:t>
          </w:r>
          <w:r>
            <w:rPr>
              <w:i/>
              <w:iCs/>
            </w:rPr>
            <w:t>42</w:t>
          </w:r>
          <w:r>
            <w:t>(2), 150. https://doi.org/10.24843/kp.2020.v42.i02.p04</w:t>
          </w:r>
        </w:p>
        <w:p w14:paraId="0982B8C6" w14:textId="77777777" w:rsidR="00842A84" w:rsidRDefault="00842A84" w:rsidP="00842A84">
          <w:pPr>
            <w:autoSpaceDE w:val="0"/>
            <w:autoSpaceDN w:val="0"/>
            <w:ind w:hanging="480"/>
            <w:divId w:val="1120802376"/>
          </w:pPr>
          <w:r>
            <w:t xml:space="preserve">Deddi, B. P. (2022). </w:t>
          </w:r>
          <w:r>
            <w:rPr>
              <w:i/>
              <w:iCs/>
            </w:rPr>
            <w:t>PERANAN HUKUM PIDANA NASIONAL DALAM PENEGAKAN HUKUM ILLEGAL FISHING OLEH KAPAL ASING DI PERAIRAN INDONESIA</w:t>
          </w:r>
          <w:r>
            <w:t xml:space="preserve"> [THESIS]. UNIVERSITAS ISLAM SULTAN AGUNG.</w:t>
          </w:r>
        </w:p>
        <w:p w14:paraId="76F72A4B" w14:textId="77777777" w:rsidR="00842A84" w:rsidRDefault="00842A84" w:rsidP="00842A84">
          <w:pPr>
            <w:autoSpaceDE w:val="0"/>
            <w:autoSpaceDN w:val="0"/>
            <w:ind w:hanging="480"/>
            <w:divId w:val="1273974080"/>
          </w:pPr>
          <w:r>
            <w:t xml:space="preserve">Fauziah, A., &amp; Khairiyati, F. (2023). PENGATURAN HUKUM LAUT INTERNASIONAL TERHADAP ILLEGAL FISHING DI WILAYAH LAUT ZONA EKONOMI EKSKLUSIF. </w:t>
          </w:r>
          <w:r>
            <w:rPr>
              <w:i/>
              <w:iCs/>
            </w:rPr>
            <w:t>Jurnal Kertha Semaya</w:t>
          </w:r>
          <w:r>
            <w:t xml:space="preserve">, </w:t>
          </w:r>
          <w:r>
            <w:rPr>
              <w:i/>
              <w:iCs/>
            </w:rPr>
            <w:t>11</w:t>
          </w:r>
          <w:r>
            <w:t>(11), 2662–2676. https://doi.org/10.24843/KS.2023.v11.i11.p13</w:t>
          </w:r>
        </w:p>
        <w:p w14:paraId="031E6497" w14:textId="77777777" w:rsidR="00842A84" w:rsidRDefault="00842A84" w:rsidP="00842A84">
          <w:pPr>
            <w:autoSpaceDE w:val="0"/>
            <w:autoSpaceDN w:val="0"/>
            <w:ind w:hanging="480"/>
            <w:divId w:val="917206195"/>
          </w:pPr>
          <w:r>
            <w:t xml:space="preserve">Harliza, E. R., &amp; Michael, T. (2020). PENEGAKAN HUKUM ILLEGAL FISHING. </w:t>
          </w:r>
          <w:r>
            <w:rPr>
              <w:i/>
              <w:iCs/>
            </w:rPr>
            <w:t>Mimbar Keadilan</w:t>
          </w:r>
          <w:r>
            <w:t xml:space="preserve">, </w:t>
          </w:r>
          <w:r>
            <w:rPr>
              <w:i/>
              <w:iCs/>
            </w:rPr>
            <w:t>13</w:t>
          </w:r>
          <w:r>
            <w:t>(1).</w:t>
          </w:r>
        </w:p>
        <w:p w14:paraId="4005AEED" w14:textId="77777777" w:rsidR="00842A84" w:rsidRDefault="00842A84" w:rsidP="00842A84">
          <w:pPr>
            <w:autoSpaceDE w:val="0"/>
            <w:autoSpaceDN w:val="0"/>
            <w:ind w:hanging="480"/>
            <w:divId w:val="450049408"/>
          </w:pPr>
          <w:r>
            <w:t xml:space="preserve">Ishak, N., &amp; Fatimah, S. (2019). Pengawasan Penangkapan Ikan di Zona Ekonomi Eksklusif Indonesia dalam Membangun Poros Maritim Indonesia. </w:t>
          </w:r>
          <w:r>
            <w:rPr>
              <w:i/>
              <w:iCs/>
            </w:rPr>
            <w:t>Wacana Hukum</w:t>
          </w:r>
          <w:r>
            <w:t xml:space="preserve">, </w:t>
          </w:r>
          <w:r>
            <w:rPr>
              <w:i/>
              <w:iCs/>
            </w:rPr>
            <w:t>25</w:t>
          </w:r>
          <w:r>
            <w:t>(2). http://statistik.kkp.go.id,</w:t>
          </w:r>
        </w:p>
        <w:p w14:paraId="35148B2C" w14:textId="77777777" w:rsidR="00842A84" w:rsidRDefault="00842A84" w:rsidP="00842A84">
          <w:pPr>
            <w:autoSpaceDE w:val="0"/>
            <w:autoSpaceDN w:val="0"/>
            <w:ind w:hanging="480"/>
            <w:divId w:val="124783065"/>
          </w:pPr>
          <w:r>
            <w:t xml:space="preserve">Jamilah, A., &amp; Disemadi, H. S. (2020). Penegakan Hukum Illegal Fishing dalam Perspektif UNCLOS 1982. </w:t>
          </w:r>
          <w:r>
            <w:rPr>
              <w:i/>
              <w:iCs/>
            </w:rPr>
            <w:t>Mulawarman Law Review</w:t>
          </w:r>
          <w:r>
            <w:t xml:space="preserve">, </w:t>
          </w:r>
          <w:r>
            <w:rPr>
              <w:i/>
              <w:iCs/>
            </w:rPr>
            <w:t>5</w:t>
          </w:r>
          <w:r>
            <w:t>(1), 29–46. https://doi.org/10.30872/mulrev.v5i1.311</w:t>
          </w:r>
        </w:p>
        <w:p w14:paraId="702BF5FE" w14:textId="77777777" w:rsidR="00842A84" w:rsidRDefault="00842A84" w:rsidP="00842A84">
          <w:pPr>
            <w:autoSpaceDE w:val="0"/>
            <w:autoSpaceDN w:val="0"/>
            <w:ind w:hanging="480"/>
            <w:divId w:val="1297680307"/>
          </w:pPr>
          <w:r>
            <w:t xml:space="preserve">Kalombang, R. Z., Wahongan, A., &amp; Gerungan, L. K. F. R. (2022). TINDAK PIDANA ILLEGAL FISHING OLEH WARGA NEGARA ASING MENURUT HUKUM INTERNASIONAL. </w:t>
          </w:r>
          <w:r>
            <w:rPr>
              <w:i/>
              <w:iCs/>
            </w:rPr>
            <w:t>Lex Privatum</w:t>
          </w:r>
          <w:r>
            <w:t xml:space="preserve">, </w:t>
          </w:r>
          <w:r>
            <w:rPr>
              <w:i/>
              <w:iCs/>
            </w:rPr>
            <w:t>10</w:t>
          </w:r>
          <w:r>
            <w:t>(3). https://www.hukumonline.com/berita.baca/lt4f</w:t>
          </w:r>
        </w:p>
        <w:p w14:paraId="6188F766" w14:textId="77777777" w:rsidR="00842A84" w:rsidRDefault="00842A84" w:rsidP="00842A84">
          <w:pPr>
            <w:autoSpaceDE w:val="0"/>
            <w:autoSpaceDN w:val="0"/>
            <w:ind w:hanging="480"/>
            <w:divId w:val="1735735103"/>
          </w:pPr>
          <w:r>
            <w:t xml:space="preserve">Kristianto, D. H., Karisoh, F. J. M. M., &amp; Sinaga, T. B. (2022). TINJAUAN YURIDIS TINDAKAN EKSPLOITASI SUMBER DAYA PERIKANAN DI ZONA EKONOMI EKSKLUSIF INDONESIA MENURUT HUKUM INTERNASIONAL. </w:t>
          </w:r>
          <w:r>
            <w:rPr>
              <w:i/>
              <w:iCs/>
            </w:rPr>
            <w:t>LEX  PRIVATUM</w:t>
          </w:r>
          <w:r>
            <w:t xml:space="preserve">, </w:t>
          </w:r>
          <w:r>
            <w:rPr>
              <w:i/>
              <w:iCs/>
            </w:rPr>
            <w:t>10</w:t>
          </w:r>
          <w:r>
            <w:t>(2). https://posmetro.co/2020/06/20/kri-bung-tomo-357-tangkap-</w:t>
          </w:r>
        </w:p>
        <w:p w14:paraId="5E87F412" w14:textId="77777777" w:rsidR="00842A84" w:rsidRDefault="00842A84" w:rsidP="00842A84">
          <w:pPr>
            <w:autoSpaceDE w:val="0"/>
            <w:autoSpaceDN w:val="0"/>
            <w:ind w:hanging="480"/>
            <w:divId w:val="2020544943"/>
          </w:pPr>
          <w:r>
            <w:t xml:space="preserve">Manoppo, M. M. (2019). PENANGKAPAN IKAN SECARA ILEGAL OLEH KAPAL ASING DIZONA EKONOMI EKSKLUSIF INDONESIA MENURUT KONVENSI HUKUM LAUT 1982 DAN UU NO 5 TAHUN 1983 TENTANG ZONA EKONOMI EKSKLUSIF INDONESIA. </w:t>
          </w:r>
          <w:r>
            <w:rPr>
              <w:i/>
              <w:iCs/>
            </w:rPr>
            <w:t>Lex Et Societatis</w:t>
          </w:r>
          <w:r>
            <w:t xml:space="preserve">, </w:t>
          </w:r>
          <w:r>
            <w:rPr>
              <w:i/>
              <w:iCs/>
            </w:rPr>
            <w:t>7</w:t>
          </w:r>
          <w:r>
            <w:t>(11).</w:t>
          </w:r>
        </w:p>
        <w:p w14:paraId="20AB4596" w14:textId="77777777" w:rsidR="00842A84" w:rsidRDefault="00842A84" w:rsidP="00842A84">
          <w:pPr>
            <w:autoSpaceDE w:val="0"/>
            <w:autoSpaceDN w:val="0"/>
            <w:ind w:hanging="480"/>
            <w:divId w:val="1624577111"/>
          </w:pPr>
          <w:r>
            <w:lastRenderedPageBreak/>
            <w:t xml:space="preserve">Mulya, A. F. (2023). Penerapan Sanksi Penenggelaman Kapal Asing di Indonesia Menurut UNCLOS 1982. </w:t>
          </w:r>
          <w:r>
            <w:rPr>
              <w:i/>
              <w:iCs/>
            </w:rPr>
            <w:t>UNJA Journal of LegalStudies</w:t>
          </w:r>
          <w:r>
            <w:t xml:space="preserve">, </w:t>
          </w:r>
          <w:r>
            <w:rPr>
              <w:i/>
              <w:iCs/>
            </w:rPr>
            <w:t>1</w:t>
          </w:r>
          <w:r>
            <w:t>(1). https://doi.org/10.22437/up.v2i2.12334</w:t>
          </w:r>
        </w:p>
        <w:p w14:paraId="6599464F" w14:textId="77777777" w:rsidR="00842A84" w:rsidRDefault="00842A84" w:rsidP="00842A84">
          <w:pPr>
            <w:autoSpaceDE w:val="0"/>
            <w:autoSpaceDN w:val="0"/>
            <w:ind w:hanging="480"/>
            <w:divId w:val="1452086359"/>
          </w:pPr>
          <w:r>
            <w:t xml:space="preserve">Munawaroh, S. (2019). </w:t>
          </w:r>
          <w:r>
            <w:rPr>
              <w:i/>
              <w:iCs/>
            </w:rPr>
            <w:t>PENERAPAN SANKSI PENENGGELAMAN KAPAL ASING PELAKU ILLEGAL FISHING OLEH PEMERINTAH INDONESIA (PERSPEKTIF HUKUM INTERNASIONAL)</w:t>
          </w:r>
          <w:r>
            <w:t xml:space="preserve">. </w:t>
          </w:r>
          <w:r>
            <w:rPr>
              <w:i/>
              <w:iCs/>
            </w:rPr>
            <w:t>3</w:t>
          </w:r>
          <w:r>
            <w:t>(1). http://finance.detik.com/read/2014/12/01/152125/2764211/4/menteri-susi-kerugian-akhibat-illegal-</w:t>
          </w:r>
        </w:p>
        <w:p w14:paraId="442B3517" w14:textId="77777777" w:rsidR="00842A84" w:rsidRDefault="00842A84" w:rsidP="00842A84">
          <w:pPr>
            <w:autoSpaceDE w:val="0"/>
            <w:autoSpaceDN w:val="0"/>
            <w:ind w:hanging="480"/>
            <w:divId w:val="1387988022"/>
          </w:pPr>
          <w:r>
            <w:t xml:space="preserve">Parwati, D. K., Rideng, I. W., &amp; Karma, N. M. S. (2021). Tinjauan Yuridis Terhadap Pelaku Tindak Pidana Pembunuhan Bayi (Studi Kasus Putusan Nomor 1123/Pid.Sus/2018/Pn Dps). </w:t>
          </w:r>
          <w:r>
            <w:rPr>
              <w:i/>
              <w:iCs/>
            </w:rPr>
            <w:t>Jurnal Konstruksi Hukum</w:t>
          </w:r>
          <w:r>
            <w:t xml:space="preserve">, </w:t>
          </w:r>
          <w:r>
            <w:rPr>
              <w:i/>
              <w:iCs/>
            </w:rPr>
            <w:t>2</w:t>
          </w:r>
          <w:r>
            <w:t>(3), 469–475. https://doi.org/10.22225/jkh.2.3.3639.469-475</w:t>
          </w:r>
        </w:p>
        <w:p w14:paraId="48A09EE1" w14:textId="77777777" w:rsidR="00842A84" w:rsidRDefault="00842A84" w:rsidP="00842A84">
          <w:pPr>
            <w:autoSpaceDE w:val="0"/>
            <w:autoSpaceDN w:val="0"/>
            <w:ind w:hanging="480"/>
            <w:divId w:val="159395353"/>
          </w:pPr>
          <w:r>
            <w:t xml:space="preserve">Ponamon, D., Karisoh, F. J. M. M., &amp; Paseki, D. J. (2022). PENENGGELAMAN KAPAL ASING YANG MELAKUKAN PENANGKAPAN IKAN SECARA ILEGAL (ILLEGAL FISHING) BERDASARKAN UNDANG-UNDANG NOMOR 45 TAHUN 2009 TENTANG PERUBAHAN ATAS UNDANG-UNDANG NOMOR 31 TAHUN 2004 TENTANG PERIKANAN. </w:t>
          </w:r>
          <w:r>
            <w:rPr>
              <w:i/>
              <w:iCs/>
            </w:rPr>
            <w:t>Lex Crimen</w:t>
          </w:r>
          <w:r>
            <w:t xml:space="preserve">, </w:t>
          </w:r>
          <w:r>
            <w:rPr>
              <w:i/>
              <w:iCs/>
            </w:rPr>
            <w:t>11</w:t>
          </w:r>
          <w:r>
            <w:t>(3). http://berkas.dpr.go.id/</w:t>
          </w:r>
        </w:p>
        <w:p w14:paraId="54FBEA50" w14:textId="77777777" w:rsidR="00842A84" w:rsidRDefault="00842A84" w:rsidP="00842A84">
          <w:pPr>
            <w:autoSpaceDE w:val="0"/>
            <w:autoSpaceDN w:val="0"/>
            <w:ind w:hanging="480"/>
            <w:divId w:val="78017490"/>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5F58F154" w14:textId="77777777" w:rsidR="00842A84" w:rsidRDefault="00842A84" w:rsidP="00842A84">
          <w:pPr>
            <w:autoSpaceDE w:val="0"/>
            <w:autoSpaceDN w:val="0"/>
            <w:ind w:hanging="480"/>
            <w:divId w:val="1572352338"/>
          </w:pPr>
          <w:r>
            <w:t xml:space="preserve">Raudah, U., Pranola, L., &amp; Anazatri, J. W. (n.d.). </w:t>
          </w:r>
          <w:r>
            <w:rPr>
              <w:i/>
              <w:iCs/>
            </w:rPr>
            <w:t>IUU Fishing, Permasalahan Dan Upaya Pencegahannya Di Perairan Indonesia</w:t>
          </w:r>
          <w:r>
            <w:t>.</w:t>
          </w:r>
        </w:p>
        <w:p w14:paraId="722EFD6D" w14:textId="77777777" w:rsidR="00842A84" w:rsidRDefault="00842A84" w:rsidP="00842A84">
          <w:pPr>
            <w:autoSpaceDE w:val="0"/>
            <w:autoSpaceDN w:val="0"/>
            <w:ind w:hanging="480"/>
            <w:divId w:val="835262092"/>
          </w:pPr>
          <w:r>
            <w:t xml:space="preserve">Riangdi, M. A., Asis, A., &amp; Muin, A. M. (2023). KEBIJAKAN HUKUM PIDANA SEBAGAI PRIMUM REMEDIUM DALAM TINDAK PIDANA ILLEGAL FISHING DITINJAU DARI TEORI KEADILAN. </w:t>
          </w:r>
          <w:r>
            <w:rPr>
              <w:i/>
              <w:iCs/>
            </w:rPr>
            <w:t>Istinbath : Jurnal Hukum</w:t>
          </w:r>
          <w:r>
            <w:t xml:space="preserve">, </w:t>
          </w:r>
          <w:r>
            <w:rPr>
              <w:i/>
              <w:iCs/>
            </w:rPr>
            <w:t>20</w:t>
          </w:r>
          <w:r>
            <w:t>(1), 1829–8117. https://kkp.go.id/djpsdkp/artikel/46579-kkp-bongkar-</w:t>
          </w:r>
        </w:p>
        <w:p w14:paraId="0FBD3D9B" w14:textId="77777777" w:rsidR="00842A84" w:rsidRDefault="00842A84" w:rsidP="00842A84">
          <w:pPr>
            <w:autoSpaceDE w:val="0"/>
            <w:autoSpaceDN w:val="0"/>
            <w:ind w:hanging="480"/>
            <w:divId w:val="1970167454"/>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69F11249" w14:textId="77777777" w:rsidR="00842A84" w:rsidRDefault="00842A84" w:rsidP="00842A84">
          <w:pPr>
            <w:autoSpaceDE w:val="0"/>
            <w:autoSpaceDN w:val="0"/>
            <w:ind w:hanging="480"/>
            <w:divId w:val="2015573829"/>
          </w:pPr>
          <w:r>
            <w:t xml:space="preserve">Sartono, Prakoso, L. Y., &amp; Sianturi, D. (n.d.). </w:t>
          </w:r>
          <w:r>
            <w:rPr>
              <w:i/>
              <w:iCs/>
            </w:rPr>
            <w:t>KEBIJAKAN PEMERINTAH DALAM UPAYA PENANGANAN ILLEGAL FISHING DALAM SUDUT PANDANG PERTAHANAN NEGARA DI LAUT</w:t>
          </w:r>
          <w:r>
            <w:t>. https://www.wilayahperbatasan.com/perbata</w:t>
          </w:r>
        </w:p>
        <w:p w14:paraId="60577673" w14:textId="77777777" w:rsidR="00842A84" w:rsidRDefault="00842A84" w:rsidP="00842A84">
          <w:pPr>
            <w:autoSpaceDE w:val="0"/>
            <w:autoSpaceDN w:val="0"/>
            <w:ind w:hanging="480"/>
            <w:divId w:val="1520118602"/>
          </w:pPr>
          <w:r>
            <w:t xml:space="preserve">Sucantra, I. M. B., Sujan, I. N., &amp; Suryani, L. P. (2019). Sanksi Pidana Terhadap Tindak Pidana Pertambangan (Menurut Undang-Undang No. 4 Tahun 2009 Tentang Minerba). </w:t>
          </w:r>
          <w:r>
            <w:rPr>
              <w:i/>
              <w:iCs/>
            </w:rPr>
            <w:t>Jurnal Analogi Hukum</w:t>
          </w:r>
          <w:r>
            <w:t xml:space="preserve">, </w:t>
          </w:r>
          <w:r>
            <w:rPr>
              <w:i/>
              <w:iCs/>
            </w:rPr>
            <w:t>1</w:t>
          </w:r>
          <w:r>
            <w:t>(3).</w:t>
          </w:r>
        </w:p>
        <w:p w14:paraId="16680441" w14:textId="77777777" w:rsidR="00842A84" w:rsidRDefault="00842A84" w:rsidP="00842A84">
          <w:pPr>
            <w:autoSpaceDE w:val="0"/>
            <w:autoSpaceDN w:val="0"/>
            <w:ind w:hanging="480"/>
            <w:divId w:val="1028414973"/>
          </w:pPr>
          <w:r>
            <w:t xml:space="preserve">Tombokan, R. C., Massie, C. Dj., &amp; Rumokoy, N. K. (2021). PROSEDUR PENEGAKAN HUKUM TERHADAP KEJAHATAN ILLEGAL FISHING DI PERAIRAN INDONESIA BERDASARKAN UNDANG-UNDANG NOMOR 45 TAHUN 2009 TENTANG PERIKANAN. </w:t>
          </w:r>
          <w:r>
            <w:rPr>
              <w:i/>
              <w:iCs/>
            </w:rPr>
            <w:t>LEX CRIMEN</w:t>
          </w:r>
          <w:r>
            <w:t xml:space="preserve">, </w:t>
          </w:r>
          <w:r>
            <w:rPr>
              <w:i/>
              <w:iCs/>
            </w:rPr>
            <w:t>10</w:t>
          </w:r>
          <w:r>
            <w:t>(4).</w:t>
          </w:r>
        </w:p>
        <w:p w14:paraId="2F77E95C" w14:textId="77777777" w:rsidR="00842A84" w:rsidRDefault="00842A84" w:rsidP="00842A84">
          <w:pPr>
            <w:autoSpaceDE w:val="0"/>
            <w:autoSpaceDN w:val="0"/>
            <w:ind w:hanging="480"/>
            <w:divId w:val="1627808794"/>
          </w:pPr>
          <w:r>
            <w:t xml:space="preserve">Wasrizal. (2020). PENEGAKAN HUKUM TERHADAP PENCURIAN IKAN (ILLEGAL FISHING) DI WILAYAH PERBATASAN PROVINSI </w:t>
          </w:r>
          <w:r>
            <w:lastRenderedPageBreak/>
            <w:t xml:space="preserve">KEPULAUAN RIAU. </w:t>
          </w:r>
          <w:r>
            <w:rPr>
              <w:i/>
              <w:iCs/>
            </w:rPr>
            <w:t>JOURNAL OF LAW AND POLICY TRANSFORMATION</w:t>
          </w:r>
          <w:r>
            <w:t xml:space="preserve">, </w:t>
          </w:r>
          <w:r>
            <w:rPr>
              <w:i/>
              <w:iCs/>
            </w:rPr>
            <w:t>5</w:t>
          </w:r>
          <w:r>
            <w:t>(1).</w:t>
          </w:r>
        </w:p>
        <w:p w14:paraId="26404DA8" w14:textId="77777777" w:rsidR="00842A84" w:rsidRDefault="00842A84" w:rsidP="00842A84">
          <w:pPr>
            <w:autoSpaceDE w:val="0"/>
            <w:autoSpaceDN w:val="0"/>
            <w:ind w:hanging="480"/>
            <w:divId w:val="1772700625"/>
          </w:pPr>
          <w:r>
            <w:t xml:space="preserve">Yunitasari, D., Studi, P., Hukum, I., Hukum, J., &amp; Kewarganegaraan, D. (2020). PENEGAKAN HUKUM DI WILAYAH LAUT INDONESIA TERHADAP KAPAL ASING YANG MELAKUKAN ILLEGAL FISHING MENGACU PADA KONVENSI UNITED NATIONS CONVENTION ON LAW OF THE SEA 1982. </w:t>
          </w:r>
          <w:r>
            <w:rPr>
              <w:i/>
              <w:iCs/>
            </w:rPr>
            <w:t>Jurnal Pendidikan Kewarganegaraan Undiksha</w:t>
          </w:r>
          <w:r>
            <w:t xml:space="preserve">, </w:t>
          </w:r>
          <w:r>
            <w:rPr>
              <w:i/>
              <w:iCs/>
            </w:rPr>
            <w:t>8</w:t>
          </w:r>
          <w:r>
            <w:t>(1). https://ejournal.undiksha.ac.id/index.php/JJPP</w:t>
          </w:r>
        </w:p>
        <w:p w14:paraId="56BA54F2" w14:textId="0BEFFAB4" w:rsidR="00842A84" w:rsidRPr="00842A84" w:rsidRDefault="00842A84">
          <w:pPr>
            <w:pBdr>
              <w:top w:val="nil"/>
              <w:left w:val="nil"/>
              <w:bottom w:val="nil"/>
              <w:right w:val="nil"/>
              <w:between w:val="nil"/>
            </w:pBdr>
            <w:spacing w:after="200" w:line="276" w:lineRule="auto"/>
            <w:jc w:val="both"/>
            <w:rPr>
              <w:bCs/>
              <w:color w:val="000000"/>
            </w:rPr>
          </w:pPr>
          <w:r>
            <w:t> </w:t>
          </w:r>
        </w:p>
      </w:sdtContent>
    </w:sdt>
    <w:p w14:paraId="0000004B" w14:textId="77777777" w:rsidR="00EB18C3" w:rsidRDefault="00EB18C3">
      <w:pPr>
        <w:pBdr>
          <w:top w:val="nil"/>
          <w:left w:val="nil"/>
          <w:bottom w:val="nil"/>
          <w:right w:val="nil"/>
          <w:between w:val="nil"/>
        </w:pBdr>
        <w:spacing w:after="200" w:line="276" w:lineRule="auto"/>
        <w:jc w:val="both"/>
      </w:pPr>
    </w:p>
    <w:p w14:paraId="0000004C" w14:textId="77777777" w:rsidR="00EB18C3" w:rsidRDefault="00EB18C3">
      <w:pPr>
        <w:pBdr>
          <w:top w:val="nil"/>
          <w:left w:val="nil"/>
          <w:bottom w:val="nil"/>
          <w:right w:val="nil"/>
          <w:between w:val="nil"/>
        </w:pBdr>
        <w:jc w:val="both"/>
        <w:rPr>
          <w:color w:val="000000"/>
        </w:rPr>
      </w:pPr>
    </w:p>
    <w:p w14:paraId="0000004D" w14:textId="77777777" w:rsidR="00EB18C3" w:rsidRDefault="00EB18C3">
      <w:pPr>
        <w:widowControl w:val="0"/>
        <w:pBdr>
          <w:top w:val="nil"/>
          <w:left w:val="nil"/>
          <w:bottom w:val="nil"/>
          <w:right w:val="nil"/>
          <w:between w:val="nil"/>
        </w:pBdr>
        <w:spacing w:line="276" w:lineRule="auto"/>
        <w:rPr>
          <w:color w:val="000000"/>
        </w:rPr>
      </w:pPr>
    </w:p>
    <w:sectPr w:rsidR="00EB18C3">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3887" w14:textId="77777777" w:rsidR="00636AED" w:rsidRDefault="00636AED">
      <w:r>
        <w:separator/>
      </w:r>
    </w:p>
  </w:endnote>
  <w:endnote w:type="continuationSeparator" w:id="0">
    <w:p w14:paraId="21A18964" w14:textId="77777777" w:rsidR="00636AED" w:rsidRDefault="00636AED">
      <w:r>
        <w:continuationSeparator/>
      </w:r>
    </w:p>
  </w:endnote>
  <w:endnote w:type="continuationNotice" w:id="1">
    <w:p w14:paraId="7380D9BC" w14:textId="77777777" w:rsidR="00636AED" w:rsidRDefault="0063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EB18C3" w:rsidRDefault="00EB18C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537F" w14:textId="77777777" w:rsidR="00636AED" w:rsidRDefault="00636AED">
      <w:r>
        <w:separator/>
      </w:r>
    </w:p>
  </w:footnote>
  <w:footnote w:type="continuationSeparator" w:id="0">
    <w:p w14:paraId="275CFED5" w14:textId="77777777" w:rsidR="00636AED" w:rsidRDefault="00636AED">
      <w:r>
        <w:continuationSeparator/>
      </w:r>
    </w:p>
  </w:footnote>
  <w:footnote w:type="continuationNotice" w:id="1">
    <w:p w14:paraId="2F9F0659" w14:textId="77777777" w:rsidR="00636AED" w:rsidRDefault="00636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EB18C3" w:rsidRDefault="00EB18C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7F19"/>
    <w:multiLevelType w:val="multilevel"/>
    <w:tmpl w:val="72EE6DF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62DA0766"/>
    <w:multiLevelType w:val="multilevel"/>
    <w:tmpl w:val="1E32C25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BF360C4"/>
    <w:multiLevelType w:val="multilevel"/>
    <w:tmpl w:val="25102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4003761">
    <w:abstractNumId w:val="1"/>
  </w:num>
  <w:num w:numId="2" w16cid:durableId="766468008">
    <w:abstractNumId w:val="2"/>
  </w:num>
  <w:num w:numId="3" w16cid:durableId="22291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C3"/>
    <w:rsid w:val="0001621C"/>
    <w:rsid w:val="001B3554"/>
    <w:rsid w:val="0022531F"/>
    <w:rsid w:val="0023245F"/>
    <w:rsid w:val="00267D8B"/>
    <w:rsid w:val="002C59A9"/>
    <w:rsid w:val="002F30AE"/>
    <w:rsid w:val="00343874"/>
    <w:rsid w:val="003571DF"/>
    <w:rsid w:val="00375E42"/>
    <w:rsid w:val="00406DFB"/>
    <w:rsid w:val="004538B4"/>
    <w:rsid w:val="0048325F"/>
    <w:rsid w:val="004C1539"/>
    <w:rsid w:val="00545AD4"/>
    <w:rsid w:val="00636AED"/>
    <w:rsid w:val="00666CB1"/>
    <w:rsid w:val="006A6A13"/>
    <w:rsid w:val="006D46D7"/>
    <w:rsid w:val="00713A3B"/>
    <w:rsid w:val="007E2BB7"/>
    <w:rsid w:val="008402F0"/>
    <w:rsid w:val="00842A84"/>
    <w:rsid w:val="008B3E9F"/>
    <w:rsid w:val="008B5AAB"/>
    <w:rsid w:val="008B7204"/>
    <w:rsid w:val="008F7919"/>
    <w:rsid w:val="009007D2"/>
    <w:rsid w:val="00915611"/>
    <w:rsid w:val="00930C00"/>
    <w:rsid w:val="00973701"/>
    <w:rsid w:val="009926D3"/>
    <w:rsid w:val="009B3E83"/>
    <w:rsid w:val="009D291D"/>
    <w:rsid w:val="009F219A"/>
    <w:rsid w:val="00A37BED"/>
    <w:rsid w:val="00A864DE"/>
    <w:rsid w:val="00AC7BFF"/>
    <w:rsid w:val="00B116EE"/>
    <w:rsid w:val="00B80053"/>
    <w:rsid w:val="00BB0990"/>
    <w:rsid w:val="00BD672B"/>
    <w:rsid w:val="00CF38CF"/>
    <w:rsid w:val="00D37C98"/>
    <w:rsid w:val="00D57926"/>
    <w:rsid w:val="00E63F26"/>
    <w:rsid w:val="00EB18C3"/>
    <w:rsid w:val="00EB7A51"/>
    <w:rsid w:val="00ED2385"/>
    <w:rsid w:val="00F6745F"/>
    <w:rsid w:val="00FE5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B5CB"/>
  <w15:docId w15:val="{A791D6EE-3D7F-449F-A85A-C64A3AD1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38CF"/>
    <w:pPr>
      <w:ind w:left="720"/>
      <w:contextualSpacing/>
    </w:pPr>
  </w:style>
  <w:style w:type="paragraph" w:styleId="Header">
    <w:name w:val="header"/>
    <w:basedOn w:val="Normal"/>
    <w:link w:val="HeaderChar"/>
    <w:uiPriority w:val="99"/>
    <w:semiHidden/>
    <w:unhideWhenUsed/>
    <w:rsid w:val="00B116EE"/>
    <w:pPr>
      <w:tabs>
        <w:tab w:val="center" w:pos="4680"/>
        <w:tab w:val="right" w:pos="9360"/>
      </w:tabs>
    </w:pPr>
  </w:style>
  <w:style w:type="character" w:customStyle="1" w:styleId="HeaderChar">
    <w:name w:val="Header Char"/>
    <w:basedOn w:val="DefaultParagraphFont"/>
    <w:link w:val="Header"/>
    <w:uiPriority w:val="99"/>
    <w:semiHidden/>
    <w:rsid w:val="00B116EE"/>
  </w:style>
  <w:style w:type="paragraph" w:styleId="Footer">
    <w:name w:val="footer"/>
    <w:basedOn w:val="Normal"/>
    <w:link w:val="FooterChar"/>
    <w:uiPriority w:val="99"/>
    <w:semiHidden/>
    <w:unhideWhenUsed/>
    <w:rsid w:val="00B116EE"/>
    <w:pPr>
      <w:tabs>
        <w:tab w:val="center" w:pos="4680"/>
        <w:tab w:val="right" w:pos="9360"/>
      </w:tabs>
    </w:pPr>
  </w:style>
  <w:style w:type="character" w:customStyle="1" w:styleId="FooterChar">
    <w:name w:val="Footer Char"/>
    <w:basedOn w:val="DefaultParagraphFont"/>
    <w:link w:val="Footer"/>
    <w:uiPriority w:val="99"/>
    <w:semiHidden/>
    <w:rsid w:val="00B116EE"/>
  </w:style>
  <w:style w:type="character" w:styleId="PlaceholderText">
    <w:name w:val="Placeholder Text"/>
    <w:basedOn w:val="DefaultParagraphFont"/>
    <w:uiPriority w:val="99"/>
    <w:semiHidden/>
    <w:rsid w:val="00930C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65">
      <w:bodyDiv w:val="1"/>
      <w:marLeft w:val="0"/>
      <w:marRight w:val="0"/>
      <w:marTop w:val="0"/>
      <w:marBottom w:val="0"/>
      <w:divBdr>
        <w:top w:val="none" w:sz="0" w:space="0" w:color="auto"/>
        <w:left w:val="none" w:sz="0" w:space="0" w:color="auto"/>
        <w:bottom w:val="none" w:sz="0" w:space="0" w:color="auto"/>
        <w:right w:val="none" w:sz="0" w:space="0" w:color="auto"/>
      </w:divBdr>
    </w:div>
    <w:div w:id="65302038">
      <w:bodyDiv w:val="1"/>
      <w:marLeft w:val="0"/>
      <w:marRight w:val="0"/>
      <w:marTop w:val="0"/>
      <w:marBottom w:val="0"/>
      <w:divBdr>
        <w:top w:val="none" w:sz="0" w:space="0" w:color="auto"/>
        <w:left w:val="none" w:sz="0" w:space="0" w:color="auto"/>
        <w:bottom w:val="none" w:sz="0" w:space="0" w:color="auto"/>
        <w:right w:val="none" w:sz="0" w:space="0" w:color="auto"/>
      </w:divBdr>
    </w:div>
    <w:div w:id="68424594">
      <w:bodyDiv w:val="1"/>
      <w:marLeft w:val="0"/>
      <w:marRight w:val="0"/>
      <w:marTop w:val="0"/>
      <w:marBottom w:val="0"/>
      <w:divBdr>
        <w:top w:val="none" w:sz="0" w:space="0" w:color="auto"/>
        <w:left w:val="none" w:sz="0" w:space="0" w:color="auto"/>
        <w:bottom w:val="none" w:sz="0" w:space="0" w:color="auto"/>
        <w:right w:val="none" w:sz="0" w:space="0" w:color="auto"/>
      </w:divBdr>
    </w:div>
    <w:div w:id="85081826">
      <w:bodyDiv w:val="1"/>
      <w:marLeft w:val="0"/>
      <w:marRight w:val="0"/>
      <w:marTop w:val="0"/>
      <w:marBottom w:val="0"/>
      <w:divBdr>
        <w:top w:val="none" w:sz="0" w:space="0" w:color="auto"/>
        <w:left w:val="none" w:sz="0" w:space="0" w:color="auto"/>
        <w:bottom w:val="none" w:sz="0" w:space="0" w:color="auto"/>
        <w:right w:val="none" w:sz="0" w:space="0" w:color="auto"/>
      </w:divBdr>
    </w:div>
    <w:div w:id="112335445">
      <w:bodyDiv w:val="1"/>
      <w:marLeft w:val="0"/>
      <w:marRight w:val="0"/>
      <w:marTop w:val="0"/>
      <w:marBottom w:val="0"/>
      <w:divBdr>
        <w:top w:val="none" w:sz="0" w:space="0" w:color="auto"/>
        <w:left w:val="none" w:sz="0" w:space="0" w:color="auto"/>
        <w:bottom w:val="none" w:sz="0" w:space="0" w:color="auto"/>
        <w:right w:val="none" w:sz="0" w:space="0" w:color="auto"/>
      </w:divBdr>
    </w:div>
    <w:div w:id="121383675">
      <w:bodyDiv w:val="1"/>
      <w:marLeft w:val="0"/>
      <w:marRight w:val="0"/>
      <w:marTop w:val="0"/>
      <w:marBottom w:val="0"/>
      <w:divBdr>
        <w:top w:val="none" w:sz="0" w:space="0" w:color="auto"/>
        <w:left w:val="none" w:sz="0" w:space="0" w:color="auto"/>
        <w:bottom w:val="none" w:sz="0" w:space="0" w:color="auto"/>
        <w:right w:val="none" w:sz="0" w:space="0" w:color="auto"/>
      </w:divBdr>
    </w:div>
    <w:div w:id="145904623">
      <w:bodyDiv w:val="1"/>
      <w:marLeft w:val="0"/>
      <w:marRight w:val="0"/>
      <w:marTop w:val="0"/>
      <w:marBottom w:val="0"/>
      <w:divBdr>
        <w:top w:val="none" w:sz="0" w:space="0" w:color="auto"/>
        <w:left w:val="none" w:sz="0" w:space="0" w:color="auto"/>
        <w:bottom w:val="none" w:sz="0" w:space="0" w:color="auto"/>
        <w:right w:val="none" w:sz="0" w:space="0" w:color="auto"/>
      </w:divBdr>
    </w:div>
    <w:div w:id="167405079">
      <w:bodyDiv w:val="1"/>
      <w:marLeft w:val="0"/>
      <w:marRight w:val="0"/>
      <w:marTop w:val="0"/>
      <w:marBottom w:val="0"/>
      <w:divBdr>
        <w:top w:val="none" w:sz="0" w:space="0" w:color="auto"/>
        <w:left w:val="none" w:sz="0" w:space="0" w:color="auto"/>
        <w:bottom w:val="none" w:sz="0" w:space="0" w:color="auto"/>
        <w:right w:val="none" w:sz="0" w:space="0" w:color="auto"/>
      </w:divBdr>
    </w:div>
    <w:div w:id="293758046">
      <w:bodyDiv w:val="1"/>
      <w:marLeft w:val="0"/>
      <w:marRight w:val="0"/>
      <w:marTop w:val="0"/>
      <w:marBottom w:val="0"/>
      <w:divBdr>
        <w:top w:val="none" w:sz="0" w:space="0" w:color="auto"/>
        <w:left w:val="none" w:sz="0" w:space="0" w:color="auto"/>
        <w:bottom w:val="none" w:sz="0" w:space="0" w:color="auto"/>
        <w:right w:val="none" w:sz="0" w:space="0" w:color="auto"/>
      </w:divBdr>
    </w:div>
    <w:div w:id="293799116">
      <w:bodyDiv w:val="1"/>
      <w:marLeft w:val="0"/>
      <w:marRight w:val="0"/>
      <w:marTop w:val="0"/>
      <w:marBottom w:val="0"/>
      <w:divBdr>
        <w:top w:val="none" w:sz="0" w:space="0" w:color="auto"/>
        <w:left w:val="none" w:sz="0" w:space="0" w:color="auto"/>
        <w:bottom w:val="none" w:sz="0" w:space="0" w:color="auto"/>
        <w:right w:val="none" w:sz="0" w:space="0" w:color="auto"/>
      </w:divBdr>
    </w:div>
    <w:div w:id="308826328">
      <w:bodyDiv w:val="1"/>
      <w:marLeft w:val="0"/>
      <w:marRight w:val="0"/>
      <w:marTop w:val="0"/>
      <w:marBottom w:val="0"/>
      <w:divBdr>
        <w:top w:val="none" w:sz="0" w:space="0" w:color="auto"/>
        <w:left w:val="none" w:sz="0" w:space="0" w:color="auto"/>
        <w:bottom w:val="none" w:sz="0" w:space="0" w:color="auto"/>
        <w:right w:val="none" w:sz="0" w:space="0" w:color="auto"/>
      </w:divBdr>
    </w:div>
    <w:div w:id="367149311">
      <w:bodyDiv w:val="1"/>
      <w:marLeft w:val="0"/>
      <w:marRight w:val="0"/>
      <w:marTop w:val="0"/>
      <w:marBottom w:val="0"/>
      <w:divBdr>
        <w:top w:val="none" w:sz="0" w:space="0" w:color="auto"/>
        <w:left w:val="none" w:sz="0" w:space="0" w:color="auto"/>
        <w:bottom w:val="none" w:sz="0" w:space="0" w:color="auto"/>
        <w:right w:val="none" w:sz="0" w:space="0" w:color="auto"/>
      </w:divBdr>
    </w:div>
    <w:div w:id="386608120">
      <w:bodyDiv w:val="1"/>
      <w:marLeft w:val="0"/>
      <w:marRight w:val="0"/>
      <w:marTop w:val="0"/>
      <w:marBottom w:val="0"/>
      <w:divBdr>
        <w:top w:val="none" w:sz="0" w:space="0" w:color="auto"/>
        <w:left w:val="none" w:sz="0" w:space="0" w:color="auto"/>
        <w:bottom w:val="none" w:sz="0" w:space="0" w:color="auto"/>
        <w:right w:val="none" w:sz="0" w:space="0" w:color="auto"/>
      </w:divBdr>
    </w:div>
    <w:div w:id="443353771">
      <w:bodyDiv w:val="1"/>
      <w:marLeft w:val="0"/>
      <w:marRight w:val="0"/>
      <w:marTop w:val="0"/>
      <w:marBottom w:val="0"/>
      <w:divBdr>
        <w:top w:val="none" w:sz="0" w:space="0" w:color="auto"/>
        <w:left w:val="none" w:sz="0" w:space="0" w:color="auto"/>
        <w:bottom w:val="none" w:sz="0" w:space="0" w:color="auto"/>
        <w:right w:val="none" w:sz="0" w:space="0" w:color="auto"/>
      </w:divBdr>
    </w:div>
    <w:div w:id="461928254">
      <w:bodyDiv w:val="1"/>
      <w:marLeft w:val="0"/>
      <w:marRight w:val="0"/>
      <w:marTop w:val="0"/>
      <w:marBottom w:val="0"/>
      <w:divBdr>
        <w:top w:val="none" w:sz="0" w:space="0" w:color="auto"/>
        <w:left w:val="none" w:sz="0" w:space="0" w:color="auto"/>
        <w:bottom w:val="none" w:sz="0" w:space="0" w:color="auto"/>
        <w:right w:val="none" w:sz="0" w:space="0" w:color="auto"/>
      </w:divBdr>
    </w:div>
    <w:div w:id="532110226">
      <w:bodyDiv w:val="1"/>
      <w:marLeft w:val="0"/>
      <w:marRight w:val="0"/>
      <w:marTop w:val="0"/>
      <w:marBottom w:val="0"/>
      <w:divBdr>
        <w:top w:val="none" w:sz="0" w:space="0" w:color="auto"/>
        <w:left w:val="none" w:sz="0" w:space="0" w:color="auto"/>
        <w:bottom w:val="none" w:sz="0" w:space="0" w:color="auto"/>
        <w:right w:val="none" w:sz="0" w:space="0" w:color="auto"/>
      </w:divBdr>
    </w:div>
    <w:div w:id="552280344">
      <w:bodyDiv w:val="1"/>
      <w:marLeft w:val="0"/>
      <w:marRight w:val="0"/>
      <w:marTop w:val="0"/>
      <w:marBottom w:val="0"/>
      <w:divBdr>
        <w:top w:val="none" w:sz="0" w:space="0" w:color="auto"/>
        <w:left w:val="none" w:sz="0" w:space="0" w:color="auto"/>
        <w:bottom w:val="none" w:sz="0" w:space="0" w:color="auto"/>
        <w:right w:val="none" w:sz="0" w:space="0" w:color="auto"/>
      </w:divBdr>
    </w:div>
    <w:div w:id="639308153">
      <w:bodyDiv w:val="1"/>
      <w:marLeft w:val="0"/>
      <w:marRight w:val="0"/>
      <w:marTop w:val="0"/>
      <w:marBottom w:val="0"/>
      <w:divBdr>
        <w:top w:val="none" w:sz="0" w:space="0" w:color="auto"/>
        <w:left w:val="none" w:sz="0" w:space="0" w:color="auto"/>
        <w:bottom w:val="none" w:sz="0" w:space="0" w:color="auto"/>
        <w:right w:val="none" w:sz="0" w:space="0" w:color="auto"/>
      </w:divBdr>
    </w:div>
    <w:div w:id="840586732">
      <w:bodyDiv w:val="1"/>
      <w:marLeft w:val="0"/>
      <w:marRight w:val="0"/>
      <w:marTop w:val="0"/>
      <w:marBottom w:val="0"/>
      <w:divBdr>
        <w:top w:val="none" w:sz="0" w:space="0" w:color="auto"/>
        <w:left w:val="none" w:sz="0" w:space="0" w:color="auto"/>
        <w:bottom w:val="none" w:sz="0" w:space="0" w:color="auto"/>
        <w:right w:val="none" w:sz="0" w:space="0" w:color="auto"/>
      </w:divBdr>
    </w:div>
    <w:div w:id="868369674">
      <w:bodyDiv w:val="1"/>
      <w:marLeft w:val="0"/>
      <w:marRight w:val="0"/>
      <w:marTop w:val="0"/>
      <w:marBottom w:val="0"/>
      <w:divBdr>
        <w:top w:val="none" w:sz="0" w:space="0" w:color="auto"/>
        <w:left w:val="none" w:sz="0" w:space="0" w:color="auto"/>
        <w:bottom w:val="none" w:sz="0" w:space="0" w:color="auto"/>
        <w:right w:val="none" w:sz="0" w:space="0" w:color="auto"/>
      </w:divBdr>
    </w:div>
    <w:div w:id="909656897">
      <w:bodyDiv w:val="1"/>
      <w:marLeft w:val="0"/>
      <w:marRight w:val="0"/>
      <w:marTop w:val="0"/>
      <w:marBottom w:val="0"/>
      <w:divBdr>
        <w:top w:val="none" w:sz="0" w:space="0" w:color="auto"/>
        <w:left w:val="none" w:sz="0" w:space="0" w:color="auto"/>
        <w:bottom w:val="none" w:sz="0" w:space="0" w:color="auto"/>
        <w:right w:val="none" w:sz="0" w:space="0" w:color="auto"/>
      </w:divBdr>
    </w:div>
    <w:div w:id="941374532">
      <w:bodyDiv w:val="1"/>
      <w:marLeft w:val="0"/>
      <w:marRight w:val="0"/>
      <w:marTop w:val="0"/>
      <w:marBottom w:val="0"/>
      <w:divBdr>
        <w:top w:val="none" w:sz="0" w:space="0" w:color="auto"/>
        <w:left w:val="none" w:sz="0" w:space="0" w:color="auto"/>
        <w:bottom w:val="none" w:sz="0" w:space="0" w:color="auto"/>
        <w:right w:val="none" w:sz="0" w:space="0" w:color="auto"/>
      </w:divBdr>
    </w:div>
    <w:div w:id="969750813">
      <w:bodyDiv w:val="1"/>
      <w:marLeft w:val="0"/>
      <w:marRight w:val="0"/>
      <w:marTop w:val="0"/>
      <w:marBottom w:val="0"/>
      <w:divBdr>
        <w:top w:val="none" w:sz="0" w:space="0" w:color="auto"/>
        <w:left w:val="none" w:sz="0" w:space="0" w:color="auto"/>
        <w:bottom w:val="none" w:sz="0" w:space="0" w:color="auto"/>
        <w:right w:val="none" w:sz="0" w:space="0" w:color="auto"/>
      </w:divBdr>
    </w:div>
    <w:div w:id="973370753">
      <w:bodyDiv w:val="1"/>
      <w:marLeft w:val="0"/>
      <w:marRight w:val="0"/>
      <w:marTop w:val="0"/>
      <w:marBottom w:val="0"/>
      <w:divBdr>
        <w:top w:val="none" w:sz="0" w:space="0" w:color="auto"/>
        <w:left w:val="none" w:sz="0" w:space="0" w:color="auto"/>
        <w:bottom w:val="none" w:sz="0" w:space="0" w:color="auto"/>
        <w:right w:val="none" w:sz="0" w:space="0" w:color="auto"/>
      </w:divBdr>
    </w:div>
    <w:div w:id="974406794">
      <w:bodyDiv w:val="1"/>
      <w:marLeft w:val="0"/>
      <w:marRight w:val="0"/>
      <w:marTop w:val="0"/>
      <w:marBottom w:val="0"/>
      <w:divBdr>
        <w:top w:val="none" w:sz="0" w:space="0" w:color="auto"/>
        <w:left w:val="none" w:sz="0" w:space="0" w:color="auto"/>
        <w:bottom w:val="none" w:sz="0" w:space="0" w:color="auto"/>
        <w:right w:val="none" w:sz="0" w:space="0" w:color="auto"/>
      </w:divBdr>
    </w:div>
    <w:div w:id="1012803508">
      <w:bodyDiv w:val="1"/>
      <w:marLeft w:val="0"/>
      <w:marRight w:val="0"/>
      <w:marTop w:val="0"/>
      <w:marBottom w:val="0"/>
      <w:divBdr>
        <w:top w:val="none" w:sz="0" w:space="0" w:color="auto"/>
        <w:left w:val="none" w:sz="0" w:space="0" w:color="auto"/>
        <w:bottom w:val="none" w:sz="0" w:space="0" w:color="auto"/>
        <w:right w:val="none" w:sz="0" w:space="0" w:color="auto"/>
      </w:divBdr>
    </w:div>
    <w:div w:id="1027560661">
      <w:bodyDiv w:val="1"/>
      <w:marLeft w:val="0"/>
      <w:marRight w:val="0"/>
      <w:marTop w:val="0"/>
      <w:marBottom w:val="0"/>
      <w:divBdr>
        <w:top w:val="none" w:sz="0" w:space="0" w:color="auto"/>
        <w:left w:val="none" w:sz="0" w:space="0" w:color="auto"/>
        <w:bottom w:val="none" w:sz="0" w:space="0" w:color="auto"/>
        <w:right w:val="none" w:sz="0" w:space="0" w:color="auto"/>
      </w:divBdr>
    </w:div>
    <w:div w:id="1034037429">
      <w:bodyDiv w:val="1"/>
      <w:marLeft w:val="0"/>
      <w:marRight w:val="0"/>
      <w:marTop w:val="0"/>
      <w:marBottom w:val="0"/>
      <w:divBdr>
        <w:top w:val="none" w:sz="0" w:space="0" w:color="auto"/>
        <w:left w:val="none" w:sz="0" w:space="0" w:color="auto"/>
        <w:bottom w:val="none" w:sz="0" w:space="0" w:color="auto"/>
        <w:right w:val="none" w:sz="0" w:space="0" w:color="auto"/>
      </w:divBdr>
    </w:div>
    <w:div w:id="1091316742">
      <w:bodyDiv w:val="1"/>
      <w:marLeft w:val="0"/>
      <w:marRight w:val="0"/>
      <w:marTop w:val="0"/>
      <w:marBottom w:val="0"/>
      <w:divBdr>
        <w:top w:val="none" w:sz="0" w:space="0" w:color="auto"/>
        <w:left w:val="none" w:sz="0" w:space="0" w:color="auto"/>
        <w:bottom w:val="none" w:sz="0" w:space="0" w:color="auto"/>
        <w:right w:val="none" w:sz="0" w:space="0" w:color="auto"/>
      </w:divBdr>
    </w:div>
    <w:div w:id="1093161980">
      <w:bodyDiv w:val="1"/>
      <w:marLeft w:val="0"/>
      <w:marRight w:val="0"/>
      <w:marTop w:val="0"/>
      <w:marBottom w:val="0"/>
      <w:divBdr>
        <w:top w:val="none" w:sz="0" w:space="0" w:color="auto"/>
        <w:left w:val="none" w:sz="0" w:space="0" w:color="auto"/>
        <w:bottom w:val="none" w:sz="0" w:space="0" w:color="auto"/>
        <w:right w:val="none" w:sz="0" w:space="0" w:color="auto"/>
      </w:divBdr>
    </w:div>
    <w:div w:id="1104035252">
      <w:bodyDiv w:val="1"/>
      <w:marLeft w:val="0"/>
      <w:marRight w:val="0"/>
      <w:marTop w:val="0"/>
      <w:marBottom w:val="0"/>
      <w:divBdr>
        <w:top w:val="none" w:sz="0" w:space="0" w:color="auto"/>
        <w:left w:val="none" w:sz="0" w:space="0" w:color="auto"/>
        <w:bottom w:val="none" w:sz="0" w:space="0" w:color="auto"/>
        <w:right w:val="none" w:sz="0" w:space="0" w:color="auto"/>
      </w:divBdr>
    </w:div>
    <w:div w:id="1117335784">
      <w:bodyDiv w:val="1"/>
      <w:marLeft w:val="0"/>
      <w:marRight w:val="0"/>
      <w:marTop w:val="0"/>
      <w:marBottom w:val="0"/>
      <w:divBdr>
        <w:top w:val="none" w:sz="0" w:space="0" w:color="auto"/>
        <w:left w:val="none" w:sz="0" w:space="0" w:color="auto"/>
        <w:bottom w:val="none" w:sz="0" w:space="0" w:color="auto"/>
        <w:right w:val="none" w:sz="0" w:space="0" w:color="auto"/>
      </w:divBdr>
    </w:div>
    <w:div w:id="1131165596">
      <w:bodyDiv w:val="1"/>
      <w:marLeft w:val="0"/>
      <w:marRight w:val="0"/>
      <w:marTop w:val="0"/>
      <w:marBottom w:val="0"/>
      <w:divBdr>
        <w:top w:val="none" w:sz="0" w:space="0" w:color="auto"/>
        <w:left w:val="none" w:sz="0" w:space="0" w:color="auto"/>
        <w:bottom w:val="none" w:sz="0" w:space="0" w:color="auto"/>
        <w:right w:val="none" w:sz="0" w:space="0" w:color="auto"/>
      </w:divBdr>
    </w:div>
    <w:div w:id="1172600107">
      <w:bodyDiv w:val="1"/>
      <w:marLeft w:val="0"/>
      <w:marRight w:val="0"/>
      <w:marTop w:val="0"/>
      <w:marBottom w:val="0"/>
      <w:divBdr>
        <w:top w:val="none" w:sz="0" w:space="0" w:color="auto"/>
        <w:left w:val="none" w:sz="0" w:space="0" w:color="auto"/>
        <w:bottom w:val="none" w:sz="0" w:space="0" w:color="auto"/>
        <w:right w:val="none" w:sz="0" w:space="0" w:color="auto"/>
      </w:divBdr>
    </w:div>
    <w:div w:id="1178696750">
      <w:bodyDiv w:val="1"/>
      <w:marLeft w:val="0"/>
      <w:marRight w:val="0"/>
      <w:marTop w:val="0"/>
      <w:marBottom w:val="0"/>
      <w:divBdr>
        <w:top w:val="none" w:sz="0" w:space="0" w:color="auto"/>
        <w:left w:val="none" w:sz="0" w:space="0" w:color="auto"/>
        <w:bottom w:val="none" w:sz="0" w:space="0" w:color="auto"/>
        <w:right w:val="none" w:sz="0" w:space="0" w:color="auto"/>
      </w:divBdr>
    </w:div>
    <w:div w:id="1210997287">
      <w:bodyDiv w:val="1"/>
      <w:marLeft w:val="0"/>
      <w:marRight w:val="0"/>
      <w:marTop w:val="0"/>
      <w:marBottom w:val="0"/>
      <w:divBdr>
        <w:top w:val="none" w:sz="0" w:space="0" w:color="auto"/>
        <w:left w:val="none" w:sz="0" w:space="0" w:color="auto"/>
        <w:bottom w:val="none" w:sz="0" w:space="0" w:color="auto"/>
        <w:right w:val="none" w:sz="0" w:space="0" w:color="auto"/>
      </w:divBdr>
    </w:div>
    <w:div w:id="1232472154">
      <w:bodyDiv w:val="1"/>
      <w:marLeft w:val="0"/>
      <w:marRight w:val="0"/>
      <w:marTop w:val="0"/>
      <w:marBottom w:val="0"/>
      <w:divBdr>
        <w:top w:val="none" w:sz="0" w:space="0" w:color="auto"/>
        <w:left w:val="none" w:sz="0" w:space="0" w:color="auto"/>
        <w:bottom w:val="none" w:sz="0" w:space="0" w:color="auto"/>
        <w:right w:val="none" w:sz="0" w:space="0" w:color="auto"/>
      </w:divBdr>
    </w:div>
    <w:div w:id="1297447387">
      <w:bodyDiv w:val="1"/>
      <w:marLeft w:val="0"/>
      <w:marRight w:val="0"/>
      <w:marTop w:val="0"/>
      <w:marBottom w:val="0"/>
      <w:divBdr>
        <w:top w:val="none" w:sz="0" w:space="0" w:color="auto"/>
        <w:left w:val="none" w:sz="0" w:space="0" w:color="auto"/>
        <w:bottom w:val="none" w:sz="0" w:space="0" w:color="auto"/>
        <w:right w:val="none" w:sz="0" w:space="0" w:color="auto"/>
      </w:divBdr>
      <w:divsChild>
        <w:div w:id="281615202">
          <w:marLeft w:val="480"/>
          <w:marRight w:val="0"/>
          <w:marTop w:val="0"/>
          <w:marBottom w:val="0"/>
          <w:divBdr>
            <w:top w:val="none" w:sz="0" w:space="0" w:color="auto"/>
            <w:left w:val="none" w:sz="0" w:space="0" w:color="auto"/>
            <w:bottom w:val="none" w:sz="0" w:space="0" w:color="auto"/>
            <w:right w:val="none" w:sz="0" w:space="0" w:color="auto"/>
          </w:divBdr>
        </w:div>
        <w:div w:id="358775980">
          <w:marLeft w:val="480"/>
          <w:marRight w:val="0"/>
          <w:marTop w:val="0"/>
          <w:marBottom w:val="0"/>
          <w:divBdr>
            <w:top w:val="none" w:sz="0" w:space="0" w:color="auto"/>
            <w:left w:val="none" w:sz="0" w:space="0" w:color="auto"/>
            <w:bottom w:val="none" w:sz="0" w:space="0" w:color="auto"/>
            <w:right w:val="none" w:sz="0" w:space="0" w:color="auto"/>
          </w:divBdr>
        </w:div>
        <w:div w:id="1988893703">
          <w:marLeft w:val="480"/>
          <w:marRight w:val="0"/>
          <w:marTop w:val="0"/>
          <w:marBottom w:val="0"/>
          <w:divBdr>
            <w:top w:val="none" w:sz="0" w:space="0" w:color="auto"/>
            <w:left w:val="none" w:sz="0" w:space="0" w:color="auto"/>
            <w:bottom w:val="none" w:sz="0" w:space="0" w:color="auto"/>
            <w:right w:val="none" w:sz="0" w:space="0" w:color="auto"/>
          </w:divBdr>
        </w:div>
        <w:div w:id="1120802376">
          <w:marLeft w:val="480"/>
          <w:marRight w:val="0"/>
          <w:marTop w:val="0"/>
          <w:marBottom w:val="0"/>
          <w:divBdr>
            <w:top w:val="none" w:sz="0" w:space="0" w:color="auto"/>
            <w:left w:val="none" w:sz="0" w:space="0" w:color="auto"/>
            <w:bottom w:val="none" w:sz="0" w:space="0" w:color="auto"/>
            <w:right w:val="none" w:sz="0" w:space="0" w:color="auto"/>
          </w:divBdr>
        </w:div>
        <w:div w:id="1273974080">
          <w:marLeft w:val="480"/>
          <w:marRight w:val="0"/>
          <w:marTop w:val="0"/>
          <w:marBottom w:val="0"/>
          <w:divBdr>
            <w:top w:val="none" w:sz="0" w:space="0" w:color="auto"/>
            <w:left w:val="none" w:sz="0" w:space="0" w:color="auto"/>
            <w:bottom w:val="none" w:sz="0" w:space="0" w:color="auto"/>
            <w:right w:val="none" w:sz="0" w:space="0" w:color="auto"/>
          </w:divBdr>
        </w:div>
        <w:div w:id="917206195">
          <w:marLeft w:val="480"/>
          <w:marRight w:val="0"/>
          <w:marTop w:val="0"/>
          <w:marBottom w:val="0"/>
          <w:divBdr>
            <w:top w:val="none" w:sz="0" w:space="0" w:color="auto"/>
            <w:left w:val="none" w:sz="0" w:space="0" w:color="auto"/>
            <w:bottom w:val="none" w:sz="0" w:space="0" w:color="auto"/>
            <w:right w:val="none" w:sz="0" w:space="0" w:color="auto"/>
          </w:divBdr>
        </w:div>
        <w:div w:id="450049408">
          <w:marLeft w:val="480"/>
          <w:marRight w:val="0"/>
          <w:marTop w:val="0"/>
          <w:marBottom w:val="0"/>
          <w:divBdr>
            <w:top w:val="none" w:sz="0" w:space="0" w:color="auto"/>
            <w:left w:val="none" w:sz="0" w:space="0" w:color="auto"/>
            <w:bottom w:val="none" w:sz="0" w:space="0" w:color="auto"/>
            <w:right w:val="none" w:sz="0" w:space="0" w:color="auto"/>
          </w:divBdr>
        </w:div>
        <w:div w:id="124783065">
          <w:marLeft w:val="480"/>
          <w:marRight w:val="0"/>
          <w:marTop w:val="0"/>
          <w:marBottom w:val="0"/>
          <w:divBdr>
            <w:top w:val="none" w:sz="0" w:space="0" w:color="auto"/>
            <w:left w:val="none" w:sz="0" w:space="0" w:color="auto"/>
            <w:bottom w:val="none" w:sz="0" w:space="0" w:color="auto"/>
            <w:right w:val="none" w:sz="0" w:space="0" w:color="auto"/>
          </w:divBdr>
        </w:div>
        <w:div w:id="1297680307">
          <w:marLeft w:val="480"/>
          <w:marRight w:val="0"/>
          <w:marTop w:val="0"/>
          <w:marBottom w:val="0"/>
          <w:divBdr>
            <w:top w:val="none" w:sz="0" w:space="0" w:color="auto"/>
            <w:left w:val="none" w:sz="0" w:space="0" w:color="auto"/>
            <w:bottom w:val="none" w:sz="0" w:space="0" w:color="auto"/>
            <w:right w:val="none" w:sz="0" w:space="0" w:color="auto"/>
          </w:divBdr>
        </w:div>
        <w:div w:id="1735735103">
          <w:marLeft w:val="480"/>
          <w:marRight w:val="0"/>
          <w:marTop w:val="0"/>
          <w:marBottom w:val="0"/>
          <w:divBdr>
            <w:top w:val="none" w:sz="0" w:space="0" w:color="auto"/>
            <w:left w:val="none" w:sz="0" w:space="0" w:color="auto"/>
            <w:bottom w:val="none" w:sz="0" w:space="0" w:color="auto"/>
            <w:right w:val="none" w:sz="0" w:space="0" w:color="auto"/>
          </w:divBdr>
        </w:div>
        <w:div w:id="2020544943">
          <w:marLeft w:val="480"/>
          <w:marRight w:val="0"/>
          <w:marTop w:val="0"/>
          <w:marBottom w:val="0"/>
          <w:divBdr>
            <w:top w:val="none" w:sz="0" w:space="0" w:color="auto"/>
            <w:left w:val="none" w:sz="0" w:space="0" w:color="auto"/>
            <w:bottom w:val="none" w:sz="0" w:space="0" w:color="auto"/>
            <w:right w:val="none" w:sz="0" w:space="0" w:color="auto"/>
          </w:divBdr>
        </w:div>
        <w:div w:id="1624577111">
          <w:marLeft w:val="480"/>
          <w:marRight w:val="0"/>
          <w:marTop w:val="0"/>
          <w:marBottom w:val="0"/>
          <w:divBdr>
            <w:top w:val="none" w:sz="0" w:space="0" w:color="auto"/>
            <w:left w:val="none" w:sz="0" w:space="0" w:color="auto"/>
            <w:bottom w:val="none" w:sz="0" w:space="0" w:color="auto"/>
            <w:right w:val="none" w:sz="0" w:space="0" w:color="auto"/>
          </w:divBdr>
        </w:div>
        <w:div w:id="1452086359">
          <w:marLeft w:val="480"/>
          <w:marRight w:val="0"/>
          <w:marTop w:val="0"/>
          <w:marBottom w:val="0"/>
          <w:divBdr>
            <w:top w:val="none" w:sz="0" w:space="0" w:color="auto"/>
            <w:left w:val="none" w:sz="0" w:space="0" w:color="auto"/>
            <w:bottom w:val="none" w:sz="0" w:space="0" w:color="auto"/>
            <w:right w:val="none" w:sz="0" w:space="0" w:color="auto"/>
          </w:divBdr>
        </w:div>
        <w:div w:id="1387988022">
          <w:marLeft w:val="480"/>
          <w:marRight w:val="0"/>
          <w:marTop w:val="0"/>
          <w:marBottom w:val="0"/>
          <w:divBdr>
            <w:top w:val="none" w:sz="0" w:space="0" w:color="auto"/>
            <w:left w:val="none" w:sz="0" w:space="0" w:color="auto"/>
            <w:bottom w:val="none" w:sz="0" w:space="0" w:color="auto"/>
            <w:right w:val="none" w:sz="0" w:space="0" w:color="auto"/>
          </w:divBdr>
        </w:div>
        <w:div w:id="159395353">
          <w:marLeft w:val="480"/>
          <w:marRight w:val="0"/>
          <w:marTop w:val="0"/>
          <w:marBottom w:val="0"/>
          <w:divBdr>
            <w:top w:val="none" w:sz="0" w:space="0" w:color="auto"/>
            <w:left w:val="none" w:sz="0" w:space="0" w:color="auto"/>
            <w:bottom w:val="none" w:sz="0" w:space="0" w:color="auto"/>
            <w:right w:val="none" w:sz="0" w:space="0" w:color="auto"/>
          </w:divBdr>
        </w:div>
        <w:div w:id="78017490">
          <w:marLeft w:val="480"/>
          <w:marRight w:val="0"/>
          <w:marTop w:val="0"/>
          <w:marBottom w:val="0"/>
          <w:divBdr>
            <w:top w:val="none" w:sz="0" w:space="0" w:color="auto"/>
            <w:left w:val="none" w:sz="0" w:space="0" w:color="auto"/>
            <w:bottom w:val="none" w:sz="0" w:space="0" w:color="auto"/>
            <w:right w:val="none" w:sz="0" w:space="0" w:color="auto"/>
          </w:divBdr>
        </w:div>
        <w:div w:id="1572352338">
          <w:marLeft w:val="480"/>
          <w:marRight w:val="0"/>
          <w:marTop w:val="0"/>
          <w:marBottom w:val="0"/>
          <w:divBdr>
            <w:top w:val="none" w:sz="0" w:space="0" w:color="auto"/>
            <w:left w:val="none" w:sz="0" w:space="0" w:color="auto"/>
            <w:bottom w:val="none" w:sz="0" w:space="0" w:color="auto"/>
            <w:right w:val="none" w:sz="0" w:space="0" w:color="auto"/>
          </w:divBdr>
        </w:div>
        <w:div w:id="835262092">
          <w:marLeft w:val="480"/>
          <w:marRight w:val="0"/>
          <w:marTop w:val="0"/>
          <w:marBottom w:val="0"/>
          <w:divBdr>
            <w:top w:val="none" w:sz="0" w:space="0" w:color="auto"/>
            <w:left w:val="none" w:sz="0" w:space="0" w:color="auto"/>
            <w:bottom w:val="none" w:sz="0" w:space="0" w:color="auto"/>
            <w:right w:val="none" w:sz="0" w:space="0" w:color="auto"/>
          </w:divBdr>
        </w:div>
        <w:div w:id="1970167454">
          <w:marLeft w:val="480"/>
          <w:marRight w:val="0"/>
          <w:marTop w:val="0"/>
          <w:marBottom w:val="0"/>
          <w:divBdr>
            <w:top w:val="none" w:sz="0" w:space="0" w:color="auto"/>
            <w:left w:val="none" w:sz="0" w:space="0" w:color="auto"/>
            <w:bottom w:val="none" w:sz="0" w:space="0" w:color="auto"/>
            <w:right w:val="none" w:sz="0" w:space="0" w:color="auto"/>
          </w:divBdr>
        </w:div>
        <w:div w:id="2015573829">
          <w:marLeft w:val="480"/>
          <w:marRight w:val="0"/>
          <w:marTop w:val="0"/>
          <w:marBottom w:val="0"/>
          <w:divBdr>
            <w:top w:val="none" w:sz="0" w:space="0" w:color="auto"/>
            <w:left w:val="none" w:sz="0" w:space="0" w:color="auto"/>
            <w:bottom w:val="none" w:sz="0" w:space="0" w:color="auto"/>
            <w:right w:val="none" w:sz="0" w:space="0" w:color="auto"/>
          </w:divBdr>
        </w:div>
        <w:div w:id="1520118602">
          <w:marLeft w:val="480"/>
          <w:marRight w:val="0"/>
          <w:marTop w:val="0"/>
          <w:marBottom w:val="0"/>
          <w:divBdr>
            <w:top w:val="none" w:sz="0" w:space="0" w:color="auto"/>
            <w:left w:val="none" w:sz="0" w:space="0" w:color="auto"/>
            <w:bottom w:val="none" w:sz="0" w:space="0" w:color="auto"/>
            <w:right w:val="none" w:sz="0" w:space="0" w:color="auto"/>
          </w:divBdr>
        </w:div>
        <w:div w:id="1028414973">
          <w:marLeft w:val="480"/>
          <w:marRight w:val="0"/>
          <w:marTop w:val="0"/>
          <w:marBottom w:val="0"/>
          <w:divBdr>
            <w:top w:val="none" w:sz="0" w:space="0" w:color="auto"/>
            <w:left w:val="none" w:sz="0" w:space="0" w:color="auto"/>
            <w:bottom w:val="none" w:sz="0" w:space="0" w:color="auto"/>
            <w:right w:val="none" w:sz="0" w:space="0" w:color="auto"/>
          </w:divBdr>
        </w:div>
        <w:div w:id="1627808794">
          <w:marLeft w:val="480"/>
          <w:marRight w:val="0"/>
          <w:marTop w:val="0"/>
          <w:marBottom w:val="0"/>
          <w:divBdr>
            <w:top w:val="none" w:sz="0" w:space="0" w:color="auto"/>
            <w:left w:val="none" w:sz="0" w:space="0" w:color="auto"/>
            <w:bottom w:val="none" w:sz="0" w:space="0" w:color="auto"/>
            <w:right w:val="none" w:sz="0" w:space="0" w:color="auto"/>
          </w:divBdr>
        </w:div>
        <w:div w:id="1772700625">
          <w:marLeft w:val="480"/>
          <w:marRight w:val="0"/>
          <w:marTop w:val="0"/>
          <w:marBottom w:val="0"/>
          <w:divBdr>
            <w:top w:val="none" w:sz="0" w:space="0" w:color="auto"/>
            <w:left w:val="none" w:sz="0" w:space="0" w:color="auto"/>
            <w:bottom w:val="none" w:sz="0" w:space="0" w:color="auto"/>
            <w:right w:val="none" w:sz="0" w:space="0" w:color="auto"/>
          </w:divBdr>
        </w:div>
      </w:divsChild>
    </w:div>
    <w:div w:id="1353921909">
      <w:bodyDiv w:val="1"/>
      <w:marLeft w:val="0"/>
      <w:marRight w:val="0"/>
      <w:marTop w:val="0"/>
      <w:marBottom w:val="0"/>
      <w:divBdr>
        <w:top w:val="none" w:sz="0" w:space="0" w:color="auto"/>
        <w:left w:val="none" w:sz="0" w:space="0" w:color="auto"/>
        <w:bottom w:val="none" w:sz="0" w:space="0" w:color="auto"/>
        <w:right w:val="none" w:sz="0" w:space="0" w:color="auto"/>
      </w:divBdr>
    </w:div>
    <w:div w:id="1360744102">
      <w:bodyDiv w:val="1"/>
      <w:marLeft w:val="0"/>
      <w:marRight w:val="0"/>
      <w:marTop w:val="0"/>
      <w:marBottom w:val="0"/>
      <w:divBdr>
        <w:top w:val="none" w:sz="0" w:space="0" w:color="auto"/>
        <w:left w:val="none" w:sz="0" w:space="0" w:color="auto"/>
        <w:bottom w:val="none" w:sz="0" w:space="0" w:color="auto"/>
        <w:right w:val="none" w:sz="0" w:space="0" w:color="auto"/>
      </w:divBdr>
    </w:div>
    <w:div w:id="1399935056">
      <w:bodyDiv w:val="1"/>
      <w:marLeft w:val="0"/>
      <w:marRight w:val="0"/>
      <w:marTop w:val="0"/>
      <w:marBottom w:val="0"/>
      <w:divBdr>
        <w:top w:val="none" w:sz="0" w:space="0" w:color="auto"/>
        <w:left w:val="none" w:sz="0" w:space="0" w:color="auto"/>
        <w:bottom w:val="none" w:sz="0" w:space="0" w:color="auto"/>
        <w:right w:val="none" w:sz="0" w:space="0" w:color="auto"/>
      </w:divBdr>
    </w:div>
    <w:div w:id="1521969206">
      <w:bodyDiv w:val="1"/>
      <w:marLeft w:val="0"/>
      <w:marRight w:val="0"/>
      <w:marTop w:val="0"/>
      <w:marBottom w:val="0"/>
      <w:divBdr>
        <w:top w:val="none" w:sz="0" w:space="0" w:color="auto"/>
        <w:left w:val="none" w:sz="0" w:space="0" w:color="auto"/>
        <w:bottom w:val="none" w:sz="0" w:space="0" w:color="auto"/>
        <w:right w:val="none" w:sz="0" w:space="0" w:color="auto"/>
      </w:divBdr>
    </w:div>
    <w:div w:id="1536458662">
      <w:bodyDiv w:val="1"/>
      <w:marLeft w:val="0"/>
      <w:marRight w:val="0"/>
      <w:marTop w:val="0"/>
      <w:marBottom w:val="0"/>
      <w:divBdr>
        <w:top w:val="none" w:sz="0" w:space="0" w:color="auto"/>
        <w:left w:val="none" w:sz="0" w:space="0" w:color="auto"/>
        <w:bottom w:val="none" w:sz="0" w:space="0" w:color="auto"/>
        <w:right w:val="none" w:sz="0" w:space="0" w:color="auto"/>
      </w:divBdr>
    </w:div>
    <w:div w:id="1565289547">
      <w:bodyDiv w:val="1"/>
      <w:marLeft w:val="0"/>
      <w:marRight w:val="0"/>
      <w:marTop w:val="0"/>
      <w:marBottom w:val="0"/>
      <w:divBdr>
        <w:top w:val="none" w:sz="0" w:space="0" w:color="auto"/>
        <w:left w:val="none" w:sz="0" w:space="0" w:color="auto"/>
        <w:bottom w:val="none" w:sz="0" w:space="0" w:color="auto"/>
        <w:right w:val="none" w:sz="0" w:space="0" w:color="auto"/>
      </w:divBdr>
    </w:div>
    <w:div w:id="1619019768">
      <w:bodyDiv w:val="1"/>
      <w:marLeft w:val="0"/>
      <w:marRight w:val="0"/>
      <w:marTop w:val="0"/>
      <w:marBottom w:val="0"/>
      <w:divBdr>
        <w:top w:val="none" w:sz="0" w:space="0" w:color="auto"/>
        <w:left w:val="none" w:sz="0" w:space="0" w:color="auto"/>
        <w:bottom w:val="none" w:sz="0" w:space="0" w:color="auto"/>
        <w:right w:val="none" w:sz="0" w:space="0" w:color="auto"/>
      </w:divBdr>
    </w:div>
    <w:div w:id="1642152019">
      <w:bodyDiv w:val="1"/>
      <w:marLeft w:val="0"/>
      <w:marRight w:val="0"/>
      <w:marTop w:val="0"/>
      <w:marBottom w:val="0"/>
      <w:divBdr>
        <w:top w:val="none" w:sz="0" w:space="0" w:color="auto"/>
        <w:left w:val="none" w:sz="0" w:space="0" w:color="auto"/>
        <w:bottom w:val="none" w:sz="0" w:space="0" w:color="auto"/>
        <w:right w:val="none" w:sz="0" w:space="0" w:color="auto"/>
      </w:divBdr>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02710314">
      <w:bodyDiv w:val="1"/>
      <w:marLeft w:val="0"/>
      <w:marRight w:val="0"/>
      <w:marTop w:val="0"/>
      <w:marBottom w:val="0"/>
      <w:divBdr>
        <w:top w:val="none" w:sz="0" w:space="0" w:color="auto"/>
        <w:left w:val="none" w:sz="0" w:space="0" w:color="auto"/>
        <w:bottom w:val="none" w:sz="0" w:space="0" w:color="auto"/>
        <w:right w:val="none" w:sz="0" w:space="0" w:color="auto"/>
      </w:divBdr>
    </w:div>
    <w:div w:id="1794051786">
      <w:bodyDiv w:val="1"/>
      <w:marLeft w:val="0"/>
      <w:marRight w:val="0"/>
      <w:marTop w:val="0"/>
      <w:marBottom w:val="0"/>
      <w:divBdr>
        <w:top w:val="none" w:sz="0" w:space="0" w:color="auto"/>
        <w:left w:val="none" w:sz="0" w:space="0" w:color="auto"/>
        <w:bottom w:val="none" w:sz="0" w:space="0" w:color="auto"/>
        <w:right w:val="none" w:sz="0" w:space="0" w:color="auto"/>
      </w:divBdr>
    </w:div>
    <w:div w:id="1814253260">
      <w:bodyDiv w:val="1"/>
      <w:marLeft w:val="0"/>
      <w:marRight w:val="0"/>
      <w:marTop w:val="0"/>
      <w:marBottom w:val="0"/>
      <w:divBdr>
        <w:top w:val="none" w:sz="0" w:space="0" w:color="auto"/>
        <w:left w:val="none" w:sz="0" w:space="0" w:color="auto"/>
        <w:bottom w:val="none" w:sz="0" w:space="0" w:color="auto"/>
        <w:right w:val="none" w:sz="0" w:space="0" w:color="auto"/>
      </w:divBdr>
    </w:div>
    <w:div w:id="1814717058">
      <w:bodyDiv w:val="1"/>
      <w:marLeft w:val="0"/>
      <w:marRight w:val="0"/>
      <w:marTop w:val="0"/>
      <w:marBottom w:val="0"/>
      <w:divBdr>
        <w:top w:val="none" w:sz="0" w:space="0" w:color="auto"/>
        <w:left w:val="none" w:sz="0" w:space="0" w:color="auto"/>
        <w:bottom w:val="none" w:sz="0" w:space="0" w:color="auto"/>
        <w:right w:val="none" w:sz="0" w:space="0" w:color="auto"/>
      </w:divBdr>
    </w:div>
    <w:div w:id="1821580645">
      <w:bodyDiv w:val="1"/>
      <w:marLeft w:val="0"/>
      <w:marRight w:val="0"/>
      <w:marTop w:val="0"/>
      <w:marBottom w:val="0"/>
      <w:divBdr>
        <w:top w:val="none" w:sz="0" w:space="0" w:color="auto"/>
        <w:left w:val="none" w:sz="0" w:space="0" w:color="auto"/>
        <w:bottom w:val="none" w:sz="0" w:space="0" w:color="auto"/>
        <w:right w:val="none" w:sz="0" w:space="0" w:color="auto"/>
      </w:divBdr>
    </w:div>
    <w:div w:id="1858303049">
      <w:bodyDiv w:val="1"/>
      <w:marLeft w:val="0"/>
      <w:marRight w:val="0"/>
      <w:marTop w:val="0"/>
      <w:marBottom w:val="0"/>
      <w:divBdr>
        <w:top w:val="none" w:sz="0" w:space="0" w:color="auto"/>
        <w:left w:val="none" w:sz="0" w:space="0" w:color="auto"/>
        <w:bottom w:val="none" w:sz="0" w:space="0" w:color="auto"/>
        <w:right w:val="none" w:sz="0" w:space="0" w:color="auto"/>
      </w:divBdr>
    </w:div>
    <w:div w:id="1861820671">
      <w:bodyDiv w:val="1"/>
      <w:marLeft w:val="0"/>
      <w:marRight w:val="0"/>
      <w:marTop w:val="0"/>
      <w:marBottom w:val="0"/>
      <w:divBdr>
        <w:top w:val="none" w:sz="0" w:space="0" w:color="auto"/>
        <w:left w:val="none" w:sz="0" w:space="0" w:color="auto"/>
        <w:bottom w:val="none" w:sz="0" w:space="0" w:color="auto"/>
        <w:right w:val="none" w:sz="0" w:space="0" w:color="auto"/>
      </w:divBdr>
    </w:div>
    <w:div w:id="1920210045">
      <w:bodyDiv w:val="1"/>
      <w:marLeft w:val="0"/>
      <w:marRight w:val="0"/>
      <w:marTop w:val="0"/>
      <w:marBottom w:val="0"/>
      <w:divBdr>
        <w:top w:val="none" w:sz="0" w:space="0" w:color="auto"/>
        <w:left w:val="none" w:sz="0" w:space="0" w:color="auto"/>
        <w:bottom w:val="none" w:sz="0" w:space="0" w:color="auto"/>
        <w:right w:val="none" w:sz="0" w:space="0" w:color="auto"/>
      </w:divBdr>
    </w:div>
    <w:div w:id="1933078264">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65111100">
      <w:bodyDiv w:val="1"/>
      <w:marLeft w:val="0"/>
      <w:marRight w:val="0"/>
      <w:marTop w:val="0"/>
      <w:marBottom w:val="0"/>
      <w:divBdr>
        <w:top w:val="none" w:sz="0" w:space="0" w:color="auto"/>
        <w:left w:val="none" w:sz="0" w:space="0" w:color="auto"/>
        <w:bottom w:val="none" w:sz="0" w:space="0" w:color="auto"/>
        <w:right w:val="none" w:sz="0" w:space="0" w:color="auto"/>
      </w:divBdr>
    </w:div>
    <w:div w:id="2040473772">
      <w:bodyDiv w:val="1"/>
      <w:marLeft w:val="0"/>
      <w:marRight w:val="0"/>
      <w:marTop w:val="0"/>
      <w:marBottom w:val="0"/>
      <w:divBdr>
        <w:top w:val="none" w:sz="0" w:space="0" w:color="auto"/>
        <w:left w:val="none" w:sz="0" w:space="0" w:color="auto"/>
        <w:bottom w:val="none" w:sz="0" w:space="0" w:color="auto"/>
        <w:right w:val="none" w:sz="0" w:space="0" w:color="auto"/>
      </w:divBdr>
    </w:div>
    <w:div w:id="2042127859">
      <w:bodyDiv w:val="1"/>
      <w:marLeft w:val="0"/>
      <w:marRight w:val="0"/>
      <w:marTop w:val="0"/>
      <w:marBottom w:val="0"/>
      <w:divBdr>
        <w:top w:val="none" w:sz="0" w:space="0" w:color="auto"/>
        <w:left w:val="none" w:sz="0" w:space="0" w:color="auto"/>
        <w:bottom w:val="none" w:sz="0" w:space="0" w:color="auto"/>
        <w:right w:val="none" w:sz="0" w:space="0" w:color="auto"/>
      </w:divBdr>
    </w:div>
    <w:div w:id="2078017702">
      <w:bodyDiv w:val="1"/>
      <w:marLeft w:val="0"/>
      <w:marRight w:val="0"/>
      <w:marTop w:val="0"/>
      <w:marBottom w:val="0"/>
      <w:divBdr>
        <w:top w:val="none" w:sz="0" w:space="0" w:color="auto"/>
        <w:left w:val="none" w:sz="0" w:space="0" w:color="auto"/>
        <w:bottom w:val="none" w:sz="0" w:space="0" w:color="auto"/>
        <w:right w:val="none" w:sz="0" w:space="0" w:color="auto"/>
      </w:divBdr>
    </w:div>
    <w:div w:id="212541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258C5D-042F-4853-88D9-9E8ECF42FF17}"/>
      </w:docPartPr>
      <w:docPartBody>
        <w:p w:rsidR="00742398" w:rsidRDefault="00A252F7">
          <w:r w:rsidRPr="002852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F7"/>
    <w:rsid w:val="00742398"/>
    <w:rsid w:val="008E53A0"/>
    <w:rsid w:val="00A252F7"/>
    <w:rsid w:val="00C83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2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D7412-477D-4B90-AFBB-ED8BD26B5A8D}">
  <we:reference id="wa104382081" version="1.55.1.0" store="en-US" storeType="OMEX"/>
  <we:alternateReferences>
    <we:reference id="wa104382081" version="1.55.1.0" store="" storeType="OMEX"/>
  </we:alternateReferences>
  <we:properties>
    <we:property name="MENDELEY_CITATIONS" value="[{&quot;citationID&quot;:&quot;MENDELEY_CITATION_0946b130-4fb3-4244-982b-f442c6c11e86&quot;,&quot;properties&quot;:{&quot;noteIndex&quot;:0},&quot;isEdited&quot;:false,&quot;manualOverride&quot;:{&quot;isManuallyOverridden&quot;:false,&quot;citeprocText&quot;:&quot;(Aryani, 2021)&quot;,&quot;manualOverrideText&quot;:&quot;&quot;},&quot;citationTag&quot;:&quot;MENDELEY_CITATION_v3_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&quot;,&quot;citationItems&quot;:[{&quot;id&quot;:&quot;0e4d4a85-4e21-3c94-99a8-aeda407de858&quot;,&quot;itemData&quot;:{&quot;type&quot;:&quot;article-journal&quot;,&quot;id&quot;:&quot;0e4d4a85-4e21-3c94-99a8-aeda407de858&quot;,&quot;title&quot;:&quot;Mendorong Lahirnya RUU Keamanan Laut dalam Penguatan Sistem Keamanan Laut Nasional&quot;,&quot;author&quot;:[{&quot;family&quot;:&quot;Aryani&quot;,&quot;given&quot;:&quot;Christina&quot;,&quot;parse-names&quot;:false,&quot;dropping-particle&quot;:&quot;&quot;,&quot;non-dropping-particle&quot;:&quot;&quot;}],&quot;container-title&quot;:&quot;Jurnal Pembangunan Hukum Indonesia&quot;,&quot;issued&quot;:{&quot;date-parts&quot;:[[2021]]},&quot;abstract&quot;:&quot;Indonesia as the largest maritime country in the world has a very large and diverse natural wealth. Indonesia's strategic position of the sea makes it the global supply chain system, which creates vulnerabilities that can disrupt the stability of national maritime security and this condition is exacerbated by a national maritime security system that is not yet optimal. The research examines problems related to national maritime security regulations and the importance of the presence of the Maritime Security Bill as a solution to national maritime security problems. This study uses a normative juridical research method. The results of this study indicate that there are four main problems with maritime security law enforcement, namely the rules related to maritime security that are spread out, the variety of institutions in the marine security sector, sectoral marine security facilities and infrastructure, and the not yet integrated maritime security information system. The Maritime Security Bill is needed to regulate the formation of a single multi-tasked agency in charge of maritime security, the establishment of the National Maritime Security Information Center and management of marine security facilities and infrastructure.&quot;,&quot;issue&quot;:&quot;2&quot;,&quot;volume&quot;:&quot;3&quot;,&quot;container-title-short&quot;:&quot;&quot;},&quot;isTemporary&quot;:false}]},{&quot;citationID&quot;:&quot;MENDELEY_CITATION_8cd69865-93ea-413d-8a8b-bf539f6e53da&quot;,&quot;properties&quot;:{&quot;noteIndex&quot;:0},&quot;isEdited&quot;:false,&quot;manualOverride&quot;:{&quot;isManuallyOverridden&quot;:false,&quot;citeprocText&quot;:&quot;(Jamilah &amp;#38; Disemadi, 2020)&quot;,&quot;manualOverrideText&quot;:&quot;&quot;},&quot;citationTag&quot;:&quot;MENDELEY_CITATION_v3_eyJjaXRhdGlvbklEIjoiTUVOREVMRVlfQ0lUQVRJT05fOGNkNjk4NjUtOTNlYS00MTNkLThhOGItYmY1MzlmNmU1M2Rh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quot;,&quot;citationItems&quot;:[{&quot;id&quot;:&quot;da812af3-45df-3f39-8634-6fcbdd7aa74d&quot;,&quot;itemData&quot;:{&quot;type&quot;:&quot;article-journal&quot;,&quot;id&quot;:&quot;da812af3-45df-3f39-8634-6fcbdd7aa74d&quot;,&quot;title&quot;:&quot;Penegakan Hukum Illegal Fishing dalam Perspektif UNCLOS 1982&quot;,&quot;author&quot;:[{&quot;family&quot;:&quot;Jamilah&quot;,&quot;given&quot;:&quot;Asiyah&quot;,&quot;parse-names&quot;:false,&quot;dropping-particle&quot;:&quot;&quot;,&quot;non-dropping-particle&quot;:&quot;&quot;},{&quot;family&quot;:&quot;Disemadi&quot;,&quot;given&quot;:&quot;Hari Sutra&quot;,&quot;parse-names&quot;:false,&quot;dropping-particle&quot;:&quot;&quot;,&quot;non-dropping-particle&quot;:&quot;&quot;}],&quot;container-title&quot;:&quot;Mulawarman Law Review&quot;,&quot;DOI&quot;:&quot;10.30872/mulrev.v5i1.311&quot;,&quot;ISSN&quot;:&quot;2527-3477&quot;,&quot;issued&quot;:{&quot;date-parts&quot;:[[2020,6,30]]},&quot;page&quot;:&quot;29-46&quot;,&quot;abstract&quot;:&quot;Indonesia merupakan negara kepulauan terbesar kedua didunia yang mempunyai kekayaan sumber daya perairan yang cukup tinggi serta sumber daya hayati yang beranekaragam. Indonesia juga berada pada posisi yang sangat strategis di antara negara-negara didunia, letaknya yang strategis inilah yang menimbulkan kemungkinan terjadinya berbagai macam kejahatan yang terjadi di laut. Salah satunya adalah tindak pidana illegal fishing. Penelitian yang digunakan adalah yuridis normatif dengan menggunakan pendekatan Undang-Undang (statute approach) serta pendekatan konseptual (conseptual approach). Hasil dari penelitian ini adalah United Nations Convention on the Law of the Sea (UNCLOS 1982) sebagai ketentuan hukum internasional mengatur secara umum tentang penegakan hukum di laut teritorial maupun zona ekonomi ekslusif (ZEE) suatu negara yang diimplementasikan dalam hukum nasional melalui perundang-undangan. Adapun Undang-Undang yang mengatur secara spesifik mengenai illegal fishing yakni Undang-Undang No. 31 Tahun 2004 yang diubah menjadi Undang-Undang No. 45 Tahun 2009 tentang Perikanan dan Undang-Undang No. 5 Tahun 1983 tentang Zona Ekonomi Eksklusif Indonesia (ZEEI).&quot;,&quot;publisher&quot;:&quot;Universitas Mulawarman&quot;,&quot;issue&quot;:&quot;1&quot;,&quot;volume&quot;:&quot;5&quot;,&quot;container-title-short&quot;:&quot;&quot;},&quot;isTemporary&quot;:false}]},{&quot;citationID&quot;:&quot;MENDELEY_CITATION_619a1357-b665-4384-abec-11b693defbb8&quot;,&quot;properties&quot;:{&quot;noteIndex&quot;:0},&quot;isEdited&quot;:false,&quot;manualOverride&quot;:{&quot;isManuallyOverridden&quot;:false,&quot;citeprocText&quot;:&quot;(Mulya, 2023)&quot;,&quot;manualOverrideText&quot;:&quot;&quot;},&quot;citationTag&quot;:&quot;MENDELEY_CITATION_v3_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&quot;,&quot;citationItems&quot;:[{&quot;id&quot;:&quot;18e3790a-3669-3e0b-b366-c64c4c6efe0d&quot;,&quot;itemData&quot;:{&quot;type&quot;:&quot;article-journal&quot;,&quot;id&quot;:&quot;18e3790a-3669-3e0b-b366-c64c4c6efe0d&quot;,&quot;title&quot;:&quot;Penerapan Sanksi Penenggelaman Kapal Asing di Indonesia Menurut UNCLOS 1982&quot;,&quot;author&quot;:[{&quot;family&quot;:&quot;Mulya&quot;,&quot;given&quot;:&quot;Agusti Fatwa&quot;,&quot;parse-names&quot;:false,&quot;dropping-particle&quot;:&quot;&quot;,&quot;non-dropping-particle&quot;:&quot;&quot;}],&quot;container-title&quot;:&quot;UNJA Journal of LegalStudies&quot;,&quot;DOI&quot;:&quot;10.22437/up.v2i2.12334&quot;,&quot;ISSN&quot;:&quot;2721-8031&quot;,&quot;issued&quot;:{&quot;date-parts&quot;:[[2023,6,8]]},&quot;abstract&quot;:&quot;The sea border between Indonesia and Vietnam is a maritime border located in the South China Sea. Until now, there have been several problems that have occurred especially in the exclusive economic zone between Indonesia and Vietnam, which have not been completely resolved. The exclusive economic zone is an area outside and adjacent to the territorial sea which is subject to a special legal regime for international maritime law. Based on the principles of international peace and security, there are several attempts shown to create good relations between countries in resolving disputes that occur. The principle referred to in resolving international disputes is to provide a way for parties to a dispute to resolve their disputes based on international law. There are two methods of settlement known in international law, that is peacefully and in war (military). Dispute settlement procedures for countries that are interconnected with maritime territories between countries can be seen in Article 287 UNCLOS 1982 which regulates alternatives and dispute resolution procedures. This research is a normative study that examines sources related to the issues discussed. The results of this study conclude that in resolving disputes between Indonesia and Vietnam regarding maritime boundaries in the waters of the Exclusive Economic Zone, it can be resolved with various alternative dispute resolution alternatives as described in the 1982 UNCLOS framework, that is a) peaceful dispute resolution, b) dispute resolution with mandatory procedures. Each country is given the freedom to choose an alternative that will be used in resolving the dispute that is being faced what both parties want both take the litigation route (court route)as well as non-litigation channels (out of court) as regulated in Article 280 UNCLOS 1982.&quot;,&quot;publisher&quot;:&quot;Faculty of Education and Teacher Training, Jambi University&quot;,&quot;issue&quot;:&quot;1&quot;,&quot;volume&quot;:&quot;1&quot;,&quot;container-title-short&quot;:&quot;&quot;},&quot;isTemporary&quot;:false}]},{&quot;citationID&quot;:&quot;MENDELEY_CITATION_9f55e1b9-857f-4ddb-9f60-43e147f60885&quot;,&quot;properties&quot;:{&quot;noteIndex&quot;:0},&quot;isEdited&quot;:false,&quot;manualOverride&quot;:{&quot;isManuallyOverridden&quot;:false,&quot;citeprocText&quot;:&quot;(Riangdi et al., 2023)&quot;,&quot;manualOverrideText&quot;:&quot;&quot;},&quot;citationTag&quot;:&quot;MENDELEY_CITATION_v3_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&quot;,&quot;citationItems&quot;:[{&quot;id&quot;:&quot;4ac4a511-1d8d-3b6f-86a3-8e80a67a9c0b&quot;,&quot;itemData&quot;:{&quot;type&quot;:&quot;article-journal&quot;,&quot;id&quot;:&quot;4ac4a511-1d8d-3b6f-86a3-8e80a67a9c0b&quot;,&quot;title&quot;:&quot;KEBIJAKAN HUKUM PIDANA SEBAGAI PRIMUM REMEDIUM DALAM TINDAK PIDANA ILLEGAL FISHING DITINJAU DARI TEORI KEADILAN&quot;,&quot;author&quot;:[{&quot;family&quot;:&quot;Riangdi&quot;,&quot;given&quot;:&quot;Muhammad Adhim&quot;,&quot;parse-names&quot;:false,&quot;dropping-particle&quot;:&quot;&quot;,&quot;non-dropping-particle&quot;:&quot;&quot;},{&quot;family&quot;:&quot;Asis&quot;,&quot;given&quot;:&quot;Abd&quot;,&quot;parse-names&quot;:false,&quot;dropping-particle&quot;:&quot;&quot;,&quot;non-dropping-particle&quot;:&quot;&quot;},{&quot;family&quot;:&quot;Muin&quot;,&quot;given&quot;:&quot;Audyna Mayasari&quot;,&quot;parse-names&quot;:false,&quot;dropping-particle&quot;:&quot;&quot;,&quot;non-dropping-particle&quot;:&quot;&quot;}],&quot;container-title&quot;:&quot;Istinbath : Jurnal Hukum&quot;,&quot;ISSN&quot;:&quot;2527-3973&quot;,&quot;URL&quot;:&quot;https://kkp.go.id/djpsdkp/artikel/46579-kkp-bongkar-&quot;,&quot;issued&quot;:{&quot;date-parts&quot;:[[2023]]},&quot;page&quot;:&quot;1829-8117&quot;,&quot;abstract&quot;:&quot;Criminal law policy as a primum remedium in illegal fishing crimes in terms of the theory of justice. illegal fishing as an act that causes damage to marine ecosystems and is detrimental to the state, there are 5 problems, namely discrimination, Second; foreign nationals cannot be sanctioned by a third prison sentence; there is no regulation regarding the level of crime and criminal sanctions for perpetrators of illegal fishing in the ZEEI area. Fourth; there is no formulation of criminal sanctions for perpetrators in the form of corporations. Fifth; there is no formulation of sanctions for perpetrators of criminal acts of omission of illegal fishing. This study aims to examine the current and future criminal law policies against illegal fishing as a primum remedium in terms of the theory of justice. This study uses normative legal research with statutory and conceptual approaches. The results of the study show that the current Criminal Law policies in Indonesia still do not meet the concepts of distributive justice and conventional justice. Besides that, the Criminal Law policy in Indonesia has also not been implemented effectively. In the context of the theory of justice, criminal law policies in dealing with illegal fishing must pay attention to the principles of justice such as distributive and conventional justice. In the future it is necessary to make efforts to increase the number of crimes and the consistency of illegal fishing criminal law.&quot;,&quot;issue&quot;:&quot;1&quot;,&quot;volume&quot;:&quot;20&quot;,&quot;container-title-short&quot;:&quot;&quot;},&quot;isTemporary&quot;:false}]},{&quot;citationID&quot;:&quot;MENDELEY_CITATION_9a9d64ca-40f9-45f9-a922-2d3a88e88555&quot;,&quot;properties&quot;:{&quot;noteIndex&quot;:0},&quot;isEdited&quot;:false,&quot;manualOverride&quot;:{&quot;isManuallyOverridden&quot;:false,&quot;citeprocText&quot;:&quot;(Wasrizal, 2020)&quot;,&quot;manualOverrideText&quot;:&quot;&quot;},&quot;citationTag&quot;:&quot;MENDELEY_CITATION_v3_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&quot;,&quot;citationItems&quot;:[{&quot;id&quot;:&quot;d79bf416-5aac-3f88-b63a-d95428a818da&quot;,&quot;itemData&quot;:{&quot;type&quot;:&quot;article-journal&quot;,&quot;id&quot;:&quot;d79bf416-5aac-3f88-b63a-d95428a818da&quot;,&quot;title&quot;:&quot;PENEGAKAN HUKUM TERHADAP PENCURIAN IKAN (ILLEGAL\nFISHING) DI WILAYAH PERBATASAN PROVINSI KEPULAUAN RIAU&quot;,&quot;author&quot;:[{&quot;family&quot;:&quot;Wasrizal&quot;,&quot;given&quot;:&quot;&quot;,&quot;parse-names&quot;:false,&quot;dropping-particle&quot;:&quot;&quot;,&quot;non-dropping-particle&quot;:&quot;&quot;}],&quot;container-title&quot;:&quot;JOURNAL OF LAW AND POLICY TRANSFORMATION&quot;,&quot;issued&quot;:{&quot;date-parts&quot;:[[2020]]},&quot;issue&quot;:&quot;1&quot;,&quot;volume&quot;:&quot;5&quot;,&quot;container-title-short&quot;:&quot;&quot;},&quot;isTemporary&quot;:false}]},{&quot;citationID&quot;:&quot;MENDELEY_CITATION_82f7a14f-e7ef-470f-9fc2-7ce3de37b58d&quot;,&quot;properties&quot;:{&quot;noteIndex&quot;:0},&quot;isEdited&quot;:false,&quot;manualOverride&quot;:{&quot;isManuallyOverridden&quot;:false,&quot;citeprocText&quot;:&quot;(Kristianto et al., 2022)&quot;,&quot;manualOverrideText&quot;:&quot;&quot;},&quot;citationTag&quot;:&quot;MENDELEY_CITATION_v3_eyJjaXRhdGlvbklEIjoiTUVOREVMRVlfQ0lUQVRJT05fODJmN2ExNGYtZTdlZi00NzBmLTlmYzItN2NlM2RlMzdiNThk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quot;,&quot;citationItems&quot;:[{&quot;id&quot;:&quot;6b4b0965-7688-3c8e-a536-beb10e330cd1&quot;,&quot;itemData&quot;:{&quot;type&quot;:&quot;article-journal&quot;,&quot;id&quot;:&quot;6b4b0965-7688-3c8e-a536-beb10e330cd1&quot;,&quot;title&quot;:&quot;TINJAUAN YURIDIS TINDAKAN EKSPLOITASI SUMBER DAYA PERIKANAN DI ZONA EKONOMI EKSKLUSIF INDONESIA MENURUT HUKUM INTERNASIONAL&quot;,&quot;author&quot;:[{&quot;family&quot;:&quot;Kristianto&quot;,&quot;given&quot;:&quot;David Haryo&quot;,&quot;parse-names&quot;:false,&quot;dropping-particle&quot;:&quot;&quot;,&quot;non-dropping-particle&quot;:&quot;&quot;},{&quot;family&quot;:&quot;Karisoh&quot;,&quot;given&quot;:&quot;Fernando J M M&quot;,&quot;parse-names&quot;:false,&quot;dropping-particle&quot;:&quot;&quot;,&quot;non-dropping-particle&quot;:&quot;&quot;},{&quot;family&quot;:&quot;Sinaga&quot;,&quot;given&quot;:&quot;Thor B&quot;,&quot;parse-names&quot;:false,&quot;dropping-particle&quot;:&quot;&quot;,&quot;non-dropping-particle&quot;:&quot;&quot;}],&quot;container-title&quot;:&quot;LEX  PRIVATUM&quot;,&quot;URL&quot;:&quot;https://posmetro.co/2020/06/20/kri-bung-tomo-357-tangkap-&quot;,&quot;issued&quot;:{&quot;date-parts&quot;:[[2022]]},&quot;issue&quot;:&quot;2&quot;,&quot;volume&quot;:&quot;10&quot;,&quot;container-title-short&quot;:&quot;&quot;},&quot;isTemporary&quot;:false}]},{&quot;citationID&quot;:&quot;MENDELEY_CITATION_2e0c472e-656c-4936-b685-d22743a4090f&quot;,&quot;properties&quot;:{&quot;noteIndex&quot;:0},&quot;isEdited&quot;:false,&quot;manualOverride&quot;:{&quot;isManuallyOverridden&quot;:false,&quot;citeprocText&quot;:&quot;(Aulia et al., 2023)&quot;,&quot;manualOverrideText&quot;:&quot;&quot;},&quot;citationTag&quot;:&quot;MENDELEY_CITATION_v3_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&quot;,&quot;citationItems&quot;:[{&quot;id&quot;:&quot;3c1111df-ef17-3463-a266-256c5d925021&quot;,&quot;itemData&quot;:{&quot;type&quot;:&quot;article-journal&quot;,&quot;id&quot;:&quot;3c1111df-ef17-3463-a266-256c5d925021&quot;,&quot;title&quot;:&quot;RESPONSIBILITAS DALAM PENJERATAN ILLEGAL FISHING BERDASARKAN HUKUM INTERNASIONAL&quot;,&quot;author&quot;:[{&quot;family&quot;:&quot;Aulia&quot;,&quot;given&quot;:&quot;Dzikrina&quot;,&quot;parse-names&quot;:false,&quot;dropping-particle&quot;:&quot;&quot;,&quot;non-dropping-particle&quot;:&quot;&quot;},{&quot;family&quot;:&quot;Nabila&quot;,&quot;given&quot;:&quot;Sitti&quot;,&quot;parse-names&quot;:false,&quot;dropping-particle&quot;:&quot;&quot;,&quot;non-dropping-particle&quot;:&quot;&quot;},{&quot;family&quot;:&quot;Budiman&quot;,&quot;given&quot;:&quot;Yusri&quot;,&quot;parse-names&quot;:false,&quot;dropping-particle&quot;:&quot;&quot;,&quot;non-dropping-particle&quot;:&quot;&quot;},{&quot;family&quot;:&quot;Tsabitha&quot;,&quot;given&quot;:&quot;Tanissa Mayra&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With the freedom to fish on the high seas according to article 86 of the 1982 law of the sea convention, the availability of high seas fish, especially species that are limited and have long migrations, has continued to decline sharply. This will encourage the international community to find a solution to this problem, not intend to fish illegally in other countries' seas. Illegal fishing or what is also known as illegal fishing is illegal fishing activity, a series of fishing that is not regulated by applicable regulations, there is no report to the fishing agency or institution that is available or authorized. The purpose of the author's research is so that the reader understands, the settlement of marine crimes by enforcement according to UNCLOS. Basic doctrinal legal research based on legal positivism uses an approach of convention regulations with legislation. The result of this research is that illegal fishing enforcement is presented as an activity carried out by the state in the form of international cooperation, countries need to work together to follow rules and agreements, either by themselves or with help from groups working with many countries. They can do things together, such as making sure boats are safe, taking care of living things in the sea, keeping the environment clean, learning about the sea, and using technology.&quot;,&quot;issue&quot;:&quot;4&quot;,&quot;volume&quot;:&quot;5&quot;,&quot;container-title-short&quot;:&quot;&quot;},&quot;isTemporary&quot;:false}]},{&quot;citationID&quot;:&quot;MENDELEY_CITATION_745314c7-360b-4f00-83e8-e32f0baf20de&quot;,&quot;properties&quot;:{&quot;noteIndex&quot;:0},&quot;isEdited&quot;:false,&quot;manualOverride&quot;:{&quot;isManuallyOverridden&quot;:false,&quot;citeprocText&quot;:&quot;(Fauziah &amp;#38; Khairiyati, 2023; Riangdi et al., 2023)&quot;,&quot;manualOverrideText&quot;:&quot;&quot;},&quot;citationTag&quot;:&quot;MENDELEY_CITATION_v3_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&quot;,&quot;citationItems&quot;:[{&quot;id&quot;:&quot;4ac4a511-1d8d-3b6f-86a3-8e80a67a9c0b&quot;,&quot;itemData&quot;:{&quot;type&quot;:&quot;article-journal&quot;,&quot;id&quot;:&quot;4ac4a511-1d8d-3b6f-86a3-8e80a67a9c0b&quot;,&quot;title&quot;:&quot;KEBIJAKAN HUKUM PIDANA SEBAGAI PRIMUM REMEDIUM DALAM TINDAK PIDANA ILLEGAL FISHING DITINJAU DARI TEORI KEADILAN&quot;,&quot;author&quot;:[{&quot;family&quot;:&quot;Riangdi&quot;,&quot;given&quot;:&quot;Muhammad Adhim&quot;,&quot;parse-names&quot;:false,&quot;dropping-particle&quot;:&quot;&quot;,&quot;non-dropping-particle&quot;:&quot;&quot;},{&quot;family&quot;:&quot;Asis&quot;,&quot;given&quot;:&quot;Abd&quot;,&quot;parse-names&quot;:false,&quot;dropping-particle&quot;:&quot;&quot;,&quot;non-dropping-particle&quot;:&quot;&quot;},{&quot;family&quot;:&quot;Muin&quot;,&quot;given&quot;:&quot;Audyna Mayasari&quot;,&quot;parse-names&quot;:false,&quot;dropping-particle&quot;:&quot;&quot;,&quot;non-dropping-particle&quot;:&quot;&quot;}],&quot;container-title&quot;:&quot;Istinbath : Jurnal Hukum&quot;,&quot;ISSN&quot;:&quot;2527-3973&quot;,&quot;URL&quot;:&quot;https://kkp.go.id/djpsdkp/artikel/46579-kkp-bongkar-&quot;,&quot;issued&quot;:{&quot;date-parts&quot;:[[2023]]},&quot;page&quot;:&quot;1829-8117&quot;,&quot;abstract&quot;:&quot;Criminal law policy as a primum remedium in illegal fishing crimes in terms of the theory of justice. illegal fishing as an act that causes damage to marine ecosystems and is detrimental to the state, there are 5 problems, namely discrimination, Second; foreign nationals cannot be sanctioned by a third prison sentence; there is no regulation regarding the level of crime and criminal sanctions for perpetrators of illegal fishing in the ZEEI area. Fourth; there is no formulation of criminal sanctions for perpetrators in the form of corporations. Fifth; there is no formulation of sanctions for perpetrators of criminal acts of omission of illegal fishing. This study aims to examine the current and future criminal law policies against illegal fishing as a primum remedium in terms of the theory of justice. This study uses normative legal research with statutory and conceptual approaches. The results of the study show that the current Criminal Law policies in Indonesia still do not meet the concepts of distributive justice and conventional justice. Besides that, the Criminal Law policy in Indonesia has also not been implemented effectively. In the context of the theory of justice, criminal law policies in dealing with illegal fishing must pay attention to the principles of justice such as distributive and conventional justice. In the future it is necessary to make efforts to increase the number of crimes and the consistency of illegal fishing criminal law.&quot;,&quot;issue&quot;:&quot;1&quot;,&quot;volume&quot;:&quot;20&quot;,&quot;container-title-short&quot;:&quot;&quot;},&quot;isTemporary&quot;:false},{&quot;id&quot;:&quot;d4899b6f-8f2a-3d33-b235-d606e4a5a2a0&quot;,&quot;itemData&quot;:{&quot;type&quot;:&quot;article-journal&quot;,&quot;id&quot;:&quot;d4899b6f-8f2a-3d33-b235-d606e4a5a2a0&quot;,&quot;title&quot;:&quot;PENGATURAN HUKUM LAUT INTERNASIONAL TERHADAP ILLEGAL FISHING DI WILAYAH LAUT ZONA EKONOMI EKSKLUSIF&quot;,&quot;author&quot;:[{&quot;family&quot;:&quot;Fauziah&quot;,&quot;given&quot;:&quot;Anisa&quot;,&quot;parse-names&quot;:false,&quot;dropping-particle&quot;:&quot;&quot;,&quot;non-dropping-particle&quot;:&quot;&quot;},{&quot;family&quot;:&quot;Khairiyati&quot;,&quot;given&quot;:&quot;Fithry&quot;,&quot;parse-names&quot;:false,&quot;dropping-particle&quot;:&quot;&quot;,&quot;non-dropping-particle&quot;:&quot;&quot;}],&quot;container-title&quot;:&quot;Jurnal Kertha Semaya&quot;,&quot;DOI&quot;:&quot;10.24843/KS.2023.v11.i11.p13&quot;,&quot;URL&quot;:&quot;https://doi.org/10.24843/KS.2023.v11.i11.p13&quot;,&quot;issued&quot;:{&quot;date-parts&quot;:[[2023]]},&quot;page&quot;:&quot;2662-2676&quot;,&quot;issue&quot;:&quot;11&quot;,&quot;volume&quot;:&quot;11&quot;,&quot;container-title-short&quot;:&quot;&quot;},&quot;isTemporary&quot;:false}]},{&quot;citationID&quot;:&quot;MENDELEY_CITATION_b1d4a4e6-dc1d-4d2f-aec9-1adf2e5606d4&quot;,&quot;properties&quot;:{&quot;noteIndex&quot;:0},&quot;isEdited&quot;:false,&quot;manualOverride&quot;:{&quot;isManuallyOverridden&quot;:false,&quot;citeprocText&quot;:&quot;(Raudah et al., n.d.)&quot;,&quot;manualOverrideText&quot;:&quot;&quot;},&quot;citationTag&quot;:&quot;MENDELEY_CITATION_v3_eyJjaXRhdGlvbklEIjoiTUVOREVMRVlfQ0lUQVRJT05fYjFkNGE0ZTYtZGMxZC00ZDJmLWFlYzktMWFkZjJlNTYwNmQ0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quot;,&quot;citationItems&quot;:[{&quot;id&quot;:&quot;1807bb02-4842-3e09-8dae-c8265b13108d&quot;,&quot;itemData&quot;:{&quot;type&quot;:&quot;article-journal&quot;,&quot;id&quot;:&quot;1807bb02-4842-3e09-8dae-c8265b13108d&quot;,&quot;title&quot;:&quot;IUU Fishing, Permasalahan Dan Upaya Pencegahannya Di Perairan Indonesia&quot;,&quot;author&quot;:[{&quot;family&quot;:&quot;Raudah&quot;,&quot;given&quot;:&quot;Umi&quot;,&quot;parse-names&quot;:false,&quot;dropping-particle&quot;:&quot;&quot;,&quot;non-dropping-particle&quot;:&quot;&quot;},{&quot;family&quot;:&quot;Pranola&quot;,&quot;given&quot;:&quot;Lili&quot;,&quot;parse-names&quot;:false,&quot;dropping-particle&quot;:&quot;&quot;,&quot;non-dropping-particle&quot;:&quot;&quot;},{&quot;family&quot;:&quot;Anazatri&quot;,&quot;given&quot;:&quot;Jayanti Wanda&quot;,&quot;parse-names&quot;:false,&quot;dropping-particle&quot;:&quot;&quot;,&quot;non-dropping-particle&quot;:&quot;&quot;}],&quot;abstract&quot;:&quot;IUU Fishing is a global issue in the world of fisheries, especially in Indonesian waters. The factors that cause IUU Fishing in Indonesian often occur are inseparable from the statement that Indonesian has potential and a strategic environtment in the global world, especially the condition of fisheries in other countries that have sea borders and fishery management systems in Indonesian. Factors causing IUU Fishing include the need for increased world fish demand, disparities in world fish prices, and overfishing. Losses experienced as a result of IUU Fishing in Indonesian can have social, economic, political and environmental impacts. In order to realize security in the marine and fisheries sector, orderly and uphold the law and human rights, it's necessary to have efforts prevent and combat IUU Fishing, namely efforts to prevent, and take action.&quot;,&quot;container-title-short&quot;:&quot;&quot;},&quot;isTemporary&quot;:false}]},{&quot;citationID&quot;:&quot;MENDELEY_CITATION_e44eb640-49c0-479d-baa6-87f5d48bdce0&quot;,&quot;properties&quot;:{&quot;noteIndex&quot;:0},&quot;isEdited&quot;:false,&quot;manualOverride&quot;:{&quot;isManuallyOverridden&quot;:false,&quot;citeprocText&quot;:&quot;(Kristianto et al., 2022)&quot;,&quot;manualOverrideText&quot;:&quot;&quot;},&quot;citationTag&quot;:&quot;MENDELEY_CITATION_v3_eyJjaXRhdGlvbklEIjoiTUVOREVMRVlfQ0lUQVRJT05fZTQ0ZWI2NDAtNDljMC00NzlkLWJhYTYtODdmNWQ0OGJkY2Uw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quot;,&quot;citationItems&quot;:[{&quot;id&quot;:&quot;6b4b0965-7688-3c8e-a536-beb10e330cd1&quot;,&quot;itemData&quot;:{&quot;type&quot;:&quot;article-journal&quot;,&quot;id&quot;:&quot;6b4b0965-7688-3c8e-a536-beb10e330cd1&quot;,&quot;title&quot;:&quot;TINJAUAN YURIDIS TINDAKAN EKSPLOITASI SUMBER DAYA PERIKANAN DI ZONA EKONOMI EKSKLUSIF INDONESIA MENURUT HUKUM INTERNASIONAL&quot;,&quot;author&quot;:[{&quot;family&quot;:&quot;Kristianto&quot;,&quot;given&quot;:&quot;David Haryo&quot;,&quot;parse-names&quot;:false,&quot;dropping-particle&quot;:&quot;&quot;,&quot;non-dropping-particle&quot;:&quot;&quot;},{&quot;family&quot;:&quot;Karisoh&quot;,&quot;given&quot;:&quot;Fernando J M M&quot;,&quot;parse-names&quot;:false,&quot;dropping-particle&quot;:&quot;&quot;,&quot;non-dropping-particle&quot;:&quot;&quot;},{&quot;family&quot;:&quot;Sinaga&quot;,&quot;given&quot;:&quot;Thor B&quot;,&quot;parse-names&quot;:false,&quot;dropping-particle&quot;:&quot;&quot;,&quot;non-dropping-particle&quot;:&quot;&quot;}],&quot;container-title&quot;:&quot;LEX  PRIVATUM&quot;,&quot;URL&quot;:&quot;https://posmetro.co/2020/06/20/kri-bung-tomo-357-tangkap-&quot;,&quot;issued&quot;:{&quot;date-parts&quot;:[[2022]]},&quot;issue&quot;:&quot;2&quot;,&quot;volume&quot;:&quot;10&quot;,&quot;container-title-short&quot;:&quot;&quot;},&quot;isTemporary&quot;:false}]},{&quot;citationID&quot;:&quot;MENDELEY_CITATION_f4a30abb-6a38-4919-9b30-4747dd9f50b1&quot;,&quot;properties&quot;:{&quot;noteIndex&quot;:0},&quot;isEdited&quot;:false,&quot;manualOverride&quot;:{&quot;isManuallyOverridden&quot;:false,&quot;citeprocText&quot;:&quot;(Munawaroh, 2019)&quot;,&quot;manualOverrideText&quot;:&quot;&quot;},&quot;citationTag&quot;:&quot;MENDELEY_CITATION_v3_eyJjaXRhdGlvbklEIjoiTUVOREVMRVlfQ0lUQVRJT05fZjRhMzBhYmItNmEzOC00OTE5LTliMzAtNDc0N2RkOWY1MGIx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quot;,&quot;citationItems&quot;:[{&quot;id&quot;:&quot;0d429606-469a-30f6-9681-dd7e722ef01e&quot;,&quot;itemData&quot;:{&quot;type&quot;:&quot;article-journal&quot;,&quot;id&quot;:&quot;0d429606-469a-30f6-9681-dd7e722ef01e&quot;,&quot;title&quot;:&quot;PENERAPAN SANKSI PENENGGELAMAN KAPAL ASING PELAKU ILLEGAL FISHING OLEH PEMERINTAH INDONESIA (PERSPEKTIF HUKUM INTERNASIONAL)&quot;,&quot;author&quot;:[{&quot;family&quot;:&quot;Munawaroh&quot;,&quot;given&quot;:&quot;Siti&quot;,&quot;parse-names&quot;:false,&quot;dropping-particle&quot;:&quot;&quot;,&quot;non-dropping-particle&quot;:&quot;&quot;}],&quot;URL&quot;:&quot;http://finance.detik.com/read/2014/12/01/152125/2764211/4/menteri-susi-kerugian-akhibat-illegal-&quot;,&quot;issued&quot;:{&quot;date-parts&quot;:[[2019]]},&quot;abstract&quot;:&quot;Indonesia is an archipelagic country which most of its territory consists of vast territorial waters (sea) and is geographically the largest archipelagic country in the world. The Indonesian Sea has an area of 5.8 million km2 consisting of; territorial sea with an area of 0.8 million km2, archipelago sea 2.3 million km2, and EEZ 2.7 million km2, and has 17,480 islands with a coastline of 95,181 km2, and has a very large and diverse fisheries potential. This research uses the normative study method of finding the rule of law, principles of law, and legal doctrine to answer legal issues in applying the sanctions of foreign vessels that do illegal fishing. The potential of fisheries is an economic potential that can be utilized for the future of the nation as a basis for national development. However, there are still irresponsible parties who take Indonesia's marine products illegally or commonly referred to as illegal fishing. Illegal fishing is a criminal act that can be subject to sanctions.&quot;,&quot;issue&quot;:&quot;1&quot;,&quot;volume&quot;:&quot;3&quot;,&quot;container-title-short&quot;:&quot;&quot;},&quot;isTemporary&quot;:false}]},{&quot;citationID&quot;:&quot;MENDELEY_CITATION_e591b698-543b-4515-8602-7fd3be9b2c51&quot;,&quot;properties&quot;:{&quot;noteIndex&quot;:0},&quot;isEdited&quot;:false,&quot;manualOverride&quot;:{&quot;isManuallyOverridden&quot;:false,&quot;citeprocText&quot;:&quot;(Raudah et al., n.d.)&quot;,&quot;manualOverrideText&quot;:&quot;&quot;},&quot;citationTag&quot;:&quot;MENDELEY_CITATION_v3_eyJjaXRhdGlvbklEIjoiTUVOREVMRVlfQ0lUQVRJT05fZTU5MWI2OTgtNTQzYi00NTE1LTg2MDItN2ZkM2JlOWIyYzUx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quot;,&quot;citationItems&quot;:[{&quot;id&quot;:&quot;1807bb02-4842-3e09-8dae-c8265b13108d&quot;,&quot;itemData&quot;:{&quot;type&quot;:&quot;article-journal&quot;,&quot;id&quot;:&quot;1807bb02-4842-3e09-8dae-c8265b13108d&quot;,&quot;title&quot;:&quot;IUU Fishing, Permasalahan Dan Upaya Pencegahannya Di Perairan Indonesia&quot;,&quot;author&quot;:[{&quot;family&quot;:&quot;Raudah&quot;,&quot;given&quot;:&quot;Umi&quot;,&quot;parse-names&quot;:false,&quot;dropping-particle&quot;:&quot;&quot;,&quot;non-dropping-particle&quot;:&quot;&quot;},{&quot;family&quot;:&quot;Pranola&quot;,&quot;given&quot;:&quot;Lili&quot;,&quot;parse-names&quot;:false,&quot;dropping-particle&quot;:&quot;&quot;,&quot;non-dropping-particle&quot;:&quot;&quot;},{&quot;family&quot;:&quot;Anazatri&quot;,&quot;given&quot;:&quot;Jayanti Wanda&quot;,&quot;parse-names&quot;:false,&quot;dropping-particle&quot;:&quot;&quot;,&quot;non-dropping-particle&quot;:&quot;&quot;}],&quot;abstract&quot;:&quot;IUU Fishing is a global issue in the world of fisheries, especially in Indonesian waters. The factors that cause IUU Fishing in Indonesian often occur are inseparable from the statement that Indonesian has potential and a strategic environtment in the global world, especially the condition of fisheries in other countries that have sea borders and fishery management systems in Indonesian. Factors causing IUU Fishing include the need for increased world fish demand, disparities in world fish prices, and overfishing. Losses experienced as a result of IUU Fishing in Indonesian can have social, economic, political and environmental impacts. In order to realize security in the marine and fisheries sector, orderly and uphold the law and human rights, it's necessary to have efforts prevent and combat IUU Fishing, namely efforts to prevent, and take action.&quot;,&quot;container-title-short&quot;:&quot;&quot;},&quot;isTemporary&quot;:false}]},{&quot;citationID&quot;:&quot;MENDELEY_CITATION_3c932c48-5f18-4cd2-b8d0-3010826e776f&quot;,&quot;properties&quot;:{&quot;noteIndex&quot;:0},&quot;isEdited&quot;:false,&quot;manualOverride&quot;:{&quot;isManuallyOverridden&quot;:false,&quot;citeprocText&quot;:&quot;(Manoppo, 2019)&quot;,&quot;manualOverrideText&quot;:&quot;&quot;},&quot;citationTag&quot;:&quot;MENDELEY_CITATION_v3_eyJjaXRhdGlvbklEIjoiTUVOREVMRVlfQ0lUQVRJT05fM2M5MzJjNDgtNWYxOC00Y2QyLWI4ZDAtMzAxMDgyNmU3NzZm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J9LCJpc1RlbXBvcmFyeSI6ZmFsc2V9XX0=&quot;,&quot;citationItems&quot;:[{&quot;id&quot;:&quot;6f457c66-4fc6-31d4-b7a2-0bd37efb6d0e&quot;,&quot;itemData&quot;:{&quot;type&quot;:&quot;article-journal&quot;,&quot;id&quot;:&quot;6f457c66-4fc6-31d4-b7a2-0bd37efb6d0e&quot;,&quot;title&quot;:&quot;PENANGKAPAN IKAN SECARA ILEGAL OLEH KAPAL ASING DIZONA EKONOMI EKSKLUSIF INDONESIA MENURUT KONVENSI HUKUM LAUT 1982 DAN UU NO 5 TAHUN 1983 TENTANG ZONA EKONOMI EKSKLUSIF INDONESIA&quot;,&quot;author&quot;:[{&quot;family&quot;:&quot;Manoppo&quot;,&quot;given&quot;:&quot;Marsel Mesak&quot;,&quot;parse-names&quot;:false,&quot;dropping-particle&quot;:&quot;&quot;,&quot;non-dropping-particle&quot;:&quot;&quot;}],&quot;container-title&quot;:&quot;Lex Et Societatis&quot;,&quot;issued&quot;:{&quot;date-parts&quot;:[[2019]]},&quot;issue&quot;:&quot;11&quot;,&quot;volume&quot;:&quot;7&quot;},&quot;isTemporary&quot;:false}]},{&quot;citationID&quot;:&quot;MENDELEY_CITATION_65cf4dbf-343d-4bf3-9deb-77c7e3f94ebf&quot;,&quot;properties&quot;:{&quot;noteIndex&quot;:0},&quot;isEdited&quot;:false,&quot;manualOverride&quot;:{&quot;isManuallyOverridden&quot;:false,&quot;citeprocText&quot;:&quot;(Sartono et al., n.d.)&quot;,&quot;manualOverrideText&quot;:&quot;&quot;},&quot;citationTag&quot;:&quot;MENDELEY_CITATION_v3_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&quot;,&quot;citationItems&quot;:[{&quot;id&quot;:&quot;56695b51-7e1f-30a5-81fe-a4eac6bceb50&quot;,&quot;itemData&quot;:{&quot;type&quot;:&quot;article-journal&quot;,&quot;id&quot;:&quot;56695b51-7e1f-30a5-81fe-a4eac6bceb50&quot;,&quot;title&quot;:&quot;KEBIJAKAN PEMERINTAH DALAM UPAYA PENANGANAN ILLEGAL FISHING DALAM SUDUT PANDANG PERTAHANAN NEGARA DI LAUT&quot;,&quot;author&quot;:[{&quot;family&quot;:&quot;Sartono&quot;,&quot;given&quot;:&quot;&quot;,&quot;parse-names&quot;:false,&quot;dropping-particle&quot;:&quot;&quot;,&quot;non-dropping-particle&quot;:&quot;&quot;},{&quot;family&quot;:&quot;Prakoso&quot;,&quot;given&quot;:&quot;Lukman Yudho&quot;,&quot;parse-names&quot;:false,&quot;dropping-particle&quot;:&quot;&quot;,&quot;non-dropping-particle&quot;:&quot;&quot;},{&quot;family&quot;:&quot;Sianturi&quot;,&quot;given&quot;:&quot;Dohar&quot;,&quot;parse-names&quot;:false,&quot;dropping-particle&quot;:&quot;&quot;,&quot;non-dropping-particle&quot;:&quot;&quot;}],&quot;URL&quot;:&quot;https://www.wilayahperbatasan.com/perbata&quot;,&quot;container-title-short&quot;:&quot;&quot;},&quot;isTemporary&quot;:false}]},{&quot;citationID&quot;:&quot;MENDELEY_CITATION_c663b405-1bdf-4d70-a650-2b947b1a9dc9&quot;,&quot;properties&quot;:{&quot;noteIndex&quot;:0},&quot;isEdited&quot;:false,&quot;manualOverride&quot;:{&quot;isManuallyOverridden&quot;:false,&quot;citeprocText&quot;:&quot;(Kristianto et al., 2022; Yunitasari et al., 2020)&quot;,&quot;manualOverrideText&quot;:&quot;&quot;},&quot;citationTag&quot;:&quot;MENDELEY_CITATION_v3_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&quot;,&quot;citationItems&quot;:[{&quot;id&quot;:&quot;885a55e0-e8dc-3c51-9104-d0091c5d0a4b&quot;,&quot;itemData&quot;:{&quot;type&quot;:&quot;article-journal&quot;,&quot;id&quot;:&quot;885a55e0-e8dc-3c51-9104-d0091c5d0a4b&quot;,&quot;title&quot;:&quot;PENEGAKAN HUKUM DI WILAYAH LAUT INDONESIA TERHADAP KAPAL ASING YANG MELAKUKAN ILLEGAL FISHING MENGACU PADA KONVENSI UNITED NATIONS CONVENTION ON LAW OF THE SEA 1982&quot;,&quot;author&quot;:[{&quot;family&quot;:&quot;Yunitasari&quot;,&quot;given&quot;:&quot;Desi&quot;,&quot;parse-names&quot;:false,&quot;dropping-particle&quot;:&quot;&quot;,&quot;non-dropping-particle&quot;:&quot;&quot;},{&quot;family&quot;:&quot;Studi&quot;,&quot;given&quot;:&quot;Program&quot;,&quot;parse-names&quot;:false,&quot;dropping-particle&quot;:&quot;&quot;,&quot;non-dropping-particle&quot;:&quot;&quot;},{&quot;family&quot;:&quot;Hukum&quot;,&quot;given&quot;:&quot;Ilmu&quot;,&quot;parse-names&quot;:false,&quot;dropping-particle&quot;:&quot;&quot;,&quot;non-dropping-particle&quot;:&quot;&quot;},{&quot;family&quot;:&quot;Hukum&quot;,&quot;given&quot;:&quot;Jurusan&quot;,&quot;parse-names&quot;:false,&quot;dropping-particle&quot;:&quot;&quot;,&quot;non-dropping-particle&quot;:&quot;&quot;},{&quot;family&quot;:&quot;Kewarganegaraan&quot;,&quot;given&quot;:&quot;Dan&quot;,&quot;parse-names&quot;:false,&quot;dropping-particle&quot;:&quot;&quot;,&quot;non-dropping-particle&quot;:&quot;&quot;}],&quot;container-title&quot;:&quot;Jurnal Pendidikan Kewarganegaraan Undiksha&quot;,&quot;URL&quot;:&quot;https://ejournal.undiksha.ac.id/index.php/JJPP&quot;,&quot;issued&quot;:{&quot;date-parts&quot;:[[2020]]},&quot;issue&quot;:&quot;1&quot;,&quot;volume&quot;:&quot;8&quot;,&quot;container-title-short&quot;:&quot;&quot;},&quot;isTemporary&quot;:false},{&quot;id&quot;:&quot;6b4b0965-7688-3c8e-a536-beb10e330cd1&quot;,&quot;itemData&quot;:{&quot;type&quot;:&quot;article-journal&quot;,&quot;id&quot;:&quot;6b4b0965-7688-3c8e-a536-beb10e330cd1&quot;,&quot;title&quot;:&quot;TINJAUAN YURIDIS TINDAKAN EKSPLOITASI SUMBER DAYA PERIKANAN DI ZONA EKONOMI EKSKLUSIF INDONESIA MENURUT HUKUM INTERNASIONAL&quot;,&quot;author&quot;:[{&quot;family&quot;:&quot;Kristianto&quot;,&quot;given&quot;:&quot;David Haryo&quot;,&quot;parse-names&quot;:false,&quot;dropping-particle&quot;:&quot;&quot;,&quot;non-dropping-particle&quot;:&quot;&quot;},{&quot;family&quot;:&quot;Karisoh&quot;,&quot;given&quot;:&quot;Fernando J M M&quot;,&quot;parse-names&quot;:false,&quot;dropping-particle&quot;:&quot;&quot;,&quot;non-dropping-particle&quot;:&quot;&quot;},{&quot;family&quot;:&quot;Sinaga&quot;,&quot;given&quot;:&quot;Thor B&quot;,&quot;parse-names&quot;:false,&quot;dropping-particle&quot;:&quot;&quot;,&quot;non-dropping-particle&quot;:&quot;&quot;}],&quot;container-title&quot;:&quot;LEX  PRIVATUM&quot;,&quot;URL&quot;:&quot;https://posmetro.co/2020/06/20/kri-bung-tomo-357-tangkap-&quot;,&quot;issued&quot;:{&quot;date-parts&quot;:[[2022]]},&quot;issue&quot;:&quot;2&quot;,&quot;volume&quot;:&quot;10&quot;,&quot;container-title-short&quot;:&quot;&quot;},&quot;isTemporary&quot;:false}]},{&quot;citationID&quot;:&quot;MENDELEY_CITATION_71d9c570-38e9-4248-9d18-1a6152c2883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FkOWM1NzAtMzhlOS00MjQ4LTlkMTgtMWE2MTUyYzI4ODM5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41f4f0f2-118b-39bd-a135-f41b4c96e08e&quot;,&quot;itemData&quot;:{&quot;type&quot;:&quot;article-journal&quot;,&quot;id&quot;:&quot;41f4f0f2-118b-39bd-a135-f41b4c96e08e&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35cba977-ba3a-479d-b66f-36469e79a588&quot;,&quot;properties&quot;:{&quot;noteIndex&quot;:0},&quot;isEdited&quot;:false,&quot;manualOverride&quot;:{&quot;isManuallyOverridden&quot;:false,&quot;citeprocText&quot;:&quot;(Sucantra et al., 2019)&quot;,&quot;manualOverrideText&quot;:&quot;&quot;},&quot;citationTag&quot;:&quot;MENDELEY_CITATION_v3_eyJjaXRhdGlvbklEIjoiTUVOREVMRVlfQ0lUQVRJT05fMzVjYmE5NzctYmEzYS00NzlkLWI2NmYtMzY0NjllNzlhNTg4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quot;,&quot;citationItems&quot;:[{&quot;id&quot;:&quot;c8ec8c48-0dc9-36ce-8c24-5829c0b19e29&quot;,&quot;itemData&quot;:{&quot;type&quot;:&quot;article-journal&quot;,&quot;id&quot;:&quot;c8ec8c48-0dc9-36ce-8c24-5829c0b19e29&quot;,&quot;title&quot;:&quot;Sanksi Pidana Terhadap Tindak Pidana Pertambangan\n(Menurut Undang-Undang No. 4 Tahun 2009 Tentang\nMinerba)&quot;,&quot;author&quot;:[{&quot;family&quot;:&quot;Sucantra&quot;,&quot;given&quot;:&quot;I Made Bayu&quot;,&quot;parse-names&quot;:false,&quot;dropping-particle&quot;:&quot;&quot;,&quot;non-dropping-particle&quot;:&quot;&quot;},{&quot;family&quot;:&quot;Sujan&quot;,&quot;given&quot;:&quot;I Nyoman&quot;,&quot;parse-names&quot;:false,&quot;dropping-particle&quot;:&quot;&quot;,&quot;non-dropping-particle&quot;:&quot;&quot;},{&quot;family&quot;:&quot;Suryani&quot;,&quot;given&quot;:&quot;Luh Putu&quot;,&quot;parse-names&quot;:false,&quot;dropping-particle&quot;:&quot;&quot;,&quot;non-dropping-particle&quot;:&quot;&quot;}],&quot;container-title&quot;:&quot;Jurnal Analogi Hukum&quot;,&quot;issued&quot;:{&quot;date-parts&quot;:[[2019]]},&quot;issue&quot;:&quot;3&quot;,&quot;volume&quot;:&quot;1&quot;,&quot;container-title-short&quot;:&quot;&quot;},&quot;isTemporary&quot;:false}]},{&quot;citationID&quot;:&quot;MENDELEY_CITATION_fc91914a-2e77-4596-9d10-abc68eb8eee1&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mM5MTkxNGEtMmU3Ny00NTk2LTlkMTAtYWJjNjhlYjhlZWUx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ca48f432-6ab1-3b44-a214-acc66b290600&quot;,&quot;itemData&quot;:{&quot;type&quot;:&quot;article-journal&quot;,&quot;id&quot;:&quot;ca48f432-6ab1-3b44-a214-acc66b290600&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b0f7eb58-9034-4a2e-aff0-171d505c13cb&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YjBmN2ViNTgtOTAzNC00YTJlLWFmZjAtMTcxZDUwNWMxM2Ni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cb87cede-0ab8-47bf-8ca3-282cc23cb8ab&quot;,&quot;properties&quot;:{&quot;noteIndex&quot;:0},&quot;isEdited&quot;:false,&quot;manualOverride&quot;:{&quot;isManuallyOverridden&quot;:false,&quot;citeprocText&quot;:&quot;(Deddi, 2022)&quot;,&quot;manualOverrideText&quot;:&quot;&quot;},&quot;citationTag&quot;:&quot;MENDELEY_CITATION_v3_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&quot;,&quot;citationItems&quot;:[{&quot;id&quot;:&quot;bb4a436a-d75e-3207-be74-24533aa4f565&quot;,&quot;itemData&quot;:{&quot;type&quot;:&quot;thesis&quot;,&quot;id&quot;:&quot;bb4a436a-d75e-3207-be74-24533aa4f565&quot;,&quot;title&quot;:&quot;PERANAN HUKUM PIDANA NASIONAL DALAM PENEGAKAN HUKUM ILLEGAL FISHING OLEH KAPAL ASING DI PERAIRAN INDONESIA&quot;,&quot;author&quot;:[{&quot;family&quot;:&quot;Deddi&quot;,&quot;given&quot;:&quot;Batara Pareto&quot;,&quot;parse-names&quot;:false,&quot;dropping-particle&quot;:&quot;&quot;,&quot;non-dropping-particle&quot;:&quot;&quot;}],&quot;issued&quot;:{&quot;date-parts&quot;:[[2022]]},&quot;publisher-place&quot;:&quot;SEMARANG&quot;,&quot;genre&quot;:&quot;THESIS&quot;,&quot;publisher&quot;:&quot;UNIVERSITAS ISLAM SULTAN AGUNG&quot;},&quot;isTemporary&quot;:false}]},{&quot;citationID&quot;:&quot;MENDELEY_CITATION_a4240b99-8cf6-4d15-b047-796beb94a2a4&quot;,&quot;properties&quot;:{&quot;noteIndex&quot;:0},&quot;isEdited&quot;:false,&quot;manualOverride&quot;:{&quot;isManuallyOverridden&quot;:false,&quot;citeprocText&quot;:&quot;(Tombokan et al., 2021)&quot;,&quot;manualOverrideText&quot;:&quot;&quot;},&quot;citationTag&quot;:&quot;MENDELEY_CITATION_v3_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&quot;,&quot;citationItems&quot;:[{&quot;id&quot;:&quot;696caeec-89e6-38e8-bc61-6c2889f051ac&quot;,&quot;itemData&quot;:{&quot;type&quot;:&quot;article-journal&quot;,&quot;id&quot;:&quot;696caeec-89e6-38e8-bc61-6c2889f051ac&quot;,&quot;title&quot;:&quot;PROSEDUR PENEGAKAN HUKUM TERHADAP KEJAHATAN ILLEGAL FISHING DI PERAIRAN INDONESIA BERDASARKAN UNDANG-UNDANG\nNOMOR 45 TAHUN 2009 TENTANG\nPERIKANAN&quot;,&quot;author&quot;:[{&quot;family&quot;:&quot;Tombokan&quot;,&quot;given&quot;:&quot;Rico Coco&quot;,&quot;parse-names&quot;:false,&quot;dropping-particle&quot;:&quot;&quot;,&quot;non-dropping-particle&quot;:&quot;&quot;},{&quot;family&quot;:&quot;Massie&quot;,&quot;given&quot;:&quot;Cornelis Dj.&quot;,&quot;parse-names&quot;:false,&quot;dropping-particle&quot;:&quot;&quot;,&quot;non-dropping-particle&quot;:&quot;&quot;},{&quot;family&quot;:&quot;Rumokoy&quot;,&quot;given&quot;:&quot;Nike Kelly&quot;,&quot;parse-names&quot;:false,&quot;dropping-particle&quot;:&quot;&quot;,&quot;non-dropping-particle&quot;:&quot;&quot;}],&quot;container-title&quot;:&quot;LEX CRIMEN&quot;,&quot;issued&quot;:{&quot;date-parts&quot;:[[2021]]},&quot;issue&quot;:&quot;4&quot;,&quot;volume&quot;:&quot;10&quot;,&quot;container-title-short&quot;:&quot;&quot;},&quot;isTemporary&quot;:false}]},{&quot;citationID&quot;:&quot;MENDELEY_CITATION_d5aaab8d-34b3-4652-ae9f-d177bc98fd37&quot;,&quot;properties&quot;:{&quot;noteIndex&quot;:0},&quot;isEdited&quot;:false,&quot;manualOverride&quot;:{&quot;isManuallyOverridden&quot;:false,&quot;citeprocText&quot;:&quot;(Munawaroh, 2019)&quot;,&quot;manualOverrideText&quot;:&quot;&quot;},&quot;citationTag&quot;:&quot;MENDELEY_CITATION_v3_eyJjaXRhdGlvbklEIjoiTUVOREVMRVlfQ0lUQVRJT05fZDVhYWFiOGQtMzRiMy00NjUyLWFlOWYtZDE3N2JjOThmZDM3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quot;,&quot;citationItems&quot;:[{&quot;id&quot;:&quot;0d429606-469a-30f6-9681-dd7e722ef01e&quot;,&quot;itemData&quot;:{&quot;type&quot;:&quot;article-journal&quot;,&quot;id&quot;:&quot;0d429606-469a-30f6-9681-dd7e722ef01e&quot;,&quot;title&quot;:&quot;PENERAPAN SANKSI PENENGGELAMAN KAPAL ASING PELAKU ILLEGAL FISHING OLEH PEMERINTAH INDONESIA (PERSPEKTIF HUKUM INTERNASIONAL)&quot;,&quot;author&quot;:[{&quot;family&quot;:&quot;Munawaroh&quot;,&quot;given&quot;:&quot;Siti&quot;,&quot;parse-names&quot;:false,&quot;dropping-particle&quot;:&quot;&quot;,&quot;non-dropping-particle&quot;:&quot;&quot;}],&quot;URL&quot;:&quot;http://finance.detik.com/read/2014/12/01/152125/2764211/4/menteri-susi-kerugian-akhibat-illegal-&quot;,&quot;issued&quot;:{&quot;date-parts&quot;:[[2019]]},&quot;abstract&quot;:&quot;Indonesia is an archipelagic country which most of its territory consists of vast territorial waters (sea) and is geographically the largest archipelagic country in the world. The Indonesian Sea has an area of 5.8 million km2 consisting of; territorial sea with an area of 0.8 million km2, archipelago sea 2.3 million km2, and EEZ 2.7 million km2, and has 17,480 islands with a coastline of 95,181 km2, and has a very large and diverse fisheries potential. This research uses the normative study method of finding the rule of law, principles of law, and legal doctrine to answer legal issues in applying the sanctions of foreign vessels that do illegal fishing. The potential of fisheries is an economic potential that can be utilized for the future of the nation as a basis for national development. However, there are still irresponsible parties who take Indonesia's marine products illegally or commonly referred to as illegal fishing. Illegal fishing is a criminal act that can be subject to sanctions.&quot;,&quot;issue&quot;:&quot;1&quot;,&quot;volume&quot;:&quot;3&quot;,&quot;container-title-short&quot;:&quot;&quot;},&quot;isTemporary&quot;:false}]},{&quot;citationID&quot;:&quot;MENDELEY_CITATION_d148e483-a97a-41f4-a225-ebba9b5079ba&quot;,&quot;properties&quot;:{&quot;noteIndex&quot;:0},&quot;isEdited&quot;:false,&quot;manualOverride&quot;:{&quot;isManuallyOverridden&quot;:false,&quot;citeprocText&quot;:&quot;(Ishak &amp;#38; Fatimah, 2019; Kalombang et al., 2022)&quot;,&quot;manualOverrideText&quot;:&quot;&quot;},&quot;citationTag&quot;:&quot;MENDELEY_CITATION_v3_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quot;,&quot;citationItems&quot;:[{&quot;id&quot;:&quot;51b3f67c-e94a-388e-9a0f-1169d2b9709c&quot;,&quot;itemData&quot;:{&quot;type&quot;:&quot;article-journal&quot;,&quot;id&quot;:&quot;51b3f67c-e94a-388e-9a0f-1169d2b9709c&quot;,&quot;title&quot;:&quot;Pengawasan Penangkapan Ikan di Zona Ekonomi Eksklusif Indonesia dalam Membangun Poros Maritim Indonesia&quot;,&quot;author&quot;:[{&quot;family&quot;:&quot;Ishak&quot;,&quot;given&quot;:&quot;Nurfaika&quot;,&quot;parse-names&quot;:false,&quot;dropping-particle&quot;:&quot;&quot;,&quot;non-dropping-particle&quot;:&quot;&quot;},{&quot;family&quot;:&quot;Fatimah&quot;,&quot;given&quot;:&quot;Siti&quot;,&quot;parse-names&quot;:false,&quot;dropping-particle&quot;:&quot;&quot;,&quot;non-dropping-particle&quot;:&quot;&quot;}],&quot;container-title&quot;:&quot;Wacana Hukum&quot;,&quot;URL&quot;:&quot;http://statistik.kkp.go.id,&quot;,&quot;issued&quot;:{&quot;date-parts&quot;:[[2019]]},&quot;issue&quot;:&quot;2&quot;,&quot;volume&quot;:&quot;25&quot;,&quot;container-title-short&quot;:&quot;&quot;},&quot;isTemporary&quot;:false},{&quot;id&quot;:&quot;6cc1e771-d190-3e95-aa44-6b535ceec5bd&quot;,&quot;itemData&quot;:{&quot;type&quot;:&quot;article-journal&quot;,&quot;id&quot;:&quot;6cc1e771-d190-3e95-aa44-6b535ceec5bd&quot;,&quot;title&quot;:&quot;TINDAK PIDANA ILLEGAL FISHING OLEH WARGA NEGARA ASING MENURUT HUKUM INTERNASIONAL&quot;,&quot;author&quot;:[{&quot;family&quot;:&quot;Kalombang&quot;,&quot;given&quot;:&quot;Refli Zeth&quot;,&quot;parse-names&quot;:false,&quot;dropping-particle&quot;:&quot;&quot;,&quot;non-dropping-particle&quot;:&quot;&quot;},{&quot;family&quot;:&quot;Wahongan&quot;,&quot;given&quot;:&quot;Anna&quot;,&quot;parse-names&quot;:false,&quot;dropping-particle&quot;:&quot;&quot;,&quot;non-dropping-particle&quot;:&quot;&quot;},{&quot;family&quot;:&quot;Gerungan&quot;,&quot;given&quot;:&quot;Lusy K F R&quot;,&quot;parse-names&quot;:false,&quot;dropping-particle&quot;:&quot;&quot;,&quot;non-dropping-particle&quot;:&quot;&quot;}],&quot;container-title&quot;:&quot;Lex Privatum&quot;,&quot;URL&quot;:&quot;https://www.hukumonline.com/berita.baca/lt4f&quot;,&quot;issued&quot;:{&quot;date-parts&quot;:[[2022]]},&quot;issue&quot;:&quot;3&quot;,&quot;volume&quot;:&quot;10&quot;,&quot;container-title-short&quot;:&quot;&quot;},&quot;isTemporary&quot;:false}]},{&quot;citationID&quot;:&quot;MENDELEY_CITATION_bd2e47bd-8c1f-44a5-8f9b-b7baa53dddb0&quot;,&quot;properties&quot;:{&quot;noteIndex&quot;:0},&quot;isEdited&quot;:false,&quot;manualOverride&quot;:{&quot;isManuallyOverridden&quot;:false,&quot;citeprocText&quot;:&quot;(Kristianto et al., 2022)&quot;,&quot;manualOverrideText&quot;:&quot;&quot;},&quot;citationTag&quot;:&quot;MENDELEY_CITATION_v3_eyJjaXRhdGlvbklEIjoiTUVOREVMRVlfQ0lUQVRJT05fYmQyZTQ3YmQtOGMxZi00NGE1LThmOWItYjdiYWE1M2RkZGIw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quot;,&quot;citationItems&quot;:[{&quot;id&quot;:&quot;6b4b0965-7688-3c8e-a536-beb10e330cd1&quot;,&quot;itemData&quot;:{&quot;type&quot;:&quot;article-journal&quot;,&quot;id&quot;:&quot;6b4b0965-7688-3c8e-a536-beb10e330cd1&quot;,&quot;title&quot;:&quot;TINJAUAN YURIDIS TINDAKAN EKSPLOITASI SUMBER DAYA PERIKANAN DI ZONA EKONOMI EKSKLUSIF INDONESIA MENURUT HUKUM INTERNASIONAL&quot;,&quot;author&quot;:[{&quot;family&quot;:&quot;Kristianto&quot;,&quot;given&quot;:&quot;David Haryo&quot;,&quot;parse-names&quot;:false,&quot;dropping-particle&quot;:&quot;&quot;,&quot;non-dropping-particle&quot;:&quot;&quot;},{&quot;family&quot;:&quot;Karisoh&quot;,&quot;given&quot;:&quot;Fernando J M M&quot;,&quot;parse-names&quot;:false,&quot;dropping-particle&quot;:&quot;&quot;,&quot;non-dropping-particle&quot;:&quot;&quot;},{&quot;family&quot;:&quot;Sinaga&quot;,&quot;given&quot;:&quot;Thor B&quot;,&quot;parse-names&quot;:false,&quot;dropping-particle&quot;:&quot;&quot;,&quot;non-dropping-particle&quot;:&quot;&quot;}],&quot;container-title&quot;:&quot;LEX  PRIVATUM&quot;,&quot;URL&quot;:&quot;https://posmetro.co/2020/06/20/kri-bung-tomo-357-tangkap-&quot;,&quot;issued&quot;:{&quot;date-parts&quot;:[[2022]]},&quot;issue&quot;:&quot;2&quot;,&quot;volume&quot;:&quot;10&quot;,&quot;container-title-short&quot;:&quot;&quot;},&quot;isTemporary&quot;:false}]},{&quot;citationID&quot;:&quot;MENDELEY_CITATION_5571d1c2-4622-49f2-b603-2ee7e4e1db38&quot;,&quot;properties&quot;:{&quot;noteIndex&quot;:0},&quot;isEdited&quot;:false,&quot;manualOverride&quot;:{&quot;isManuallyOverridden&quot;:false,&quot;citeprocText&quot;:&quot;(Harliza &amp;#38; Michael, 2020)&quot;,&quot;manualOverrideText&quot;:&quot;&quot;},&quot;citationTag&quot;:&quot;MENDELEY_CITATION_v3_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&quot;,&quot;citationItems&quot;:[{&quot;id&quot;:&quot;68bb6590-00e5-30d5-b819-1c00e0e39716&quot;,&quot;itemData&quot;:{&quot;type&quot;:&quot;article-journal&quot;,&quot;id&quot;:&quot;68bb6590-00e5-30d5-b819-1c00e0e39716&quot;,&quot;title&quot;:&quot;PENEGAKAN HUKUM ILLEGAL FISHING&quot;,&quot;author&quot;:[{&quot;family&quot;:&quot;Harliza&quot;,&quot;given&quot;:&quot;Elvinda Rima&quot;,&quot;parse-names&quot;:false,&quot;dropping-particle&quot;:&quot;&quot;,&quot;non-dropping-particle&quot;:&quot;&quot;},{&quot;family&quot;:&quot;Michael&quot;,&quot;given&quot;:&quot;Tomy&quot;,&quot;parse-names&quot;:false,&quot;dropping-particle&quot;:&quot;&quot;,&quot;non-dropping-particle&quot;:&quot;&quot;}],&quot;container-title&quot;:&quot;Mimbar Keadilan&quot;,&quot;issued&quot;:{&quot;date-parts&quot;:[[2020]]},&quot;abstract&quot;:&quot;Indonesia is a country that has a large area in the waters, so that foreign fishermen always escape illegal fishing activities. This theft occurred because of the lack of attention from the water inspectors.&quot;,&quot;issue&quot;:&quot;1&quot;,&quot;volume&quot;:&quot;13&quot;,&quot;container-title-short&quot;:&quot;&quot;},&quot;isTemporary&quot;:false}]},{&quot;citationID&quot;:&quot;MENDELEY_CITATION_85fb966d-0bb8-41c0-9713-e8f8111cfe7c&quot;,&quot;properties&quot;:{&quot;noteIndex&quot;:0},&quot;isEdited&quot;:false,&quot;manualOverride&quot;:{&quot;isManuallyOverridden&quot;:false,&quot;citeprocText&quot;:&quot;(Kristianto et al., 2022)&quot;,&quot;manualOverrideText&quot;:&quot;&quot;},&quot;citationTag&quot;:&quot;MENDELEY_CITATION_v3_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&quot;,&quot;citationItems&quot;:[{&quot;id&quot;:&quot;6b4b0965-7688-3c8e-a536-beb10e330cd1&quot;,&quot;itemData&quot;:{&quot;type&quot;:&quot;article-journal&quot;,&quot;id&quot;:&quot;6b4b0965-7688-3c8e-a536-beb10e330cd1&quot;,&quot;title&quot;:&quot;TINJAUAN YURIDIS TINDAKAN EKSPLOITASI SUMBER DAYA PERIKANAN DI ZONA EKONOMI EKSKLUSIF INDONESIA MENURUT HUKUM INTERNASIONAL&quot;,&quot;author&quot;:[{&quot;family&quot;:&quot;Kristianto&quot;,&quot;given&quot;:&quot;David Haryo&quot;,&quot;parse-names&quot;:false,&quot;dropping-particle&quot;:&quot;&quot;,&quot;non-dropping-particle&quot;:&quot;&quot;},{&quot;family&quot;:&quot;Karisoh&quot;,&quot;given&quot;:&quot;Fernando J M M&quot;,&quot;parse-names&quot;:false,&quot;dropping-particle&quot;:&quot;&quot;,&quot;non-dropping-particle&quot;:&quot;&quot;},{&quot;family&quot;:&quot;Sinaga&quot;,&quot;given&quot;:&quot;Thor B&quot;,&quot;parse-names&quot;:false,&quot;dropping-particle&quot;:&quot;&quot;,&quot;non-dropping-particle&quot;:&quot;&quot;}],&quot;container-title&quot;:&quot;LEX  PRIVATUM&quot;,&quot;URL&quot;:&quot;https://posmetro.co/2020/06/20/kri-bung-tomo-357-tangkap-&quot;,&quot;issued&quot;:{&quot;date-parts&quot;:[[2022]]},&quot;issue&quot;:&quot;2&quot;,&quot;volume&quot;:&quot;10&quot;,&quot;container-title-short&quot;:&quot;&quot;},&quot;isTemporary&quot;:false}]},{&quot;citationID&quot;:&quot;MENDELEY_CITATION_9f0c071d-26d9-4948-bc44-4dbbf404f9bb&quot;,&quot;properties&quot;:{&quot;noteIndex&quot;:0},&quot;isEdited&quot;:false,&quot;manualOverride&quot;:{&quot;isManuallyOverridden&quot;:false,&quot;citeprocText&quot;:&quot;(Jamilah &amp;#38; Disemadi, 2020)&quot;,&quot;manualOverrideText&quot;:&quot;&quot;},&quot;citationTag&quot;:&quot;MENDELEY_CITATION_v3_eyJjaXRhdGlvbklEIjoiTUVOREVMRVlfQ0lUQVRJT05fOWYwYzA3MWQtMjZkOS00OTQ4LWJjNDQtNGRiYmY0MDRmOWJi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quot;,&quot;citationItems&quot;:[{&quot;id&quot;:&quot;da812af3-45df-3f39-8634-6fcbdd7aa74d&quot;,&quot;itemData&quot;:{&quot;type&quot;:&quot;article-journal&quot;,&quot;id&quot;:&quot;da812af3-45df-3f39-8634-6fcbdd7aa74d&quot;,&quot;title&quot;:&quot;Penegakan Hukum Illegal Fishing dalam Perspektif UNCLOS 1982&quot;,&quot;author&quot;:[{&quot;family&quot;:&quot;Jamilah&quot;,&quot;given&quot;:&quot;Asiyah&quot;,&quot;parse-names&quot;:false,&quot;dropping-particle&quot;:&quot;&quot;,&quot;non-dropping-particle&quot;:&quot;&quot;},{&quot;family&quot;:&quot;Disemadi&quot;,&quot;given&quot;:&quot;Hari Sutra&quot;,&quot;parse-names&quot;:false,&quot;dropping-particle&quot;:&quot;&quot;,&quot;non-dropping-particle&quot;:&quot;&quot;}],&quot;container-title&quot;:&quot;Mulawarman Law Review&quot;,&quot;DOI&quot;:&quot;10.30872/mulrev.v5i1.311&quot;,&quot;ISSN&quot;:&quot;2527-3477&quot;,&quot;issued&quot;:{&quot;date-parts&quot;:[[2020,6,30]]},&quot;page&quot;:&quot;29-46&quot;,&quot;abstract&quot;:&quot;Indonesia merupakan negara kepulauan terbesar kedua didunia yang mempunyai kekayaan sumber daya perairan yang cukup tinggi serta sumber daya hayati yang beranekaragam. Indonesia juga berada pada posisi yang sangat strategis di antara negara-negara didunia, letaknya yang strategis inilah yang menimbulkan kemungkinan terjadinya berbagai macam kejahatan yang terjadi di laut. Salah satunya adalah tindak pidana illegal fishing. Penelitian yang digunakan adalah yuridis normatif dengan menggunakan pendekatan Undang-Undang (statute approach) serta pendekatan konseptual (conseptual approach). Hasil dari penelitian ini adalah United Nations Convention on the Law of the Sea (UNCLOS 1982) sebagai ketentuan hukum internasional mengatur secara umum tentang penegakan hukum di laut teritorial maupun zona ekonomi ekslusif (ZEE) suatu negara yang diimplementasikan dalam hukum nasional melalui perundang-undangan. Adapun Undang-Undang yang mengatur secara spesifik mengenai illegal fishing yakni Undang-Undang No. 31 Tahun 2004 yang diubah menjadi Undang-Undang No. 45 Tahun 2009 tentang Perikanan dan Undang-Undang No. 5 Tahun 1983 tentang Zona Ekonomi Eksklusif Indonesia (ZEEI).&quot;,&quot;publisher&quot;:&quot;Universitas Mulawarman&quot;,&quot;issue&quot;:&quot;1&quot;,&quot;volume&quot;:&quot;5&quot;,&quot;container-title-short&quot;:&quot;&quot;},&quot;isTemporary&quot;:false}]},{&quot;citationID&quot;:&quot;MENDELEY_CITATION_9eba74ee-30f4-4b42-9144-ed4a1d0dc97b&quot;,&quot;properties&quot;:{&quot;noteIndex&quot;:0},&quot;isEdited&quot;:false,&quot;manualOverride&quot;:{&quot;isManuallyOverridden&quot;:false,&quot;citeprocText&quot;:&quot;(Manoppo, 2019)&quot;,&quot;manualOverrideText&quot;:&quot;&quot;},&quot;citationTag&quot;:&quot;MENDELEY_CITATION_v3_eyJjaXRhdGlvbklEIjoiTUVOREVMRVlfQ0lUQVRJT05fOWViYTc0ZWUtMzBmNC00YjQyLTkxNDQtZWQ0YTFkMGRjOTdi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quot;,&quot;citationItems&quot;:[{&quot;id&quot;:&quot;6f457c66-4fc6-31d4-b7a2-0bd37efb6d0e&quot;,&quot;itemData&quot;:{&quot;type&quot;:&quot;article-journal&quot;,&quot;id&quot;:&quot;6f457c66-4fc6-31d4-b7a2-0bd37efb6d0e&quot;,&quot;title&quot;:&quot;PENANGKAPAN IKAN SECARA ILEGAL OLEH KAPAL ASING DIZONA EKONOMI EKSKLUSIF INDONESIA MENURUT KONVENSI HUKUM LAUT 1982 DAN UU NO 5 TAHUN 1983 TENTANG ZONA EKONOMI EKSKLUSIF INDONESIA&quot;,&quot;author&quot;:[{&quot;family&quot;:&quot;Manoppo&quot;,&quot;given&quot;:&quot;Marsel Mesak&quot;,&quot;parse-names&quot;:false,&quot;dropping-particle&quot;:&quot;&quot;,&quot;non-dropping-particle&quot;:&quot;&quot;}],&quot;container-title&quot;:&quot;Lex Et Societatis&quot;,&quot;issued&quot;:{&quot;date-parts&quot;:[[2019]]},&quot;issue&quot;:&quot;11&quot;,&quot;volume&quot;:&quot;7&quot;,&quot;container-title-short&quot;:&quot;&quot;},&quot;isTemporary&quot;:false}]},{&quot;citationID&quot;:&quot;MENDELEY_CITATION_b2beba9e-69a6-4e15-9d2a-9784be930fce&quot;,&quot;properties&quot;:{&quot;noteIndex&quot;:0},&quot;isEdited&quot;:false,&quot;manualOverride&quot;:{&quot;isManuallyOverridden&quot;:false,&quot;citeprocText&quot;:&quot;(Kalombang et al., 2022)&quot;,&quot;manualOverrideText&quot;:&quot;&quot;},&quot;citationTag&quot;:&quot;MENDELEY_CITATION_v3_eyJjaXRhdGlvbklEIjoiTUVOREVMRVlfQ0lUQVRJT05fYjJiZWJhOWUtNjlhNi00ZTE1LTlkMmEtOTc4NGJlOTMwZmNl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quot;,&quot;citationItems&quot;:[{&quot;id&quot;:&quot;6cc1e771-d190-3e95-aa44-6b535ceec5bd&quot;,&quot;itemData&quot;:{&quot;type&quot;:&quot;article-journal&quot;,&quot;id&quot;:&quot;6cc1e771-d190-3e95-aa44-6b535ceec5bd&quot;,&quot;title&quot;:&quot;TINDAK PIDANA ILLEGAL FISHING OLEH WARGA NEGARA ASING MENURUT HUKUM INTERNASIONAL&quot;,&quot;author&quot;:[{&quot;family&quot;:&quot;Kalombang&quot;,&quot;given&quot;:&quot;Refli Zeth&quot;,&quot;parse-names&quot;:false,&quot;dropping-particle&quot;:&quot;&quot;,&quot;non-dropping-particle&quot;:&quot;&quot;},{&quot;family&quot;:&quot;Wahongan&quot;,&quot;given&quot;:&quot;Anna&quot;,&quot;parse-names&quot;:false,&quot;dropping-particle&quot;:&quot;&quot;,&quot;non-dropping-particle&quot;:&quot;&quot;},{&quot;family&quot;:&quot;Gerungan&quot;,&quot;given&quot;:&quot;Lusy K F R&quot;,&quot;parse-names&quot;:false,&quot;dropping-particle&quot;:&quot;&quot;,&quot;non-dropping-particle&quot;:&quot;&quot;}],&quot;container-title&quot;:&quot;Lex Privatum&quot;,&quot;URL&quot;:&quot;https://www.hukumonline.com/berita.baca/lt4f&quot;,&quot;issued&quot;:{&quot;date-parts&quot;:[[2022]]},&quot;issue&quot;:&quot;3&quot;,&quot;volume&quot;:&quot;10&quot;,&quot;container-title-short&quot;:&quot;&quot;},&quot;isTemporary&quot;:false}]},{&quot;citationID&quot;:&quot;MENDELEY_CITATION_d79a9b33-22e1-41b1-a071-eee8032732ea&quot;,&quot;properties&quot;:{&quot;noteIndex&quot;:0},&quot;isEdited&quot;:false,&quot;manualOverride&quot;:{&quot;isManuallyOverridden&quot;:false,&quot;citeprocText&quot;:&quot;(Manoppo, 2019)&quot;,&quot;manualOverrideText&quot;:&quot;&quot;},&quot;citationTag&quot;:&quot;MENDELEY_CITATION_v3_eyJjaXRhdGlvbklEIjoiTUVOREVMRVlfQ0lUQVRJT05fZDc5YTliMzMtMjJlMS00MWIxLWEwNzEtZWVlODAzMjczMmVh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quot;,&quot;citationItems&quot;:[{&quot;id&quot;:&quot;6f457c66-4fc6-31d4-b7a2-0bd37efb6d0e&quot;,&quot;itemData&quot;:{&quot;type&quot;:&quot;article-journal&quot;,&quot;id&quot;:&quot;6f457c66-4fc6-31d4-b7a2-0bd37efb6d0e&quot;,&quot;title&quot;:&quot;PENANGKAPAN IKAN SECARA ILEGAL OLEH KAPAL ASING DIZONA EKONOMI EKSKLUSIF INDONESIA MENURUT KONVENSI HUKUM LAUT 1982 DAN UU NO 5 TAHUN 1983 TENTANG ZONA EKONOMI EKSKLUSIF INDONESIA&quot;,&quot;author&quot;:[{&quot;family&quot;:&quot;Manoppo&quot;,&quot;given&quot;:&quot;Marsel Mesak&quot;,&quot;parse-names&quot;:false,&quot;dropping-particle&quot;:&quot;&quot;,&quot;non-dropping-particle&quot;:&quot;&quot;}],&quot;container-title&quot;:&quot;Lex Et Societatis&quot;,&quot;issued&quot;:{&quot;date-parts&quot;:[[2019]]},&quot;issue&quot;:&quot;11&quot;,&quot;volume&quot;:&quot;7&quot;,&quot;container-title-short&quot;:&quot;&quot;},&quot;isTemporary&quot;:false}]},{&quot;citationID&quot;:&quot;MENDELEY_CITATION_fa387f87-a171-453d-9f46-98456787d239&quot;,&quot;properties&quot;:{&quot;noteIndex&quot;:0},&quot;isEdited&quot;:false,&quot;manualOverride&quot;:{&quot;isManuallyOverridden&quot;:false,&quot;citeprocText&quot;:&quot;(Harliza &amp;#38; Michael, 2020)&quot;,&quot;manualOverrideText&quot;:&quot;&quot;},&quot;citationTag&quot;:&quot;MENDELEY_CITATION_v3_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&quot;,&quot;citationItems&quot;:[{&quot;id&quot;:&quot;68bb6590-00e5-30d5-b819-1c00e0e39716&quot;,&quot;itemData&quot;:{&quot;type&quot;:&quot;article-journal&quot;,&quot;id&quot;:&quot;68bb6590-00e5-30d5-b819-1c00e0e39716&quot;,&quot;title&quot;:&quot;PENEGAKAN HUKUM ILLEGAL FISHING&quot;,&quot;author&quot;:[{&quot;family&quot;:&quot;Harliza&quot;,&quot;given&quot;:&quot;Elvinda Rima&quot;,&quot;parse-names&quot;:false,&quot;dropping-particle&quot;:&quot;&quot;,&quot;non-dropping-particle&quot;:&quot;&quot;},{&quot;family&quot;:&quot;Michael&quot;,&quot;given&quot;:&quot;Tomy&quot;,&quot;parse-names&quot;:false,&quot;dropping-particle&quot;:&quot;&quot;,&quot;non-dropping-particle&quot;:&quot;&quot;}],&quot;container-title&quot;:&quot;Mimbar Keadilan&quot;,&quot;issued&quot;:{&quot;date-parts&quot;:[[2020]]},&quot;abstract&quot;:&quot;Indonesia is a country that has a large area in the waters, so that foreign fishermen always escape illegal fishing activities. This theft occurred because of the lack of attention from the water inspectors.&quot;,&quot;issue&quot;:&quot;1&quot;,&quot;volume&quot;:&quot;13&quot;,&quot;container-title-short&quot;:&quot;&quot;},&quot;isTemporary&quot;:false}]},{&quot;citationID&quot;:&quot;MENDELEY_CITATION_a03a9d34-8845-4e55-90cb-1436e23f2aae&quot;,&quot;properties&quot;:{&quot;noteIndex&quot;:0},&quot;isEdited&quot;:false,&quot;manualOverride&quot;:{&quot;isManuallyOverridden&quot;:false,&quot;citeprocText&quot;:&quot;(Banjarani, 2020)&quot;,&quot;manualOverrideText&quot;:&quot;&quot;},&quot;citationTag&quot;:&quot;MENDELEY_CITATION_v3_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&quot;,&quot;citationItems&quot;:[{&quot;id&quot;:&quot;dd192737-d762-3d4a-a5d8-8a3600ac0792&quot;,&quot;itemData&quot;:{&quot;type&quot;:&quot;article-journal&quot;,&quot;id&quot;:&quot;dd192737-d762-3d4a-a5d8-8a3600ac0792&quot;,&quot;title&quot;:&quot;Illegal Fishing dalam Kajian Hukum Nasional dan Hukum Internasional: Kaitannya dengan Kejahatan Transnasional&quot;,&quot;author&quot;:[{&quot;family&quot;:&quot;Banjarani&quot;,&quot;given&quot;:&quot;Desia Rakhma&quot;,&quot;parse-names&quot;:false,&quot;dropping-particle&quot;:&quot;&quot;,&quot;non-dropping-particle&quot;:&quot;&quot;}],&quot;container-title&quot;:&quot;Kertha Patrika&quot;,&quot;DOI&quot;:&quot;10.24843/kp.2020.v42.i02.p04&quot;,&quot;ISSN&quot;:&quot;0215-899X&quot;,&quot;issued&quot;:{&quot;date-parts&quot;:[[2020,8,30]]},&quot;page&quot;:&quot;150&quot;,&quot;abstract&quot;:&quot;Illegal fishing practices are transnational in nature, which are not so easy to prevent and eradicate without international cooperation. Several international treaties both in the field of international maritime and fisheries law as well as international crimes have not categorized it as a transnational crime. This article discusses regulations that cover the issue of illegal fishing according to Indonesian national law and international law and examines the urgency of countermeasuring illegal fishing as a transnational crime. This article is a normative legal research with a statutory approach that explores the relevant national and international legal instruments which analyzed using descriptive methods. The results indicated that illegal fishing has been strictly regulated both in national and international law, although international law has not categorized illegal fishing as a crime that has cross-border characteristics. Therefore, there is an urgency to countermeasuring illegal fishing through international cooperation. In terms of the implementation of Indonesian national law, until now there seems to be lack of coordination between the national government and regional governments in establishing a mechanism related to efforts to prevent and eradicate illegal ?shing.\r  \r Praktik Illegal fishingbersifat transnasional yang sulit untuk dicegah dan diberantas tanpa adanya kerjasama internasional. Sejumlah perjanjian internasional baik di bidang hukum laut dan perikanan internasional maupun pidana internasional belum mengategorikan illegal fishing sebagai suatu kejahatan transnasional. Artikel ini membahas pengaturan terkait Illegal Fishing menurut hukum nasional Indonesia dan hukum internasional serta menelaah urgensi penanggulangan Illegal Fishing sebagai kejahatan transnasional.Artikel ini merupakan penelitian hukum normatif dengan pendekatan perundang-undangan yang menelusuri instrumen hukum nasional dan internasional yang relevan yang dianalisis dengan metode deskriptif. Hasil penelitian menunjukkan bahwa Illegal Fishing sudah diatur secara tegas baik dalam hukum nasional maupun hukum internasional, kendatipun kukum internasional belum mengategorikan illegal ?shing sebagai kejahatan yang memiliki karakteristik lintas batas Negara. Oleh karenanya, penanggulangan illegal fishing urgen dilakukan melalui kerjasama internasional. Dari segi implementasi hukum nasional Indonesia,hingga saat ininampaknya belum terdapat koordinasi antara pemerintah pusat dengan pemerintah daerah dalam menetapkan suatu mekanisme berkaitan dengan upaya pencegahan dan pemberantasan illegal ?shing.\r  &quot;,&quot;publisher&quot;:&quot;Universitas Udayana&quot;,&quot;issue&quot;:&quot;2&quot;,&quot;volume&quot;:&quot;42&quot;,&quot;container-title-short&quot;:&quot;&quot;},&quot;isTemporary&quot;:false}]},{&quot;citationID&quot;:&quot;MENDELEY_CITATION_9e2036ff-2179-46ac-978a-20e652283f81&quot;,&quot;properties&quot;:{&quot;noteIndex&quot;:0},&quot;isEdited&quot;:false,&quot;manualOverride&quot;:{&quot;isManuallyOverridden&quot;:false,&quot;citeprocText&quot;:&quot;(Ponamon et al., 2022)&quot;,&quot;manualOverrideText&quot;:&quot;&quot;},&quot;citationTag&quot;:&quot;MENDELEY_CITATION_v3_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&quot;,&quot;citationItems&quot;:[{&quot;id&quot;:&quot;d22ecad2-4fb3-3dbc-b3a2-ac11cb9cbd6f&quot;,&quot;itemData&quot;:{&quot;type&quot;:&quot;article-journal&quot;,&quot;id&quot;:&quot;d22ecad2-4fb3-3dbc-b3a2-ac11cb9cbd6f&quot;,&quot;title&quot;:&quot;PENENGGELAMAN KAPAL ASING YANG MELAKUKAN PENANGKAPAN IKAN SECARA ILEGAL (ILLEGAL FISHING) BERDASARKAN UNDANG-UNDANG NOMOR 45 TAHUN 2009\nTENTANG PERUBAHAN ATAS UNDANG-UNDANG NOMOR 31 TAHUN 2004 TENTANG PERIKANAN&quot;,&quot;author&quot;:[{&quot;family&quot;:&quot;Ponamon&quot;,&quot;given&quot;:&quot;Drivi&quot;,&quot;parse-names&quot;:false,&quot;dropping-particle&quot;:&quot;&quot;,&quot;non-dropping-particle&quot;:&quot;&quot;},{&quot;family&quot;:&quot;Karisoh&quot;,&quot;given&quot;:&quot;Fernando J M M&quot;,&quot;parse-names&quot;:false,&quot;dropping-particle&quot;:&quot;&quot;,&quot;non-dropping-particle&quot;:&quot;&quot;},{&quot;family&quot;:&quot;Paseki&quot;,&quot;given&quot;:&quot;Decky J&quot;,&quot;parse-names&quot;:false,&quot;dropping-particle&quot;:&quot;&quot;,&quot;non-dropping-particle&quot;:&quot;&quot;}],&quot;container-title&quot;:&quot;Lex Crimen&quot;,&quot;URL&quot;:&quot;http://berkas.dpr.go.id/&quot;,&quot;issued&quot;:{&quot;date-parts&quot;:[[2022]]},&quot;issue&quot;:&quot;3&quot;,&quot;volume&quot;:&quot;11&quot;,&quot;container-title-short&quot;:&quot;&quot;},&quot;isTemporary&quot;:false}]},{&quot;citationID&quot;:&quot;MENDELEY_CITATION_b4d8a6ad-79e7-4cc7-9499-8348de3702f2&quot;,&quot;properties&quot;:{&quot;noteIndex&quot;:0},&quot;isEdited&quot;:false,&quot;manualOverride&quot;:{&quot;isManuallyOverridden&quot;:false,&quot;citeprocText&quot;:&quot;(Jamilah &amp;#38; Disemadi, 2020)&quot;,&quot;manualOverrideText&quot;:&quot;&quot;},&quot;citationTag&quot;:&quot;MENDELEY_CITATION_v3_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&quot;,&quot;citationItems&quot;:[{&quot;id&quot;:&quot;da812af3-45df-3f39-8634-6fcbdd7aa74d&quot;,&quot;itemData&quot;:{&quot;type&quot;:&quot;article-journal&quot;,&quot;id&quot;:&quot;da812af3-45df-3f39-8634-6fcbdd7aa74d&quot;,&quot;title&quot;:&quot;Penegakan Hukum Illegal Fishing dalam Perspektif UNCLOS 1982&quot;,&quot;author&quot;:[{&quot;family&quot;:&quot;Jamilah&quot;,&quot;given&quot;:&quot;Asiyah&quot;,&quot;parse-names&quot;:false,&quot;dropping-particle&quot;:&quot;&quot;,&quot;non-dropping-particle&quot;:&quot;&quot;},{&quot;family&quot;:&quot;Disemadi&quot;,&quot;given&quot;:&quot;Hari Sutra&quot;,&quot;parse-names&quot;:false,&quot;dropping-particle&quot;:&quot;&quot;,&quot;non-dropping-particle&quot;:&quot;&quot;}],&quot;container-title&quot;:&quot;Mulawarman Law Review&quot;,&quot;DOI&quot;:&quot;10.30872/mulrev.v5i1.311&quot;,&quot;ISSN&quot;:&quot;2527-3477&quot;,&quot;issued&quot;:{&quot;date-parts&quot;:[[2020,6,30]]},&quot;page&quot;:&quot;29-46&quot;,&quot;abstract&quot;:&quot;Indonesia merupakan negara kepulauan terbesar kedua didunia yang mempunyai kekayaan sumber daya perairan yang cukup tinggi serta sumber daya hayati yang beranekaragam. Indonesia juga berada pada posisi yang sangat strategis di antara negara-negara didunia, letaknya yang strategis inilah yang menimbulkan kemungkinan terjadinya berbagai macam kejahatan yang terjadi di laut. Salah satunya adalah tindak pidana illegal fishing. Penelitian yang digunakan adalah yuridis normatif dengan menggunakan pendekatan Undang-Undang (statute approach) serta pendekatan konseptual (conseptual approach). Hasil dari penelitian ini adalah United Nations Convention on the Law of the Sea (UNCLOS 1982) sebagai ketentuan hukum internasional mengatur secara umum tentang penegakan hukum di laut teritorial maupun zona ekonomi ekslusif (ZEE) suatu negara yang diimplementasikan dalam hukum nasional melalui perundang-undangan. Adapun Undang-Undang yang mengatur secara spesifik mengenai illegal fishing yakni Undang-Undang No. 31 Tahun 2004 yang diubah menjadi Undang-Undang No. 45 Tahun 2009 tentang Perikanan dan Undang-Undang No. 5 Tahun 1983 tentang Zona Ekonomi Eksklusif Indonesia (ZEEI).&quot;,&quot;publisher&quot;:&quot;Universitas Mulawarman&quot;,&quot;issue&quot;:&quot;1&quot;,&quot;volume&quot;:&quot;5&quot;,&quot;container-title-short&quot;:&quot;&quot;},&quot;isTemporary&quot;:false}]},{&quot;citationID&quot;:&quot;MENDELEY_CITATION_0187397d-358d-4933-bd19-f43ec3821c0a&quot;,&quot;properties&quot;:{&quot;noteIndex&quot;:0},&quot;isEdited&quot;:false,&quot;manualOverride&quot;:{&quot;isManuallyOverridden&quot;:false,&quot;citeprocText&quot;:&quot;(Kalombang et al., 2022)&quot;,&quot;manualOverrideText&quot;:&quot;&quot;},&quot;citationTag&quot;:&quot;MENDELEY_CITATION_v3_eyJjaXRhdGlvbklEIjoiTUVOREVMRVlfQ0lUQVRJT05fMDE4NzM5N2QtMzU4ZC00OTMzLWJkMTktZjQzZWMzODIxYzBh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quot;,&quot;citationItems&quot;:[{&quot;id&quot;:&quot;6cc1e771-d190-3e95-aa44-6b535ceec5bd&quot;,&quot;itemData&quot;:{&quot;type&quot;:&quot;article-journal&quot;,&quot;id&quot;:&quot;6cc1e771-d190-3e95-aa44-6b535ceec5bd&quot;,&quot;title&quot;:&quot;TINDAK PIDANA ILLEGAL FISHING OLEH WARGA NEGARA ASING MENURUT HUKUM INTERNASIONAL&quot;,&quot;author&quot;:[{&quot;family&quot;:&quot;Kalombang&quot;,&quot;given&quot;:&quot;Refli Zeth&quot;,&quot;parse-names&quot;:false,&quot;dropping-particle&quot;:&quot;&quot;,&quot;non-dropping-particle&quot;:&quot;&quot;},{&quot;family&quot;:&quot;Wahongan&quot;,&quot;given&quot;:&quot;Anna&quot;,&quot;parse-names&quot;:false,&quot;dropping-particle&quot;:&quot;&quot;,&quot;non-dropping-particle&quot;:&quot;&quot;},{&quot;family&quot;:&quot;Gerungan&quot;,&quot;given&quot;:&quot;Lusy K F R&quot;,&quot;parse-names&quot;:false,&quot;dropping-particle&quot;:&quot;&quot;,&quot;non-dropping-particle&quot;:&quot;&quot;}],&quot;container-title&quot;:&quot;Lex Privatum&quot;,&quot;URL&quot;:&quot;https://www.hukumonline.com/berita.baca/lt4f&quot;,&quot;issued&quot;:{&quot;date-parts&quot;:[[2022]]},&quot;issue&quot;:&quot;3&quot;,&quot;volume&quot;:&quot;10&quot;,&quot;container-title-short&quot;:&quot;&quot;},&quot;isTemporary&quot;:false}]},{&quot;citationID&quot;:&quot;MENDELEY_CITATION_bed0d2d6-9ac9-4098-ab36-ae62daf4675e&quot;,&quot;properties&quot;:{&quot;noteIndex&quot;:0},&quot;isEdited&quot;:false,&quot;manualOverride&quot;:{&quot;isManuallyOverridden&quot;:false,&quot;citeprocText&quot;:&quot;(Manoppo, 2019)&quot;,&quot;manualOverrideText&quot;:&quot;&quot;},&quot;citationTag&quot;:&quot;MENDELEY_CITATION_v3_eyJjaXRhdGlvbklEIjoiTUVOREVMRVlfQ0lUQVRJT05fYmVkMGQyZDYtOWFjOS00MDk4LWFiMzYtYWU2MmRhZjQ2NzVl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quot;,&quot;citationItems&quot;:[{&quot;id&quot;:&quot;6f457c66-4fc6-31d4-b7a2-0bd37efb6d0e&quot;,&quot;itemData&quot;:{&quot;type&quot;:&quot;article-journal&quot;,&quot;id&quot;:&quot;6f457c66-4fc6-31d4-b7a2-0bd37efb6d0e&quot;,&quot;title&quot;:&quot;PENANGKAPAN IKAN SECARA ILEGAL OLEH KAPAL ASING DIZONA EKONOMI EKSKLUSIF INDONESIA MENURUT KONVENSI HUKUM LAUT 1982 DAN UU NO 5 TAHUN 1983 TENTANG ZONA EKONOMI EKSKLUSIF INDONESIA&quot;,&quot;author&quot;:[{&quot;family&quot;:&quot;Manoppo&quot;,&quot;given&quot;:&quot;Marsel Mesak&quot;,&quot;parse-names&quot;:false,&quot;dropping-particle&quot;:&quot;&quot;,&quot;non-dropping-particle&quot;:&quot;&quot;}],&quot;container-title&quot;:&quot;Lex Et Societatis&quot;,&quot;issued&quot;:{&quot;date-parts&quot;:[[2019]]},&quot;issue&quot;:&quot;11&quot;,&quot;volume&quot;:&quot;7&quot;,&quot;container-title-short&quot;:&quot;&quot;},&quot;isTemporary&quot;:false}]},{&quot;citationID&quot;:&quot;MENDELEY_CITATION_75e93bd8-8896-41ef-9a24-c77ad8446a70&quot;,&quot;properties&quot;:{&quot;noteIndex&quot;:0},&quot;isEdited&quot;:false,&quot;manualOverride&quot;:{&quot;isManuallyOverridden&quot;:false,&quot;citeprocText&quot;:&quot;(Kalombang et al., 2022)&quot;,&quot;manualOverrideText&quot;:&quot;&quot;},&quot;citationTag&quot;:&quot;MENDELEY_CITATION_v3_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&quot;,&quot;citationItems&quot;:[{&quot;id&quot;:&quot;6cc1e771-d190-3e95-aa44-6b535ceec5bd&quot;,&quot;itemData&quot;:{&quot;type&quot;:&quot;article-journal&quot;,&quot;id&quot;:&quot;6cc1e771-d190-3e95-aa44-6b535ceec5bd&quot;,&quot;title&quot;:&quot;TINDAK PIDANA ILLEGAL FISHING OLEH WARGA NEGARA ASING MENURUT HUKUM INTERNASIONAL&quot;,&quot;author&quot;:[{&quot;family&quot;:&quot;Kalombang&quot;,&quot;given&quot;:&quot;Refli Zeth&quot;,&quot;parse-names&quot;:false,&quot;dropping-particle&quot;:&quot;&quot;,&quot;non-dropping-particle&quot;:&quot;&quot;},{&quot;family&quot;:&quot;Wahongan&quot;,&quot;given&quot;:&quot;Anna&quot;,&quot;parse-names&quot;:false,&quot;dropping-particle&quot;:&quot;&quot;,&quot;non-dropping-particle&quot;:&quot;&quot;},{&quot;family&quot;:&quot;Gerungan&quot;,&quot;given&quot;:&quot;Lusy K F R&quot;,&quot;parse-names&quot;:false,&quot;dropping-particle&quot;:&quot;&quot;,&quot;non-dropping-particle&quot;:&quot;&quot;}],&quot;container-title&quot;:&quot;Lex Privatum&quot;,&quot;URL&quot;:&quot;https://www.hukumonline.com/berita.baca/lt4f&quot;,&quot;issued&quot;:{&quot;date-parts&quot;:[[2022]]},&quot;issue&quot;:&quot;3&quot;,&quot;volume&quot;:&quot;10&quot;,&quot;container-title-short&quot;:&quot;&quot;},&quot;isTemporary&quot;:false}]},{&quot;citationID&quot;:&quot;MENDELEY_CITATION_520651b6-9ff9-4f7d-bae9-bd2facdda99c&quot;,&quot;properties&quot;:{&quot;noteIndex&quot;:0},&quot;isEdited&quot;:false,&quot;manualOverride&quot;:{&quot;isManuallyOverridden&quot;:false,&quot;citeprocText&quot;:&quot;(Munawaroh, 2019)&quot;,&quot;manualOverrideText&quot;:&quot;&quot;},&quot;citationTag&quot;:&quot;MENDELEY_CITATION_v3_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&quot;,&quot;citationItems&quot;:[{&quot;id&quot;:&quot;0d429606-469a-30f6-9681-dd7e722ef01e&quot;,&quot;itemData&quot;:{&quot;type&quot;:&quot;article-journal&quot;,&quot;id&quot;:&quot;0d429606-469a-30f6-9681-dd7e722ef01e&quot;,&quot;title&quot;:&quot;PENERAPAN SANKSI PENENGGELAMAN KAPAL ASING PELAKU ILLEGAL FISHING OLEH PEMERINTAH INDONESIA (PERSPEKTIF HUKUM INTERNASIONAL)&quot;,&quot;author&quot;:[{&quot;family&quot;:&quot;Munawaroh&quot;,&quot;given&quot;:&quot;Siti&quot;,&quot;parse-names&quot;:false,&quot;dropping-particle&quot;:&quot;&quot;,&quot;non-dropping-particle&quot;:&quot;&quot;}],&quot;URL&quot;:&quot;http://finance.detik.com/read/2014/12/01/152125/2764211/4/menteri-susi-kerugian-akhibat-illegal-&quot;,&quot;issued&quot;:{&quot;date-parts&quot;:[[2019]]},&quot;abstract&quot;:&quot;Indonesia is an archipelagic country which most of its territory consists of vast territorial waters (sea) and is geographically the largest archipelagic country in the world. The Indonesian Sea has an area of 5.8 million km2 consisting of; territorial sea with an area of 0.8 million km2, archipelago sea 2.3 million km2, and EEZ 2.7 million km2, and has 17,480 islands with a coastline of 95,181 km2, and has a very large and diverse fisheries potential. This research uses the normative study method of finding the rule of law, principles of law, and legal doctrine to answer legal issues in applying the sanctions of foreign vessels that do illegal fishing. The potential of fisheries is an economic potential that can be utilized for the future of the nation as a basis for national development. However, there are still irresponsible parties who take Indonesia's marine products illegally or commonly referred to as illegal fishing. Illegal fishing is a criminal act that can be subject to sanctions.&quot;,&quot;issue&quot;:&quot;1&quot;,&quot;volume&quot;:&quot;3&quot;,&quot;container-title-short&quot;:&quot;&quot;},&quot;isTemporary&quot;:false}]},{&quot;citationID&quot;:&quot;MENDELEY_CITATION_44ab7e93-779b-4484-8cd5-4fcd17b6345b&quot;,&quot;properties&quot;:{&quot;noteIndex&quot;:0},&quot;isEdited&quot;:false,&quot;manualOverride&quot;:{&quot;isManuallyOverridden&quot;:false,&quot;citeprocText&quot;:&quot;(Manoppo, 2019)&quot;,&quot;manualOverrideText&quot;:&quot;&quot;},&quot;citationTag&quot;:&quot;MENDELEY_CITATION_v3_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&quot;,&quot;citationItems&quot;:[{&quot;id&quot;:&quot;6f457c66-4fc6-31d4-b7a2-0bd37efb6d0e&quot;,&quot;itemData&quot;:{&quot;type&quot;:&quot;article-journal&quot;,&quot;id&quot;:&quot;6f457c66-4fc6-31d4-b7a2-0bd37efb6d0e&quot;,&quot;title&quot;:&quot;PENANGKAPAN IKAN SECARA ILEGAL OLEH KAPAL ASING DIZONA EKONOMI EKSKLUSIF INDONESIA MENURUT KONVENSI HUKUM LAUT 1982 DAN UU NO 5 TAHUN 1983 TENTANG ZONA EKONOMI EKSKLUSIF INDONESIA&quot;,&quot;author&quot;:[{&quot;family&quot;:&quot;Manoppo&quot;,&quot;given&quot;:&quot;Marsel Mesak&quot;,&quot;parse-names&quot;:false,&quot;dropping-particle&quot;:&quot;&quot;,&quot;non-dropping-particle&quot;:&quot;&quot;}],&quot;container-title&quot;:&quot;Lex Et Societatis&quot;,&quot;issued&quot;:{&quot;date-parts&quot;:[[2019]]},&quot;issue&quot;:&quot;11&quot;,&quot;volume&quot;:&quot;7&quot;,&quot;container-title-short&quot;:&quot;&quot;},&quot;isTemporary&quot;:false}]},{&quot;citationID&quot;:&quot;MENDELEY_CITATION_2fbbf384-8aa1-40d6-8b99-e68a6c01be18&quot;,&quot;properties&quot;:{&quot;noteIndex&quot;:0},&quot;isEdited&quot;:false,&quot;manualOverride&quot;:{&quot;isManuallyOverridden&quot;:false,&quot;citeprocText&quot;:&quot;(Aulia et al., 2023; Riangdi et al., 2023; Yunitasari et al., 2020)&quot;,&quot;manualOverrideText&quot;:&quot;&quot;},&quot;citationTag&quot;:&quot;MENDELEY_CITATION_v3_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&quot;,&quot;citationItems&quot;:[{&quot;id&quot;:&quot;3c1111df-ef17-3463-a266-256c5d925021&quot;,&quot;itemData&quot;:{&quot;type&quot;:&quot;article-journal&quot;,&quot;id&quot;:&quot;3c1111df-ef17-3463-a266-256c5d925021&quot;,&quot;title&quot;:&quot;RESPONSIBILITAS DALAM PENJERATAN ILLEGAL FISHING BERDASARKAN HUKUM INTERNASIONAL&quot;,&quot;author&quot;:[{&quot;family&quot;:&quot;Aulia&quot;,&quot;given&quot;:&quot;Dzikrina&quot;,&quot;parse-names&quot;:false,&quot;dropping-particle&quot;:&quot;&quot;,&quot;non-dropping-particle&quot;:&quot;&quot;},{&quot;family&quot;:&quot;Nabila&quot;,&quot;given&quot;:&quot;Sitti&quot;,&quot;parse-names&quot;:false,&quot;dropping-particle&quot;:&quot;&quot;,&quot;non-dropping-particle&quot;:&quot;&quot;},{&quot;family&quot;:&quot;Budiman&quot;,&quot;given&quot;:&quot;Yusri&quot;,&quot;parse-names&quot;:false,&quot;dropping-particle&quot;:&quot;&quot;,&quot;non-dropping-particle&quot;:&quot;&quot;},{&quot;family&quot;:&quot;Tsabitha&quot;,&quot;given&quot;:&quot;Tanissa Mayra&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With the freedom to fish on the high seas according to article 86 of the 1982 law of the sea convention, the availability of high seas fish, especially species that are limited and have long migrations, has continued to decline sharply. This will encourage the international community to find a solution to this problem, not intend to fish illegally in other countries' seas. Illegal fishing or what is also known as illegal fishing is illegal fishing activity, a series of fishing that is not regulated by applicable regulations, there is no report to the fishing agency or institution that is available or authorized. The purpose of the author's research is so that the reader understands, the settlement of marine crimes by enforcement according to UNCLOS. Basic doctrinal legal research based on legal positivism uses an approach of convention regulations with legislation. The result of this research is that illegal fishing enforcement is presented as an activity carried out by the state in the form of international cooperation, countries need to work together to follow rules and agreements, either by themselves or with help from groups working with many countries. They can do things together, such as making sure boats are safe, taking care of living things in the sea, keeping the environment clean, learning about the sea, and using technology.&quot;,&quot;issue&quot;:&quot;4&quot;,&quot;volume&quot;:&quot;5&quot;,&quot;container-title-short&quot;:&quot;&quot;},&quot;isTemporary&quot;:false},{&quot;id&quot;:&quot;885a55e0-e8dc-3c51-9104-d0091c5d0a4b&quot;,&quot;itemData&quot;:{&quot;type&quot;:&quot;article-journal&quot;,&quot;id&quot;:&quot;885a55e0-e8dc-3c51-9104-d0091c5d0a4b&quot;,&quot;title&quot;:&quot;PENEGAKAN HUKUM DI WILAYAH LAUT INDONESIA TERHADAP KAPAL ASING YANG MELAKUKAN ILLEGAL FISHING MENGACU PADA KONVENSI UNITED NATIONS CONVENTION ON LAW OF THE SEA 1982&quot;,&quot;author&quot;:[{&quot;family&quot;:&quot;Yunitasari&quot;,&quot;given&quot;:&quot;Desi&quot;,&quot;parse-names&quot;:false,&quot;dropping-particle&quot;:&quot;&quot;,&quot;non-dropping-particle&quot;:&quot;&quot;},{&quot;family&quot;:&quot;Studi&quot;,&quot;given&quot;:&quot;Program&quot;,&quot;parse-names&quot;:false,&quot;dropping-particle&quot;:&quot;&quot;,&quot;non-dropping-particle&quot;:&quot;&quot;},{&quot;family&quot;:&quot;Hukum&quot;,&quot;given&quot;:&quot;Ilmu&quot;,&quot;parse-names&quot;:false,&quot;dropping-particle&quot;:&quot;&quot;,&quot;non-dropping-particle&quot;:&quot;&quot;},{&quot;family&quot;:&quot;Hukum&quot;,&quot;given&quot;:&quot;Jurusan&quot;,&quot;parse-names&quot;:false,&quot;dropping-particle&quot;:&quot;&quot;,&quot;non-dropping-particle&quot;:&quot;&quot;},{&quot;family&quot;:&quot;Kewarganegaraan&quot;,&quot;given&quot;:&quot;Dan&quot;,&quot;parse-names&quot;:false,&quot;dropping-particle&quot;:&quot;&quot;,&quot;non-dropping-particle&quot;:&quot;&quot;}],&quot;container-title&quot;:&quot;Jurnal Pendidikan Kewarganegaraan Undiksha&quot;,&quot;URL&quot;:&quot;https://ejournal.undiksha.ac.id/index.php/JJPP&quot;,&quot;issued&quot;:{&quot;date-parts&quot;:[[2020]]},&quot;issue&quot;:&quot;1&quot;,&quot;volume&quot;:&quot;8&quot;,&quot;container-title-short&quot;:&quot;&quot;},&quot;isTemporary&quot;:false},{&quot;id&quot;:&quot;4ac4a511-1d8d-3b6f-86a3-8e80a67a9c0b&quot;,&quot;itemData&quot;:{&quot;type&quot;:&quot;article-journal&quot;,&quot;id&quot;:&quot;4ac4a511-1d8d-3b6f-86a3-8e80a67a9c0b&quot;,&quot;title&quot;:&quot;KEBIJAKAN HUKUM PIDANA SEBAGAI PRIMUM REMEDIUM DALAM TINDAK PIDANA ILLEGAL FISHING DITINJAU DARI TEORI KEADILAN&quot;,&quot;author&quot;:[{&quot;family&quot;:&quot;Riangdi&quot;,&quot;given&quot;:&quot;Muhammad Adhim&quot;,&quot;parse-names&quot;:false,&quot;dropping-particle&quot;:&quot;&quot;,&quot;non-dropping-particle&quot;:&quot;&quot;},{&quot;family&quot;:&quot;Asis&quot;,&quot;given&quot;:&quot;Abd&quot;,&quot;parse-names&quot;:false,&quot;dropping-particle&quot;:&quot;&quot;,&quot;non-dropping-particle&quot;:&quot;&quot;},{&quot;family&quot;:&quot;Muin&quot;,&quot;given&quot;:&quot;Audyna Mayasari&quot;,&quot;parse-names&quot;:false,&quot;dropping-particle&quot;:&quot;&quot;,&quot;non-dropping-particle&quot;:&quot;&quot;}],&quot;container-title&quot;:&quot;Istinbath : Jurnal Hukum&quot;,&quot;ISSN&quot;:&quot;2527-3973&quot;,&quot;URL&quot;:&quot;https://kkp.go.id/djpsdkp/artikel/46579-kkp-bongkar-&quot;,&quot;issued&quot;:{&quot;date-parts&quot;:[[2023]]},&quot;page&quot;:&quot;1829-8117&quot;,&quot;abstract&quot;:&quot;Criminal law policy as a primum remedium in illegal fishing crimes in terms of the theory of justice. illegal fishing as an act that causes damage to marine ecosystems and is detrimental to the state, there are 5 problems, namely discrimination, Second; foreign nationals cannot be sanctioned by a third prison sentence; there is no regulation regarding the level of crime and criminal sanctions for perpetrators of illegal fishing in the ZEEI area. Fourth; there is no formulation of criminal sanctions for perpetrators in the form of corporations. Fifth; there is no formulation of sanctions for perpetrators of criminal acts of omission of illegal fishing. This study aims to examine the current and future criminal law policies against illegal fishing as a primum remedium in terms of the theory of justice. This study uses normative legal research with statutory and conceptual approaches. The results of the study show that the current Criminal Law policies in Indonesia still do not meet the concepts of distributive justice and conventional justice. Besides that, the Criminal Law policy in Indonesia has also not been implemented effectively. In the context of the theory of justice, criminal law policies in dealing with illegal fishing must pay attention to the principles of justice such as distributive and conventional justice. In the future it is necessary to make efforts to increase the number of crimes and the consistency of illegal fishing criminal law.&quot;,&quot;issue&quot;:&quot;1&quot;,&quot;volume&quot;:&quot;20&quot;,&quot;container-title-short&quot;:&quot;&quot;},&quot;isTemporary&quot;:false}]},{&quot;citationID&quot;:&quot;MENDELEY_CITATION_847af750-2bca-46ea-8c5a-dcccc91f1629&quot;,&quot;properties&quot;:{&quot;noteIndex&quot;:0},&quot;isEdited&quot;:false,&quot;manualOverride&quot;:{&quot;isManuallyOverridden&quot;:false,&quot;citeprocText&quot;:&quot;(Ishak &amp;#38; Fatimah, 2019)&quot;,&quot;manualOverrideText&quot;:&quot;&quot;},&quot;citationTag&quot;:&quot;MENDELEY_CITATION_v3_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&quot;,&quot;citationItems&quot;:[{&quot;id&quot;:&quot;51b3f67c-e94a-388e-9a0f-1169d2b9709c&quot;,&quot;itemData&quot;:{&quot;type&quot;:&quot;article-journal&quot;,&quot;id&quot;:&quot;51b3f67c-e94a-388e-9a0f-1169d2b9709c&quot;,&quot;title&quot;:&quot;Pengawasan Penangkapan Ikan di Zona Ekonomi Eksklusif Indonesia dalam Membangun Poros Maritim Indonesia&quot;,&quot;author&quot;:[{&quot;family&quot;:&quot;Ishak&quot;,&quot;given&quot;:&quot;Nurfaika&quot;,&quot;parse-names&quot;:false,&quot;dropping-particle&quot;:&quot;&quot;,&quot;non-dropping-particle&quot;:&quot;&quot;},{&quot;family&quot;:&quot;Fatimah&quot;,&quot;given&quot;:&quot;Siti&quot;,&quot;parse-names&quot;:false,&quot;dropping-particle&quot;:&quot;&quot;,&quot;non-dropping-particle&quot;:&quot;&quot;}],&quot;container-title&quot;:&quot;Wacana Hukum&quot;,&quot;URL&quot;:&quot;http://statistik.kkp.go.id,&quot;,&quot;issued&quot;:{&quot;date-parts&quot;:[[2019]]},&quot;issue&quot;:&quot;2&quot;,&quot;volume&quot;:&quot;25&quot;,&quot;container-title-short&quot;:&quot;&quot;},&quot;isTemporary&quot;:false}]},{&quot;citationID&quot;:&quot;MENDELEY_CITATION_4f912fd5-daea-4021-b158-08d8cd678da6&quot;,&quot;properties&quot;:{&quot;noteIndex&quot;:0},&quot;isEdited&quot;:false,&quot;manualOverride&quot;:{&quot;isManuallyOverridden&quot;:false,&quot;citeprocText&quot;:&quot;(Raudah et al., n.d.)&quot;,&quot;manualOverrideText&quot;:&quot;&quot;},&quot;citationTag&quot;:&quot;MENDELEY_CITATION_v3_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&quot;,&quot;citationItems&quot;:[{&quot;id&quot;:&quot;1807bb02-4842-3e09-8dae-c8265b13108d&quot;,&quot;itemData&quot;:{&quot;type&quot;:&quot;article-journal&quot;,&quot;id&quot;:&quot;1807bb02-4842-3e09-8dae-c8265b13108d&quot;,&quot;title&quot;:&quot;IUU Fishing, Permasalahan Dan Upaya Pencegahannya Di Perairan Indonesia&quot;,&quot;author&quot;:[{&quot;family&quot;:&quot;Raudah&quot;,&quot;given&quot;:&quot;Umi&quot;,&quot;parse-names&quot;:false,&quot;dropping-particle&quot;:&quot;&quot;,&quot;non-dropping-particle&quot;:&quot;&quot;},{&quot;family&quot;:&quot;Pranola&quot;,&quot;given&quot;:&quot;Lili&quot;,&quot;parse-names&quot;:false,&quot;dropping-particle&quot;:&quot;&quot;,&quot;non-dropping-particle&quot;:&quot;&quot;},{&quot;family&quot;:&quot;Anazatri&quot;,&quot;given&quot;:&quot;Jayanti Wanda&quot;,&quot;parse-names&quot;:false,&quot;dropping-particle&quot;:&quot;&quot;,&quot;non-dropping-particle&quot;:&quot;&quot;}],&quot;abstract&quot;:&quot;IUU Fishing is a global issue in the world of fisheries, especially in Indonesian waters. The factors that cause IUU Fishing in Indonesian often occur are inseparable from the statement that Indonesian has potential and a strategic environtment in the global world, especially the condition of fisheries in other countries that have sea borders and fishery management systems in Indonesian. Factors causing IUU Fishing include the need for increased world fish demand, disparities in world fish prices, and overfishing. Losses experienced as a result of IUU Fishing in Indonesian can have social, economic, political and environmental impacts. In order to realize security in the marine and fisheries sector, orderly and uphold the law and human rights, it's necessary to have efforts prevent and combat IUU Fishing, namely efforts to prevent, and take ac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F75D-CB38-4C71-BA1D-B57A066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0</Words>
  <Characters>28275</Characters>
  <Application>Microsoft Office Word</Application>
  <DocSecurity>0</DocSecurity>
  <Lines>471</Lines>
  <Paragraphs>139</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fian</dc:creator>
  <cp:keywords/>
  <dc:description/>
  <cp:lastModifiedBy>Software Solution</cp:lastModifiedBy>
  <cp:revision>2</cp:revision>
  <dcterms:created xsi:type="dcterms:W3CDTF">2023-11-09T11:44:00Z</dcterms:created>
  <dcterms:modified xsi:type="dcterms:W3CDTF">2023-11-09T11:44:00Z</dcterms:modified>
</cp:coreProperties>
</file>